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BE" w:rsidRPr="005615C3" w:rsidRDefault="00627E7D" w:rsidP="00D81608">
      <w:pPr>
        <w:pBdr>
          <w:bottom w:val="single" w:sz="4" w:space="4" w:color="auto"/>
        </w:pBdr>
        <w:ind w:left="7200" w:hanging="6492"/>
      </w:pPr>
      <w:r>
        <w:rPr>
          <w:noProof/>
        </w:rPr>
        <w:drawing>
          <wp:inline distT="0" distB="0" distL="0" distR="0" wp14:anchorId="50494FBF" wp14:editId="27852EC6">
            <wp:extent cx="4326890" cy="581717"/>
            <wp:effectExtent l="0" t="0" r="0" b="0"/>
            <wp:docPr id="17" name="Рисунок 1" descr="D:\Oleg\OlegWorx\STI-PC\ObuchCenter\STI-ObuchCenter-Logo-H-FB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eg\OlegWorx\STI-PC\ObuchCenter\STI-ObuchCenter-Logo-H-FB-r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58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829" w:rsidRPr="00E247FA">
        <w:rPr>
          <w:noProof/>
        </w:rPr>
        <w:drawing>
          <wp:inline distT="0" distB="0" distL="0" distR="0" wp14:anchorId="23E673CD" wp14:editId="5AF54A2D">
            <wp:extent cx="324332" cy="3510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60" cy="3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18" w:type="pct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9"/>
        <w:gridCol w:w="6314"/>
        <w:gridCol w:w="2203"/>
        <w:gridCol w:w="1377"/>
      </w:tblGrid>
      <w:tr w:rsidR="00536DA4" w:rsidRPr="003B00C1" w:rsidTr="00656209">
        <w:trPr>
          <w:trHeight w:val="431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vAlign w:val="center"/>
            <w:hideMark/>
          </w:tcPr>
          <w:p w:rsidR="00D73BEA" w:rsidRPr="003B00C1" w:rsidRDefault="00D73BEA" w:rsidP="00656209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3B00C1">
              <w:rPr>
                <w:b/>
                <w:bCs/>
                <w:i/>
                <w:i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vAlign w:val="center"/>
            <w:hideMark/>
          </w:tcPr>
          <w:p w:rsidR="00D73BEA" w:rsidRPr="003B00C1" w:rsidRDefault="00D73BEA" w:rsidP="00D73BEA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b/>
                <w:bCs/>
                <w:i/>
                <w:iCs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vAlign w:val="center"/>
            <w:hideMark/>
          </w:tcPr>
          <w:p w:rsidR="00D73BEA" w:rsidRPr="003B00C1" w:rsidRDefault="00D73BEA" w:rsidP="00D73BEA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b/>
                <w:bCs/>
                <w:i/>
                <w:iCs/>
                <w:color w:val="000000"/>
                <w:sz w:val="21"/>
                <w:szCs w:val="21"/>
              </w:rPr>
              <w:t>Лектор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vAlign w:val="center"/>
            <w:hideMark/>
          </w:tcPr>
          <w:p w:rsidR="00D73BEA" w:rsidRPr="0017335F" w:rsidRDefault="00D73BEA" w:rsidP="001733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335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оимос</w:t>
            </w:r>
            <w:r w:rsidR="0017335F" w:rsidRPr="0017335F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17335F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</w:p>
        </w:tc>
      </w:tr>
      <w:tr w:rsidR="00E049DA" w:rsidRPr="003B00C1" w:rsidTr="00656209">
        <w:trPr>
          <w:trHeight w:val="1064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5ADF" w:rsidRPr="00656209" w:rsidRDefault="00E049DA" w:rsidP="00E049DA">
            <w:pPr>
              <w:rPr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0 апрел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sz w:val="21"/>
                <w:szCs w:val="21"/>
              </w:rPr>
            </w:pPr>
            <w:r w:rsidRPr="004B5B2F">
              <w:rPr>
                <w:b/>
                <w:bCs/>
                <w:i/>
                <w:iCs/>
                <w:color w:val="C00000"/>
                <w:sz w:val="21"/>
                <w:szCs w:val="21"/>
              </w:rPr>
              <w:t>Продвинутый курс по детской стоматологии: Экспертные знания и практические навыки</w:t>
            </w:r>
            <w:r w:rsidR="00462B54">
              <w:rPr>
                <w:b/>
                <w:bCs/>
                <w:i/>
                <w:iCs/>
                <w:color w:val="C00000"/>
                <w:sz w:val="21"/>
                <w:szCs w:val="21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Default="00E049DA" w:rsidP="00E049DA">
            <w:pPr>
              <w:rPr>
                <w:bCs/>
                <w:i/>
                <w:i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iCs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7F99184" wp14:editId="5C504487">
                  <wp:extent cx="452755" cy="452755"/>
                  <wp:effectExtent l="0" t="0" r="4445" b="4445"/>
                  <wp:docPr id="1569437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987255" name="Рисунок 4509872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178" cy="46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9DA" w:rsidRPr="003B00C1" w:rsidRDefault="00E049DA" w:rsidP="00E049DA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 w:rsidRPr="005040E8">
              <w:rPr>
                <w:bCs/>
                <w:i/>
                <w:iCs/>
                <w:noProof/>
                <w:color w:val="000000" w:themeColor="text1"/>
                <w:sz w:val="21"/>
                <w:szCs w:val="21"/>
              </w:rPr>
              <w:t>Максимова А.В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6 000 руб.</w:t>
            </w:r>
          </w:p>
        </w:tc>
      </w:tr>
      <w:tr w:rsidR="00E049DA" w:rsidRPr="003B00C1" w:rsidTr="00656209">
        <w:trPr>
          <w:trHeight w:val="1239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24 апрел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5375E6" w:rsidRDefault="00462B54" w:rsidP="00E049DA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rStyle w:val="a7"/>
                <w:i/>
                <w:iCs/>
                <w:color w:val="FF0000"/>
                <w:sz w:val="21"/>
                <w:szCs w:val="21"/>
              </w:rPr>
              <w:t>NEW</w:t>
            </w:r>
            <w:r w:rsidR="00E049DA" w:rsidRPr="003B00C1">
              <w:rPr>
                <w:rStyle w:val="a7"/>
                <w:i/>
                <w:iCs/>
                <w:color w:val="FF0000"/>
                <w:sz w:val="21"/>
                <w:szCs w:val="21"/>
              </w:rPr>
              <w:t>!</w:t>
            </w:r>
            <w:r w:rsidR="00656209">
              <w:rPr>
                <w:rStyle w:val="apple-converted-space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049DA" w:rsidRPr="005375E6">
              <w:rPr>
                <w:b/>
                <w:bCs/>
                <w:i/>
                <w:iCs/>
                <w:color w:val="C00000"/>
                <w:sz w:val="21"/>
                <w:szCs w:val="21"/>
              </w:rPr>
              <w:t>Реставрация фронтальной группы зубов. Реставрация различных дефектов передних зубов</w:t>
            </w:r>
            <w:r>
              <w:rPr>
                <w:b/>
                <w:bCs/>
                <w:i/>
                <w:iCs/>
                <w:color w:val="C00000"/>
                <w:sz w:val="21"/>
                <w:szCs w:val="21"/>
              </w:rPr>
              <w:t>.</w:t>
            </w:r>
          </w:p>
          <w:p w:rsidR="00E049DA" w:rsidRPr="004B5B2F" w:rsidRDefault="00E049DA" w:rsidP="00E049DA">
            <w:pPr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4029F9">
              <w:rPr>
                <w:i/>
                <w:iCs/>
                <w:color w:val="000000"/>
                <w:sz w:val="21"/>
                <w:szCs w:val="21"/>
              </w:rPr>
              <w:t>Практический курс</w:t>
            </w:r>
            <w:r w:rsidR="00462B54">
              <w:rPr>
                <w:i/>
                <w:iCs/>
                <w:color w:val="000000"/>
                <w:sz w:val="21"/>
                <w:szCs w:val="21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noProof/>
                <w:color w:val="000000"/>
                <w:sz w:val="21"/>
                <w:szCs w:val="21"/>
              </w:rPr>
              <w:drawing>
                <wp:inline distT="0" distB="0" distL="0" distR="0" wp14:anchorId="6D75E8D0" wp14:editId="5F716AFF">
                  <wp:extent cx="469265" cy="469265"/>
                  <wp:effectExtent l="0" t="0" r="635" b="635"/>
                  <wp:docPr id="1714772668" name="Рисунок 171477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98" cy="49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9DA" w:rsidRPr="005040E8" w:rsidRDefault="00E049DA" w:rsidP="00E049DA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proofErr w:type="spellStart"/>
            <w:r w:rsidRPr="003B00C1">
              <w:rPr>
                <w:i/>
                <w:iCs/>
                <w:color w:val="000000"/>
                <w:sz w:val="21"/>
                <w:szCs w:val="21"/>
              </w:rPr>
              <w:t>Василиадис</w:t>
            </w:r>
            <w:proofErr w:type="spellEnd"/>
            <w:r w:rsidRPr="003B00C1">
              <w:rPr>
                <w:i/>
                <w:iCs/>
                <w:color w:val="000000"/>
                <w:sz w:val="21"/>
                <w:szCs w:val="21"/>
              </w:rPr>
              <w:t xml:space="preserve"> Р.А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22 000 руб.</w:t>
            </w:r>
          </w:p>
        </w:tc>
      </w:tr>
      <w:tr w:rsidR="004A2F29" w:rsidRPr="003B00C1" w:rsidTr="00656209">
        <w:trPr>
          <w:trHeight w:val="75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F29" w:rsidRDefault="004A2F29" w:rsidP="004A2F29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5 апреля</w:t>
            </w:r>
          </w:p>
          <w:p w:rsidR="004A2F29" w:rsidRPr="003B00C1" w:rsidRDefault="004A2F29" w:rsidP="004A2F29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8 июн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F29" w:rsidRPr="003B00C1" w:rsidRDefault="004A2F29" w:rsidP="004A2F29">
            <w:pPr>
              <w:rPr>
                <w:i/>
                <w:iCs/>
                <w:sz w:val="21"/>
                <w:szCs w:val="21"/>
              </w:rPr>
            </w:pPr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>Лечение и профилактика воспалительных заболеваний пародонта с использованием протокола GBT</w:t>
            </w:r>
            <w:r w:rsidR="00462B54">
              <w:rPr>
                <w:rStyle w:val="a7"/>
                <w:i/>
                <w:iCs/>
                <w:color w:val="C00000"/>
                <w:sz w:val="21"/>
                <w:szCs w:val="21"/>
              </w:rPr>
              <w:t>.</w:t>
            </w:r>
          </w:p>
          <w:p w:rsidR="004A2F29" w:rsidRPr="003B00C1" w:rsidRDefault="004A2F29" w:rsidP="004A2F29">
            <w:pPr>
              <w:rPr>
                <w:b/>
                <w:bCs/>
                <w:i/>
                <w:iCs/>
                <w:color w:val="FF0000"/>
                <w:sz w:val="21"/>
                <w:szCs w:val="21"/>
                <w:lang w:val="en-US"/>
              </w:rPr>
            </w:pPr>
            <w:r w:rsidRPr="003B00C1">
              <w:rPr>
                <w:i/>
                <w:iCs/>
                <w:sz w:val="21"/>
                <w:szCs w:val="21"/>
              </w:rPr>
              <w:t>Практический</w:t>
            </w:r>
            <w:r w:rsidRPr="003B00C1">
              <w:rPr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B00C1">
              <w:rPr>
                <w:i/>
                <w:iCs/>
                <w:sz w:val="21"/>
                <w:szCs w:val="21"/>
              </w:rPr>
              <w:t>к</w:t>
            </w:r>
            <w:r w:rsidRPr="003B00C1">
              <w:rPr>
                <w:i/>
                <w:iCs/>
                <w:color w:val="000000"/>
                <w:sz w:val="21"/>
                <w:szCs w:val="21"/>
              </w:rPr>
              <w:t>урс</w:t>
            </w:r>
            <w:r w:rsidRPr="003B00C1">
              <w:rPr>
                <w:i/>
                <w:iCs/>
                <w:color w:val="000000"/>
                <w:sz w:val="21"/>
                <w:szCs w:val="21"/>
                <w:lang w:val="en-US"/>
              </w:rPr>
              <w:t xml:space="preserve"> SDA (</w:t>
            </w:r>
            <w:r w:rsidRPr="003B00C1">
              <w:rPr>
                <w:rFonts w:eastAsiaTheme="minorEastAsia"/>
                <w:i/>
                <w:iCs/>
                <w:sz w:val="21"/>
                <w:szCs w:val="21"/>
                <w:lang w:val="en-US"/>
              </w:rPr>
              <w:t>Swiss Dental Academy)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F29" w:rsidRPr="003B00C1" w:rsidRDefault="004A2F29" w:rsidP="004A2F29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272F86">
              <w:rPr>
                <w:i/>
                <w:iCs/>
                <w:noProof/>
                <w:color w:val="000000"/>
                <w:sz w:val="21"/>
                <w:szCs w:val="21"/>
              </w:rPr>
              <w:drawing>
                <wp:inline distT="0" distB="0" distL="0" distR="0" wp14:anchorId="54844D72" wp14:editId="729BE507">
                  <wp:extent cx="462915" cy="462915"/>
                  <wp:effectExtent l="0" t="0" r="0" b="0"/>
                  <wp:docPr id="2207754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5106" name="Рисунок 801651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1221" cy="4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F29" w:rsidRPr="00656209" w:rsidRDefault="004A2F29" w:rsidP="00656209">
            <w:pPr>
              <w:rPr>
                <w:i/>
                <w:iCs/>
                <w:noProof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Мельничук М</w:t>
            </w:r>
            <w:r w:rsidR="00656209">
              <w:rPr>
                <w:i/>
                <w:iCs/>
                <w:color w:val="000000"/>
                <w:sz w:val="21"/>
                <w:szCs w:val="21"/>
                <w:lang w:val="en-US"/>
              </w:rPr>
              <w:t>.</w:t>
            </w:r>
            <w:r w:rsidR="00656209">
              <w:rPr>
                <w:i/>
                <w:iCs/>
                <w:color w:val="000000"/>
                <w:sz w:val="21"/>
                <w:szCs w:val="21"/>
              </w:rPr>
              <w:t>М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F29" w:rsidRPr="003B00C1" w:rsidRDefault="004A2F29" w:rsidP="004A2F29">
            <w:pPr>
              <w:rPr>
                <w:i/>
                <w:iCs/>
                <w:color w:val="000000"/>
                <w:sz w:val="21"/>
                <w:szCs w:val="21"/>
                <w:lang w:val="en-US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15 000 руб.</w:t>
            </w:r>
          </w:p>
        </w:tc>
      </w:tr>
      <w:tr w:rsidR="00E049DA" w:rsidRPr="003B00C1" w:rsidTr="00656209">
        <w:trPr>
          <w:trHeight w:val="83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4 ма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sz w:val="21"/>
                <w:szCs w:val="21"/>
              </w:rPr>
            </w:pPr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>Лечение и профилактика воспалительных заболеваний пародонта с использованием протокола GBT</w:t>
            </w:r>
            <w:r w:rsidR="00462B54">
              <w:rPr>
                <w:rStyle w:val="a7"/>
                <w:i/>
                <w:iCs/>
                <w:color w:val="C00000"/>
                <w:sz w:val="21"/>
                <w:szCs w:val="21"/>
              </w:rPr>
              <w:t>.</w:t>
            </w:r>
          </w:p>
          <w:p w:rsidR="00E049DA" w:rsidRPr="003B00C1" w:rsidRDefault="00E049DA" w:rsidP="00E049DA">
            <w:pPr>
              <w:rPr>
                <w:b/>
                <w:bCs/>
                <w:i/>
                <w:iCs/>
                <w:color w:val="FF0000"/>
                <w:sz w:val="21"/>
                <w:szCs w:val="21"/>
                <w:lang w:val="en-US"/>
              </w:rPr>
            </w:pPr>
            <w:r w:rsidRPr="003B00C1">
              <w:rPr>
                <w:i/>
                <w:iCs/>
                <w:sz w:val="21"/>
                <w:szCs w:val="21"/>
              </w:rPr>
              <w:t>Практический</w:t>
            </w:r>
            <w:r w:rsidRPr="003B00C1">
              <w:rPr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B00C1">
              <w:rPr>
                <w:i/>
                <w:iCs/>
                <w:sz w:val="21"/>
                <w:szCs w:val="21"/>
              </w:rPr>
              <w:t>к</w:t>
            </w:r>
            <w:r w:rsidRPr="003B00C1">
              <w:rPr>
                <w:i/>
                <w:iCs/>
                <w:color w:val="000000"/>
                <w:sz w:val="21"/>
                <w:szCs w:val="21"/>
              </w:rPr>
              <w:t>урс</w:t>
            </w:r>
            <w:r w:rsidRPr="003B00C1">
              <w:rPr>
                <w:i/>
                <w:iCs/>
                <w:color w:val="000000"/>
                <w:sz w:val="21"/>
                <w:szCs w:val="21"/>
                <w:lang w:val="en-US"/>
              </w:rPr>
              <w:t xml:space="preserve"> SDA (</w:t>
            </w:r>
            <w:r w:rsidRPr="003B00C1">
              <w:rPr>
                <w:rFonts w:eastAsiaTheme="minorEastAsia"/>
                <w:i/>
                <w:iCs/>
                <w:sz w:val="21"/>
                <w:szCs w:val="21"/>
                <w:lang w:val="en-US"/>
              </w:rPr>
              <w:t>Swiss Dental Academy)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Default="00E049DA" w:rsidP="00E049DA">
            <w:pPr>
              <w:rPr>
                <w:i/>
                <w:iCs/>
                <w:noProof/>
                <w:color w:val="000000"/>
                <w:sz w:val="21"/>
                <w:szCs w:val="21"/>
              </w:rPr>
            </w:pPr>
            <w:r>
              <w:rPr>
                <w:i/>
                <w:iCs/>
                <w:noProof/>
                <w:color w:val="000000"/>
                <w:sz w:val="21"/>
                <w:szCs w:val="21"/>
              </w:rPr>
              <w:drawing>
                <wp:inline distT="0" distB="0" distL="0" distR="0" wp14:anchorId="78F056AB" wp14:editId="3739CF1D">
                  <wp:extent cx="419725" cy="419725"/>
                  <wp:effectExtent l="0" t="0" r="0" b="0"/>
                  <wp:docPr id="9557758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775833" name="Рисунок 9557758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53" cy="42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9DA" w:rsidRPr="003B00C1" w:rsidRDefault="00E049DA" w:rsidP="00E049DA">
            <w:pPr>
              <w:rPr>
                <w:i/>
                <w:iCs/>
                <w:noProof/>
                <w:color w:val="000000"/>
                <w:sz w:val="21"/>
                <w:szCs w:val="21"/>
              </w:rPr>
            </w:pPr>
            <w:r>
              <w:rPr>
                <w:i/>
                <w:iCs/>
                <w:noProof/>
                <w:color w:val="000000"/>
                <w:sz w:val="21"/>
                <w:szCs w:val="21"/>
              </w:rPr>
              <w:t>Белоусова К.С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5 000 руб.</w:t>
            </w:r>
          </w:p>
        </w:tc>
      </w:tr>
      <w:tr w:rsidR="00E049DA" w:rsidRPr="003B00C1" w:rsidTr="00656209">
        <w:trPr>
          <w:trHeight w:val="158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5 ма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3B00C1">
              <w:rPr>
                <w:b/>
                <w:bCs/>
                <w:i/>
                <w:iCs/>
                <w:color w:val="C00000"/>
                <w:sz w:val="21"/>
                <w:szCs w:val="21"/>
              </w:rPr>
              <w:t xml:space="preserve">Тактика врача-стоматолога </w:t>
            </w:r>
          </w:p>
          <w:p w:rsidR="00E049DA" w:rsidRPr="003B00C1" w:rsidRDefault="00E049DA" w:rsidP="00E049DA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3B00C1">
              <w:rPr>
                <w:b/>
                <w:bCs/>
                <w:i/>
                <w:iCs/>
                <w:color w:val="C00000"/>
                <w:sz w:val="21"/>
                <w:szCs w:val="21"/>
              </w:rPr>
              <w:t xml:space="preserve">при заболеваниях </w:t>
            </w:r>
            <w:proofErr w:type="spellStart"/>
            <w:r w:rsidRPr="003B00C1">
              <w:rPr>
                <w:b/>
                <w:bCs/>
                <w:i/>
                <w:iCs/>
                <w:color w:val="C00000"/>
                <w:sz w:val="21"/>
                <w:szCs w:val="21"/>
              </w:rPr>
              <w:t>слизистои</w:t>
            </w:r>
            <w:proofErr w:type="spellEnd"/>
            <w:r w:rsidRPr="003B00C1">
              <w:rPr>
                <w:b/>
                <w:bCs/>
                <w:i/>
                <w:iCs/>
                <w:color w:val="C00000"/>
                <w:sz w:val="21"/>
                <w:szCs w:val="21"/>
              </w:rPr>
              <w:t>̆ оболочки полости рта</w:t>
            </w:r>
            <w:r w:rsidR="00462B54">
              <w:rPr>
                <w:b/>
                <w:bCs/>
                <w:i/>
                <w:iCs/>
                <w:color w:val="C00000"/>
                <w:sz w:val="21"/>
                <w:szCs w:val="21"/>
              </w:rPr>
              <w:t>.</w:t>
            </w:r>
          </w:p>
          <w:p w:rsidR="00E049DA" w:rsidRPr="003B00C1" w:rsidRDefault="00E049DA" w:rsidP="00E049DA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3B00C1">
              <w:rPr>
                <w:i/>
                <w:iCs/>
                <w:sz w:val="21"/>
                <w:szCs w:val="21"/>
              </w:rPr>
              <w:t>Научно-</w:t>
            </w:r>
            <w:proofErr w:type="spellStart"/>
            <w:r w:rsidR="00462B54">
              <w:rPr>
                <w:i/>
                <w:iCs/>
                <w:sz w:val="21"/>
                <w:szCs w:val="21"/>
              </w:rPr>
              <w:t>практическии</w:t>
            </w:r>
            <w:proofErr w:type="spellEnd"/>
            <w:r w:rsidR="00462B54">
              <w:rPr>
                <w:i/>
                <w:iCs/>
                <w:sz w:val="21"/>
                <w:szCs w:val="21"/>
              </w:rPr>
              <w:t>̆ семинар.</w:t>
            </w:r>
          </w:p>
          <w:p w:rsidR="00E049DA" w:rsidRPr="003B00C1" w:rsidRDefault="00E049DA" w:rsidP="00E049DA">
            <w:pPr>
              <w:rPr>
                <w:i/>
                <w:iCs/>
                <w:color w:val="C00000"/>
                <w:sz w:val="21"/>
                <w:szCs w:val="21"/>
              </w:rPr>
            </w:pPr>
            <w:r w:rsidRPr="003B00C1">
              <w:rPr>
                <w:i/>
                <w:iCs/>
                <w:color w:val="0070C0"/>
                <w:sz w:val="21"/>
                <w:szCs w:val="21"/>
              </w:rPr>
              <w:t>Внимание! Каждый участник получит схемы лечения и образцы написания медицинских карт при каждой патологии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 w:rsidRPr="003B00C1"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drawing>
                <wp:inline distT="0" distB="0" distL="0" distR="0" wp14:anchorId="2D0D6FCA" wp14:editId="77865FDD">
                  <wp:extent cx="444500" cy="444500"/>
                  <wp:effectExtent l="0" t="0" r="0" b="0"/>
                  <wp:docPr id="246120062" name="Рисунок 24612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91" cy="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9DA" w:rsidRPr="00C660CE" w:rsidRDefault="00E049DA" w:rsidP="00E049DA">
            <w:pPr>
              <w:pStyle w:val="ac"/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</w:pPr>
            <w:r w:rsidRPr="003B00C1"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t>Тиунова Н.В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1</w:t>
            </w:r>
            <w:r>
              <w:rPr>
                <w:i/>
                <w:iCs/>
                <w:color w:val="000000"/>
                <w:sz w:val="21"/>
                <w:szCs w:val="21"/>
              </w:rPr>
              <w:t>2</w:t>
            </w:r>
            <w:r w:rsidRPr="003B00C1">
              <w:rPr>
                <w:i/>
                <w:iCs/>
                <w:color w:val="000000"/>
                <w:sz w:val="21"/>
                <w:szCs w:val="21"/>
              </w:rPr>
              <w:t xml:space="preserve"> 000 руб.</w:t>
            </w:r>
          </w:p>
        </w:tc>
      </w:tr>
      <w:tr w:rsidR="00E049DA" w:rsidRPr="003B00C1" w:rsidTr="00656209">
        <w:trPr>
          <w:trHeight w:val="594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16-17 ма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3B00C1">
              <w:rPr>
                <w:b/>
                <w:i/>
                <w:iCs/>
                <w:color w:val="C00000"/>
                <w:sz w:val="21"/>
                <w:szCs w:val="21"/>
                <w:u w:color="000000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токолы эффективной профилактики </w:t>
            </w:r>
            <w:proofErr w:type="spellStart"/>
            <w:r w:rsidRPr="003B00C1">
              <w:rPr>
                <w:b/>
                <w:i/>
                <w:iCs/>
                <w:color w:val="C00000"/>
                <w:sz w:val="21"/>
                <w:szCs w:val="21"/>
                <w:u w:color="000000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иимплантита</w:t>
            </w:r>
            <w:proofErr w:type="spellEnd"/>
            <w:r w:rsidRPr="003B00C1">
              <w:rPr>
                <w:b/>
                <w:i/>
                <w:iCs/>
                <w:color w:val="C00000"/>
                <w:sz w:val="21"/>
                <w:szCs w:val="21"/>
                <w:u w:color="000000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Профессиональная гигиена у пациентов с дентальными имплантатами</w:t>
            </w:r>
            <w:r w:rsidR="00462B54">
              <w:rPr>
                <w:b/>
                <w:i/>
                <w:iCs/>
                <w:color w:val="C00000"/>
                <w:sz w:val="21"/>
                <w:szCs w:val="21"/>
                <w:u w:color="000000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  <w:p w:rsidR="00E049DA" w:rsidRPr="003B00C1" w:rsidRDefault="00E049DA" w:rsidP="00E049DA">
            <w:pPr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3B00C1">
              <w:rPr>
                <w:i/>
                <w:iCs/>
                <w:color w:val="000000" w:themeColor="text1"/>
                <w:sz w:val="21"/>
                <w:szCs w:val="21"/>
              </w:rPr>
              <w:t>Двухдневный практический курс</w:t>
            </w:r>
            <w:r w:rsidR="00462B54">
              <w:rPr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 w:rsidRPr="003B00C1"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drawing>
                <wp:inline distT="0" distB="0" distL="0" distR="0" wp14:anchorId="1792AF1D" wp14:editId="7154A36E">
                  <wp:extent cx="498297" cy="498297"/>
                  <wp:effectExtent l="0" t="0" r="0" b="0"/>
                  <wp:docPr id="1386708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95077" name="Рисунок 135069507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0885" cy="51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9DA" w:rsidRPr="00656209" w:rsidRDefault="00E049DA" w:rsidP="00E049DA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 w:rsidRPr="003B00C1"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t>Волкова Ю.В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E50480" w:rsidRDefault="00E049DA" w:rsidP="00E049DA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E50480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30 000 руб.</w:t>
            </w:r>
          </w:p>
        </w:tc>
      </w:tr>
      <w:tr w:rsidR="00E049DA" w:rsidRPr="00EB56F4" w:rsidTr="00656209">
        <w:trPr>
          <w:trHeight w:val="1515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3B00C1" w:rsidRDefault="00E049DA" w:rsidP="00E049DA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21 мая 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Default="00E049DA" w:rsidP="00E049DA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C00000"/>
                <w:sz w:val="21"/>
                <w:szCs w:val="21"/>
              </w:rPr>
              <w:t>5</w:t>
            </w:r>
            <w:r w:rsidRPr="00F03F94">
              <w:rPr>
                <w:b/>
                <w:bCs/>
                <w:i/>
                <w:iCs/>
                <w:color w:val="C00000"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color w:val="C00000"/>
                <w:sz w:val="21"/>
                <w:szCs w:val="21"/>
              </w:rPr>
              <w:t>ПРИЧИН, ЧТОБЫ ПРОВЕСТИ ОТБЕЛИВАНИЕ</w:t>
            </w:r>
          </w:p>
          <w:p w:rsidR="00E049DA" w:rsidRDefault="00E049DA" w:rsidP="00E049DA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F03F94">
              <w:rPr>
                <w:b/>
                <w:bCs/>
                <w:i/>
                <w:iCs/>
                <w:color w:val="C00000"/>
                <w:sz w:val="21"/>
                <w:szCs w:val="21"/>
              </w:rPr>
              <w:t>при наличие относительных противопоказаний.</w:t>
            </w:r>
          </w:p>
          <w:p w:rsidR="00E049DA" w:rsidRDefault="00E049DA" w:rsidP="00E049DA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F03F94">
              <w:rPr>
                <w:b/>
                <w:bCs/>
                <w:i/>
                <w:iCs/>
                <w:color w:val="C00000"/>
                <w:sz w:val="21"/>
                <w:szCs w:val="21"/>
              </w:rPr>
              <w:t xml:space="preserve">Алгоритм от </w:t>
            </w:r>
            <w:proofErr w:type="gramStart"/>
            <w:r w:rsidRPr="00F03F94">
              <w:rPr>
                <w:b/>
                <w:bCs/>
                <w:i/>
                <w:iCs/>
                <w:color w:val="C00000"/>
                <w:sz w:val="21"/>
                <w:szCs w:val="21"/>
              </w:rPr>
              <w:t>простого</w:t>
            </w:r>
            <w:proofErr w:type="gramEnd"/>
            <w:r w:rsidRPr="00F03F94">
              <w:rPr>
                <w:b/>
                <w:bCs/>
                <w:i/>
                <w:iCs/>
                <w:color w:val="C00000"/>
                <w:sz w:val="21"/>
                <w:szCs w:val="21"/>
              </w:rPr>
              <w:t xml:space="preserve"> к сложному</w:t>
            </w:r>
            <w:r w:rsidR="00462B54">
              <w:rPr>
                <w:b/>
                <w:bCs/>
                <w:i/>
                <w:iCs/>
                <w:color w:val="C00000"/>
                <w:sz w:val="21"/>
                <w:szCs w:val="21"/>
              </w:rPr>
              <w:t>.</w:t>
            </w:r>
          </w:p>
          <w:p w:rsidR="00E049DA" w:rsidRPr="000D2791" w:rsidRDefault="00E049DA" w:rsidP="000D2791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sz w:val="21"/>
                <w:szCs w:val="21"/>
              </w:rPr>
            </w:pPr>
            <w:r w:rsidRPr="00C86289">
              <w:rPr>
                <w:i/>
                <w:iCs/>
                <w:color w:val="333333"/>
                <w:sz w:val="21"/>
                <w:szCs w:val="21"/>
              </w:rPr>
              <w:t>Клиническая демонстрация витального отбеливания зубов на пациенте</w:t>
            </w:r>
            <w:r w:rsidR="00656209">
              <w:rPr>
                <w:i/>
                <w:iCs/>
                <w:color w:val="333333"/>
                <w:sz w:val="21"/>
                <w:szCs w:val="21"/>
              </w:rPr>
              <w:t xml:space="preserve"> </w:t>
            </w:r>
            <w:r w:rsidR="000D2791" w:rsidRPr="000D2791">
              <w:rPr>
                <w:rStyle w:val="eop"/>
                <w:i/>
                <w:iCs/>
                <w:color w:val="0070C0"/>
                <w:sz w:val="32"/>
                <w:szCs w:val="32"/>
              </w:rPr>
              <w:t>на пациенте!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Default="00E049DA" w:rsidP="00E049DA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drawing>
                <wp:inline distT="0" distB="0" distL="0" distR="0" wp14:anchorId="5E8F156E" wp14:editId="3235F95A">
                  <wp:extent cx="454025" cy="454025"/>
                  <wp:effectExtent l="0" t="0" r="3175" b="3175"/>
                  <wp:docPr id="1152911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11104" name="Рисунок 115291110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58" cy="46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9DA" w:rsidRPr="003B00C1" w:rsidRDefault="00E049DA" w:rsidP="00E049DA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t>Власова Н.Н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9DA" w:rsidRPr="00E50480" w:rsidRDefault="00E049DA" w:rsidP="00E049DA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E50480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12 000 руб.</w:t>
            </w:r>
          </w:p>
        </w:tc>
      </w:tr>
      <w:tr w:rsidR="004A2F29" w:rsidRPr="00EB56F4" w:rsidTr="00656209">
        <w:trPr>
          <w:trHeight w:val="113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F29" w:rsidRDefault="004A2F29" w:rsidP="004A2F29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2 мая</w:t>
            </w:r>
          </w:p>
          <w:p w:rsidR="004A2F29" w:rsidRPr="003B00C1" w:rsidRDefault="004A2F29" w:rsidP="004A2F29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9 июн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F29" w:rsidRPr="003B00C1" w:rsidRDefault="004A2F29" w:rsidP="004A2F29">
            <w:pPr>
              <w:rPr>
                <w:rStyle w:val="a7"/>
                <w:i/>
                <w:iCs/>
                <w:color w:val="C00000"/>
                <w:sz w:val="21"/>
                <w:szCs w:val="21"/>
              </w:rPr>
            </w:pPr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>Ортопедия для терапевтов и «чайников». Рутинные протоколы долгосрочного успеха</w:t>
            </w:r>
            <w:r w:rsidR="00462B54">
              <w:rPr>
                <w:rStyle w:val="a7"/>
                <w:i/>
                <w:iCs/>
                <w:color w:val="C00000"/>
                <w:sz w:val="21"/>
                <w:szCs w:val="21"/>
              </w:rPr>
              <w:t>.</w:t>
            </w:r>
          </w:p>
          <w:p w:rsidR="004A2F29" w:rsidRPr="003B00C1" w:rsidRDefault="004A2F29" w:rsidP="004A2F29">
            <w:pPr>
              <w:rPr>
                <w:i/>
                <w:iCs/>
                <w:color w:val="0070C0"/>
                <w:sz w:val="21"/>
                <w:szCs w:val="21"/>
              </w:rPr>
            </w:pPr>
            <w:r w:rsidRPr="003B00C1">
              <w:rPr>
                <w:i/>
                <w:iCs/>
                <w:color w:val="0070C0"/>
                <w:sz w:val="21"/>
                <w:szCs w:val="21"/>
                <w:shd w:val="clear" w:color="auto" w:fill="FFFFFF"/>
              </w:rPr>
              <w:t xml:space="preserve">Курс будет интересен начинающим ортопедам и терапевтам желающим </w:t>
            </w:r>
            <w:proofErr w:type="gramStart"/>
            <w:r w:rsidRPr="003B00C1">
              <w:rPr>
                <w:i/>
                <w:iCs/>
                <w:color w:val="0070C0"/>
                <w:sz w:val="21"/>
                <w:szCs w:val="21"/>
                <w:shd w:val="clear" w:color="auto" w:fill="FFFFFF"/>
              </w:rPr>
              <w:t>освоить</w:t>
            </w:r>
            <w:proofErr w:type="gramEnd"/>
            <w:r w:rsidRPr="003B00C1">
              <w:rPr>
                <w:i/>
                <w:iCs/>
                <w:color w:val="0070C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B00C1">
              <w:rPr>
                <w:i/>
                <w:iCs/>
                <w:color w:val="0070C0"/>
                <w:sz w:val="21"/>
                <w:szCs w:val="21"/>
                <w:shd w:val="clear" w:color="auto" w:fill="FFFFFF"/>
              </w:rPr>
              <w:t>микропротезирование</w:t>
            </w:r>
            <w:proofErr w:type="spellEnd"/>
            <w:r w:rsidRPr="003B00C1">
              <w:rPr>
                <w:i/>
                <w:iCs/>
                <w:color w:val="0070C0"/>
                <w:sz w:val="21"/>
                <w:szCs w:val="21"/>
                <w:shd w:val="clear" w:color="auto" w:fill="FFFFFF"/>
              </w:rPr>
              <w:t>.</w:t>
            </w:r>
          </w:p>
          <w:p w:rsidR="004A2F29" w:rsidRPr="003B00C1" w:rsidRDefault="004A2F29" w:rsidP="004A2F29">
            <w:pPr>
              <w:rPr>
                <w:i/>
                <w:iCs/>
                <w:sz w:val="21"/>
                <w:szCs w:val="21"/>
                <w:lang w:val="en-US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Практический курс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F29" w:rsidRPr="003B00C1" w:rsidRDefault="004A2F29" w:rsidP="004A2F29">
            <w:pPr>
              <w:rPr>
                <w:i/>
                <w:iCs/>
                <w:noProof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noProof/>
                <w:color w:val="000000"/>
                <w:sz w:val="21"/>
                <w:szCs w:val="21"/>
              </w:rPr>
              <w:drawing>
                <wp:inline distT="0" distB="0" distL="0" distR="0" wp14:anchorId="782A2413" wp14:editId="03B6EFA8">
                  <wp:extent cx="461415" cy="461415"/>
                  <wp:effectExtent l="0" t="0" r="0" b="0"/>
                  <wp:docPr id="1836388247" name="Рисунок 1836388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59" cy="47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F29" w:rsidRPr="003B00C1" w:rsidRDefault="004A2F29" w:rsidP="004A2F29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noProof/>
                <w:color w:val="000000"/>
                <w:sz w:val="21"/>
                <w:szCs w:val="21"/>
              </w:rPr>
              <w:t>Коба С.И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F29" w:rsidRPr="003B00C1" w:rsidRDefault="004A2F29" w:rsidP="004A2F29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22 000 руб.</w:t>
            </w:r>
          </w:p>
        </w:tc>
      </w:tr>
      <w:tr w:rsidR="001878C2" w:rsidRPr="00EB56F4" w:rsidTr="00656209">
        <w:trPr>
          <w:trHeight w:val="111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3 ма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D07D30" w:rsidRDefault="001878C2" w:rsidP="001878C2">
            <w:pPr>
              <w:rPr>
                <w:rFonts w:asciiTheme="majorHAnsi" w:hAnsiTheme="majorHAnsi"/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D70994">
              <w:rPr>
                <w:rFonts w:asciiTheme="majorHAnsi" w:hAnsiTheme="majorHAnsi" w:cs="Arial"/>
                <w:b/>
                <w:bCs/>
                <w:i/>
                <w:iCs/>
                <w:color w:val="FF0000"/>
                <w:sz w:val="21"/>
                <w:szCs w:val="21"/>
              </w:rPr>
              <w:t>NEW!</w:t>
            </w:r>
            <w:r w:rsidR="00656209">
              <w:rPr>
                <w:rFonts w:asciiTheme="majorHAnsi" w:hAnsiTheme="majorHAnsi" w:cs="Arial"/>
                <w:i/>
                <w:iCs/>
                <w:sz w:val="21"/>
                <w:szCs w:val="21"/>
              </w:rPr>
              <w:t xml:space="preserve"> </w:t>
            </w:r>
            <w:r w:rsidRPr="00D07D30">
              <w:rPr>
                <w:rFonts w:asciiTheme="majorHAnsi" w:hAnsiTheme="majorHAnsi"/>
                <w:b/>
                <w:bCs/>
                <w:i/>
                <w:iCs/>
                <w:color w:val="C00000"/>
                <w:sz w:val="21"/>
                <w:szCs w:val="21"/>
              </w:rPr>
              <w:t>Клинические и практические аспекты применения препаратов ГИАЛУРОНОВОЙ КИСЛОТЫ при различных стоматологических заболеваниях. Профилактика гингивита, пародонтита, рецессии десны.</w:t>
            </w:r>
          </w:p>
          <w:p w:rsidR="001878C2" w:rsidRPr="001878C2" w:rsidRDefault="001878C2" w:rsidP="001878C2">
            <w:pPr>
              <w:shd w:val="clear" w:color="auto" w:fill="EEEEEE"/>
              <w:spacing w:line="300" w:lineRule="atLeast"/>
              <w:rPr>
                <w:rFonts w:asciiTheme="majorHAnsi" w:hAnsiTheme="majorHAnsi"/>
                <w:i/>
                <w:iCs/>
                <w:color w:val="2F5496"/>
                <w:sz w:val="21"/>
                <w:szCs w:val="21"/>
              </w:rPr>
            </w:pPr>
            <w:r w:rsidRPr="00D07D30">
              <w:rPr>
                <w:rFonts w:asciiTheme="majorHAnsi" w:hAnsiTheme="majorHAnsi"/>
                <w:i/>
                <w:iCs/>
                <w:color w:val="2F5496"/>
                <w:sz w:val="21"/>
                <w:szCs w:val="21"/>
              </w:rPr>
              <w:t>(Лекционно-практический курс)</w:t>
            </w:r>
            <w:r w:rsidR="00462B54">
              <w:rPr>
                <w:rFonts w:asciiTheme="majorHAnsi" w:hAnsiTheme="majorHAnsi"/>
                <w:i/>
                <w:iCs/>
                <w:color w:val="2F5496"/>
                <w:sz w:val="21"/>
                <w:szCs w:val="21"/>
              </w:rPr>
              <w:t xml:space="preserve"> </w:t>
            </w:r>
            <w:r w:rsidRPr="00DF2A85">
              <w:rPr>
                <w:rFonts w:asciiTheme="majorHAnsi" w:hAnsiTheme="majorHAnsi"/>
                <w:i/>
                <w:iCs/>
                <w:color w:val="0070C0"/>
                <w:sz w:val="20"/>
                <w:szCs w:val="20"/>
              </w:rPr>
              <w:t>Курс будет интересен докторам следующих специальностей: гигиенист стоматологический, стоматолог-терапевт, стоматолог-</w:t>
            </w:r>
            <w:proofErr w:type="spellStart"/>
            <w:r w:rsidRPr="00DF2A85">
              <w:rPr>
                <w:rFonts w:asciiTheme="majorHAnsi" w:hAnsiTheme="majorHAnsi"/>
                <w:i/>
                <w:iCs/>
                <w:color w:val="0070C0"/>
                <w:sz w:val="20"/>
                <w:szCs w:val="20"/>
              </w:rPr>
              <w:t>ортодонт</w:t>
            </w:r>
            <w:proofErr w:type="spellEnd"/>
            <w:r w:rsidRPr="00DF2A85">
              <w:rPr>
                <w:rFonts w:asciiTheme="majorHAnsi" w:hAnsiTheme="majorHAnsi"/>
                <w:i/>
                <w:iCs/>
                <w:color w:val="0070C0"/>
                <w:sz w:val="20"/>
                <w:szCs w:val="20"/>
              </w:rPr>
              <w:t>, стоматолог-</w:t>
            </w:r>
            <w:proofErr w:type="spellStart"/>
            <w:r w:rsidRPr="00DF2A85">
              <w:rPr>
                <w:rFonts w:asciiTheme="majorHAnsi" w:hAnsiTheme="majorHAnsi"/>
                <w:i/>
                <w:iCs/>
                <w:color w:val="0070C0"/>
                <w:sz w:val="20"/>
                <w:szCs w:val="20"/>
              </w:rPr>
              <w:t>пародонтолог</w:t>
            </w:r>
            <w:proofErr w:type="spellEnd"/>
            <w:r w:rsidRPr="00DF2A85">
              <w:rPr>
                <w:rFonts w:asciiTheme="majorHAnsi" w:hAnsiTheme="majorHAnsi"/>
                <w:i/>
                <w:iCs/>
                <w:color w:val="0070C0"/>
                <w:sz w:val="20"/>
                <w:szCs w:val="20"/>
              </w:rPr>
              <w:t>, стоматолог общей практики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272F86">
              <w:rPr>
                <w:i/>
                <w:iCs/>
                <w:noProof/>
                <w:color w:val="000000"/>
                <w:sz w:val="21"/>
                <w:szCs w:val="21"/>
              </w:rPr>
              <w:drawing>
                <wp:inline distT="0" distB="0" distL="0" distR="0" wp14:anchorId="56EDDC87" wp14:editId="7E3210C3">
                  <wp:extent cx="462915" cy="462915"/>
                  <wp:effectExtent l="0" t="0" r="0" b="0"/>
                  <wp:docPr id="17150024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5106" name="Рисунок 801651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1221" cy="4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8C2" w:rsidRDefault="00656209" w:rsidP="001878C2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Мельничук М.М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E50480" w:rsidRDefault="001878C2" w:rsidP="001878C2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E50480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1</w:t>
            </w:r>
            <w:r w:rsidR="00916663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0</w:t>
            </w:r>
            <w:r w:rsidRPr="00E50480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 000 руб.</w:t>
            </w:r>
          </w:p>
        </w:tc>
      </w:tr>
      <w:tr w:rsidR="001878C2" w:rsidRPr="003B00C1" w:rsidTr="00656209">
        <w:trPr>
          <w:trHeight w:val="240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lastRenderedPageBreak/>
              <w:t>24 ма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b/>
                <w:i/>
                <w:iCs/>
                <w:color w:val="C00000"/>
                <w:sz w:val="21"/>
                <w:szCs w:val="21"/>
              </w:rPr>
            </w:pPr>
            <w:r w:rsidRPr="003B00C1">
              <w:rPr>
                <w:b/>
                <w:i/>
                <w:iCs/>
                <w:color w:val="C00000"/>
                <w:sz w:val="21"/>
                <w:szCs w:val="21"/>
                <w:shd w:val="clear" w:color="auto" w:fill="FFFFFF"/>
              </w:rPr>
              <w:t>Эстетическая реставрация фронтальных и жевательных зубов композитными материалами: практическое освоение современных методик и технологий</w:t>
            </w:r>
            <w:r w:rsidR="00462B54">
              <w:rPr>
                <w:b/>
                <w:i/>
                <w:iCs/>
                <w:color w:val="C00000"/>
                <w:sz w:val="21"/>
                <w:szCs w:val="21"/>
                <w:shd w:val="clear" w:color="auto" w:fill="FFFFFF"/>
              </w:rPr>
              <w:t>.</w:t>
            </w:r>
          </w:p>
          <w:p w:rsidR="001878C2" w:rsidRPr="003B00C1" w:rsidRDefault="001878C2" w:rsidP="001878C2">
            <w:pPr>
              <w:rPr>
                <w:i/>
                <w:iCs/>
                <w:sz w:val="21"/>
                <w:szCs w:val="21"/>
              </w:rPr>
            </w:pPr>
            <w:r w:rsidRPr="003B00C1">
              <w:rPr>
                <w:bCs/>
                <w:i/>
                <w:iCs/>
                <w:sz w:val="21"/>
                <w:szCs w:val="21"/>
              </w:rPr>
              <w:t>Учебно-практический семинар</w:t>
            </w:r>
            <w:r w:rsidR="00462B54">
              <w:rPr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 w:rsidRPr="003B00C1">
              <w:rPr>
                <w:i/>
                <w:iCs/>
                <w:noProof/>
                <w:color w:val="000000"/>
                <w:sz w:val="21"/>
                <w:szCs w:val="21"/>
              </w:rPr>
              <w:drawing>
                <wp:inline distT="0" distB="0" distL="0" distR="0" wp14:anchorId="4F322035" wp14:editId="510A792E">
                  <wp:extent cx="454090" cy="454090"/>
                  <wp:effectExtent l="0" t="0" r="3175" b="3175"/>
                  <wp:docPr id="918455157" name="Рисунок 918455157" descr="Disk:Users:administrator:Desktop:Круглые портреты-1:Николаев-кру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k:Users:administrator:Desktop:Круглые портреты-1:Николаев-кру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44" cy="4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8C2" w:rsidRPr="003B00C1" w:rsidRDefault="001878C2" w:rsidP="001878C2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 w:rsidRPr="003B00C1"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t>Николаев А.И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1</w:t>
            </w:r>
            <w:r>
              <w:rPr>
                <w:i/>
                <w:iCs/>
                <w:color w:val="000000"/>
                <w:sz w:val="21"/>
                <w:szCs w:val="21"/>
              </w:rPr>
              <w:t>5</w:t>
            </w:r>
            <w:r w:rsidRPr="003B00C1">
              <w:rPr>
                <w:i/>
                <w:iCs/>
                <w:color w:val="000000"/>
                <w:sz w:val="21"/>
                <w:szCs w:val="21"/>
              </w:rPr>
              <w:t> 000 руб.</w:t>
            </w:r>
          </w:p>
        </w:tc>
      </w:tr>
      <w:tr w:rsidR="00656209" w:rsidRPr="003B00C1" w:rsidTr="00F4479E">
        <w:trPr>
          <w:trHeight w:val="87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3B00C1" w:rsidRDefault="00656209" w:rsidP="00F4479E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7 ма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3B00C1" w:rsidRDefault="00656209" w:rsidP="00F4479E">
            <w:pPr>
              <w:rPr>
                <w:i/>
                <w:iCs/>
                <w:sz w:val="21"/>
                <w:szCs w:val="21"/>
              </w:rPr>
            </w:pPr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>Лечение и профилактика воспалительных заболеваний пародонта с использованием протокола GBT</w:t>
            </w:r>
            <w:r w:rsidR="00462B54">
              <w:rPr>
                <w:rStyle w:val="a7"/>
                <w:i/>
                <w:iCs/>
                <w:color w:val="C00000"/>
                <w:sz w:val="21"/>
                <w:szCs w:val="21"/>
              </w:rPr>
              <w:t>.</w:t>
            </w:r>
          </w:p>
          <w:p w:rsidR="00656209" w:rsidRPr="003B00C1" w:rsidRDefault="00656209" w:rsidP="00F4479E">
            <w:pPr>
              <w:rPr>
                <w:b/>
                <w:bCs/>
                <w:i/>
                <w:iCs/>
                <w:color w:val="FF0000"/>
                <w:sz w:val="21"/>
                <w:szCs w:val="21"/>
                <w:lang w:val="en-US"/>
              </w:rPr>
            </w:pPr>
            <w:r w:rsidRPr="003B00C1">
              <w:rPr>
                <w:i/>
                <w:iCs/>
                <w:sz w:val="21"/>
                <w:szCs w:val="21"/>
              </w:rPr>
              <w:t>Практический</w:t>
            </w:r>
            <w:r w:rsidRPr="003B00C1">
              <w:rPr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B00C1">
              <w:rPr>
                <w:i/>
                <w:iCs/>
                <w:sz w:val="21"/>
                <w:szCs w:val="21"/>
              </w:rPr>
              <w:t>к</w:t>
            </w:r>
            <w:r w:rsidRPr="003B00C1">
              <w:rPr>
                <w:i/>
                <w:iCs/>
                <w:color w:val="000000"/>
                <w:sz w:val="21"/>
                <w:szCs w:val="21"/>
              </w:rPr>
              <w:t>урс</w:t>
            </w:r>
            <w:r w:rsidRPr="003B00C1">
              <w:rPr>
                <w:i/>
                <w:iCs/>
                <w:color w:val="000000"/>
                <w:sz w:val="21"/>
                <w:szCs w:val="21"/>
                <w:lang w:val="en-US"/>
              </w:rPr>
              <w:t xml:space="preserve"> SDA (</w:t>
            </w:r>
            <w:r w:rsidRPr="003B00C1">
              <w:rPr>
                <w:rFonts w:eastAsiaTheme="minorEastAsia"/>
                <w:i/>
                <w:iCs/>
                <w:sz w:val="21"/>
                <w:szCs w:val="21"/>
                <w:lang w:val="en-US"/>
              </w:rPr>
              <w:t>Swiss Dental Academy)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Default="00656209" w:rsidP="00F4479E">
            <w:pPr>
              <w:tabs>
                <w:tab w:val="left" w:pos="664"/>
              </w:tabs>
              <w:rPr>
                <w:i/>
                <w:iCs/>
                <w:noProof/>
                <w:color w:val="2F2E2E"/>
                <w:sz w:val="21"/>
                <w:szCs w:val="21"/>
              </w:rPr>
            </w:pPr>
            <w:r w:rsidRPr="003F093B">
              <w:rPr>
                <w:i/>
                <w:iCs/>
                <w:noProof/>
                <w:color w:val="000000"/>
                <w:sz w:val="21"/>
                <w:szCs w:val="21"/>
              </w:rPr>
              <w:drawing>
                <wp:inline distT="0" distB="0" distL="0" distR="0" wp14:anchorId="5A300352" wp14:editId="7EFC42F1">
                  <wp:extent cx="468630" cy="468630"/>
                  <wp:effectExtent l="0" t="0" r="1270" b="1270"/>
                  <wp:docPr id="1927476104" name="Рисунок 1927476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36" cy="48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209" w:rsidRDefault="00656209" w:rsidP="00F4479E">
            <w:pPr>
              <w:tabs>
                <w:tab w:val="left" w:pos="664"/>
              </w:tabs>
              <w:rPr>
                <w:i/>
                <w:iCs/>
                <w:noProof/>
                <w:color w:val="2F2E2E"/>
                <w:sz w:val="21"/>
                <w:szCs w:val="21"/>
              </w:rPr>
            </w:pPr>
            <w:r>
              <w:rPr>
                <w:i/>
                <w:iCs/>
                <w:noProof/>
                <w:color w:val="2F2E2E"/>
                <w:sz w:val="21"/>
                <w:szCs w:val="21"/>
              </w:rPr>
              <w:t>Дудина С.Е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Default="00656209" w:rsidP="00F4479E">
            <w:pPr>
              <w:pStyle w:val="ac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5 000 руб.</w:t>
            </w:r>
          </w:p>
        </w:tc>
      </w:tr>
      <w:tr w:rsidR="001878C2" w:rsidRPr="003B00C1" w:rsidTr="00656209">
        <w:trPr>
          <w:trHeight w:val="753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8 ма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4D2F20" w:rsidRDefault="001878C2" w:rsidP="001878C2">
            <w:pPr>
              <w:spacing w:line="270" w:lineRule="atLeast"/>
              <w:rPr>
                <w:b/>
                <w:i/>
                <w:iCs/>
                <w:color w:val="C00000"/>
                <w:sz w:val="21"/>
                <w:szCs w:val="21"/>
              </w:rPr>
            </w:pPr>
            <w:r w:rsidRPr="004D2F20">
              <w:rPr>
                <w:b/>
                <w:i/>
                <w:iCs/>
                <w:color w:val="C00000"/>
                <w:sz w:val="21"/>
                <w:szCs w:val="21"/>
              </w:rPr>
              <w:t xml:space="preserve">Системный подход к лечению </w:t>
            </w:r>
            <w:proofErr w:type="spellStart"/>
            <w:r w:rsidRPr="004D2F20">
              <w:rPr>
                <w:b/>
                <w:i/>
                <w:iCs/>
                <w:color w:val="C00000"/>
                <w:sz w:val="21"/>
                <w:szCs w:val="21"/>
              </w:rPr>
              <w:t>некариозных</w:t>
            </w:r>
            <w:proofErr w:type="spellEnd"/>
            <w:r w:rsidRPr="004D2F20">
              <w:rPr>
                <w:b/>
                <w:i/>
                <w:iCs/>
                <w:color w:val="C00000"/>
                <w:sz w:val="21"/>
                <w:szCs w:val="21"/>
              </w:rPr>
              <w:t xml:space="preserve"> поражений: </w:t>
            </w:r>
            <w:proofErr w:type="spellStart"/>
            <w:r w:rsidRPr="004D2F20">
              <w:rPr>
                <w:b/>
                <w:i/>
                <w:iCs/>
                <w:color w:val="C00000"/>
                <w:sz w:val="21"/>
                <w:szCs w:val="21"/>
              </w:rPr>
              <w:t>микроабразия</w:t>
            </w:r>
            <w:proofErr w:type="spellEnd"/>
            <w:r w:rsidRPr="004D2F20">
              <w:rPr>
                <w:b/>
                <w:i/>
                <w:iCs/>
                <w:color w:val="C00000"/>
                <w:sz w:val="21"/>
                <w:szCs w:val="21"/>
              </w:rPr>
              <w:t xml:space="preserve">, отбеливание, </w:t>
            </w:r>
            <w:proofErr w:type="spellStart"/>
            <w:r w:rsidRPr="004D2F20">
              <w:rPr>
                <w:b/>
                <w:i/>
                <w:iCs/>
                <w:color w:val="C00000"/>
                <w:sz w:val="21"/>
                <w:szCs w:val="21"/>
              </w:rPr>
              <w:t>реминерализация</w:t>
            </w:r>
            <w:proofErr w:type="spellEnd"/>
            <w:r w:rsidRPr="004D2F20">
              <w:rPr>
                <w:b/>
                <w:i/>
                <w:iCs/>
                <w:color w:val="C00000"/>
                <w:sz w:val="21"/>
                <w:szCs w:val="21"/>
              </w:rPr>
              <w:t xml:space="preserve">. </w:t>
            </w:r>
          </w:p>
          <w:p w:rsidR="001878C2" w:rsidRPr="004D2F20" w:rsidRDefault="001878C2" w:rsidP="001878C2">
            <w:pPr>
              <w:spacing w:line="270" w:lineRule="atLeast"/>
              <w:rPr>
                <w:b/>
                <w:i/>
                <w:iCs/>
                <w:color w:val="C00000"/>
                <w:sz w:val="21"/>
                <w:szCs w:val="21"/>
              </w:rPr>
            </w:pPr>
            <w:r w:rsidRPr="004D2F20">
              <w:rPr>
                <w:b/>
                <w:i/>
                <w:iCs/>
                <w:color w:val="C00000"/>
                <w:sz w:val="21"/>
                <w:szCs w:val="21"/>
              </w:rPr>
              <w:t>Современное состояние вопроса, дополнения к протоколам.</w:t>
            </w:r>
          </w:p>
          <w:p w:rsidR="001878C2" w:rsidRPr="000D2791" w:rsidRDefault="001878C2" w:rsidP="001878C2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sz w:val="21"/>
                <w:szCs w:val="21"/>
              </w:rPr>
            </w:pPr>
            <w:r w:rsidRPr="00CF3A02">
              <w:rPr>
                <w:rStyle w:val="eop"/>
                <w:i/>
                <w:iCs/>
                <w:sz w:val="21"/>
                <w:szCs w:val="21"/>
              </w:rPr>
              <w:t xml:space="preserve">Практическая часть: </w:t>
            </w:r>
            <w:proofErr w:type="spellStart"/>
            <w:r w:rsidRPr="00CF3A02">
              <w:rPr>
                <w:rStyle w:val="eop"/>
                <w:i/>
                <w:iCs/>
                <w:sz w:val="21"/>
                <w:szCs w:val="21"/>
              </w:rPr>
              <w:t>микроабразия</w:t>
            </w:r>
            <w:proofErr w:type="spellEnd"/>
            <w:r w:rsidRPr="00CF3A02">
              <w:rPr>
                <w:rStyle w:val="eop"/>
                <w:i/>
                <w:iCs/>
                <w:sz w:val="21"/>
                <w:szCs w:val="21"/>
              </w:rPr>
              <w:t xml:space="preserve"> индивидуально на фантомах с подробным разбором всех этапов лечения, а также клиническая </w:t>
            </w:r>
            <w:r w:rsidRPr="00CF3A02">
              <w:rPr>
                <w:rStyle w:val="eop"/>
                <w:i/>
                <w:iCs/>
                <w:color w:val="0070C0"/>
                <w:sz w:val="21"/>
                <w:szCs w:val="21"/>
              </w:rPr>
              <w:t xml:space="preserve">демонстрация </w:t>
            </w:r>
            <w:r w:rsidRPr="000D2791">
              <w:rPr>
                <w:rStyle w:val="eop"/>
                <w:i/>
                <w:iCs/>
                <w:color w:val="0070C0"/>
                <w:sz w:val="32"/>
                <w:szCs w:val="32"/>
              </w:rPr>
              <w:t>на пациенте!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noProof/>
                <w:color w:val="000000"/>
                <w:sz w:val="21"/>
                <w:szCs w:val="21"/>
              </w:rPr>
              <w:drawing>
                <wp:inline distT="0" distB="0" distL="0" distR="0" wp14:anchorId="7C1F4F33" wp14:editId="582E58DA">
                  <wp:extent cx="461010" cy="461010"/>
                  <wp:effectExtent l="0" t="0" r="0" b="0"/>
                  <wp:docPr id="2070064466" name="Рисунок 207006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43" cy="48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8C2" w:rsidRPr="003B00C1" w:rsidRDefault="001878C2" w:rsidP="001878C2">
            <w:pPr>
              <w:rPr>
                <w:i/>
                <w:iCs/>
                <w:noProof/>
                <w:color w:val="000000"/>
                <w:sz w:val="21"/>
                <w:szCs w:val="21"/>
                <w:lang w:val="en-US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Дудина С.Е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  <w:lang w:val="en-US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1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2 </w:t>
            </w:r>
            <w:r w:rsidRPr="003B00C1">
              <w:rPr>
                <w:i/>
                <w:iCs/>
                <w:color w:val="000000"/>
                <w:sz w:val="21"/>
                <w:szCs w:val="21"/>
              </w:rPr>
              <w:t>000 руб.</w:t>
            </w:r>
          </w:p>
        </w:tc>
      </w:tr>
      <w:tr w:rsidR="001878C2" w:rsidRPr="003B00C1" w:rsidTr="00656209">
        <w:trPr>
          <w:trHeight w:val="1074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9-30 ма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sz w:val="21"/>
                <w:szCs w:val="21"/>
              </w:rPr>
            </w:pPr>
            <w:proofErr w:type="gramStart"/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>Доказательная</w:t>
            </w:r>
            <w:proofErr w:type="gramEnd"/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 xml:space="preserve"> </w:t>
            </w:r>
            <w:proofErr w:type="spellStart"/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>пародонтология</w:t>
            </w:r>
            <w:proofErr w:type="spellEnd"/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 xml:space="preserve"> - протоколы без суеверий</w:t>
            </w:r>
            <w:r w:rsidR="00462B54">
              <w:rPr>
                <w:rStyle w:val="a7"/>
                <w:i/>
                <w:iCs/>
                <w:color w:val="C00000"/>
                <w:sz w:val="21"/>
                <w:szCs w:val="21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ECC51A3" wp14:editId="0F64B70E">
                  <wp:extent cx="454831" cy="454831"/>
                  <wp:effectExtent l="0" t="0" r="2540" b="2540"/>
                  <wp:docPr id="4041503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53898" name="Рисунок 15599538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82" cy="46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00C1">
              <w:rPr>
                <w:i/>
                <w:iCs/>
                <w:color w:val="000000"/>
                <w:sz w:val="21"/>
                <w:szCs w:val="21"/>
              </w:rPr>
              <w:t>Приямпольская</w:t>
            </w:r>
            <w:proofErr w:type="spellEnd"/>
            <w:r w:rsidRPr="003B00C1">
              <w:rPr>
                <w:i/>
                <w:iCs/>
                <w:color w:val="000000"/>
                <w:sz w:val="21"/>
                <w:szCs w:val="21"/>
              </w:rPr>
              <w:t xml:space="preserve"> М.Б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40</w:t>
            </w:r>
            <w:r w:rsidRPr="003B00C1">
              <w:rPr>
                <w:i/>
                <w:iCs/>
                <w:color w:val="000000"/>
                <w:sz w:val="21"/>
                <w:szCs w:val="21"/>
              </w:rPr>
              <w:t xml:space="preserve"> 000 руб.</w:t>
            </w:r>
          </w:p>
        </w:tc>
      </w:tr>
      <w:tr w:rsidR="001878C2" w:rsidRPr="003B00C1" w:rsidTr="00656209">
        <w:trPr>
          <w:trHeight w:val="546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656209" w:rsidRDefault="00656209" w:rsidP="001878C2">
            <w:pPr>
              <w:rPr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4 июн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462B54" w:rsidRDefault="001878C2" w:rsidP="001878C2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E52DF9">
              <w:rPr>
                <w:i/>
                <w:iCs/>
                <w:sz w:val="21"/>
                <w:szCs w:val="21"/>
              </w:rPr>
              <w:t>Эксклюзивный курс для S</w:t>
            </w:r>
            <w:r w:rsidR="00462B54" w:rsidRPr="00462B54">
              <w:rPr>
                <w:i/>
                <w:iCs/>
                <w:sz w:val="21"/>
                <w:szCs w:val="21"/>
              </w:rPr>
              <w:t>.</w:t>
            </w:r>
            <w:r w:rsidRPr="00E52DF9">
              <w:rPr>
                <w:i/>
                <w:iCs/>
                <w:sz w:val="21"/>
                <w:szCs w:val="21"/>
              </w:rPr>
              <w:t>T</w:t>
            </w:r>
            <w:r w:rsidR="00462B54" w:rsidRPr="00462B54">
              <w:rPr>
                <w:i/>
                <w:iCs/>
                <w:sz w:val="21"/>
                <w:szCs w:val="21"/>
              </w:rPr>
              <w:t>.</w:t>
            </w:r>
            <w:r w:rsidRPr="00E52DF9">
              <w:rPr>
                <w:i/>
                <w:iCs/>
                <w:sz w:val="21"/>
                <w:szCs w:val="21"/>
              </w:rPr>
              <w:t>I</w:t>
            </w:r>
            <w:r w:rsidR="00462B54" w:rsidRPr="00462B54">
              <w:rPr>
                <w:i/>
                <w:iCs/>
                <w:sz w:val="21"/>
                <w:szCs w:val="21"/>
              </w:rPr>
              <w:t>.</w:t>
            </w:r>
            <w:r w:rsidR="00462B54" w:rsidRPr="00462B54">
              <w:rPr>
                <w:bCs/>
                <w:i/>
                <w:iCs/>
                <w:sz w:val="21"/>
                <w:szCs w:val="21"/>
                <w:lang w:val="en-US"/>
              </w:rPr>
              <w:t>dent</w:t>
            </w:r>
            <w:r w:rsidR="00462B54" w:rsidRPr="00462B54">
              <w:rPr>
                <w:bCs/>
                <w:i/>
                <w:iCs/>
                <w:sz w:val="21"/>
                <w:szCs w:val="21"/>
              </w:rPr>
              <w:t>!</w:t>
            </w:r>
          </w:p>
          <w:p w:rsidR="001878C2" w:rsidRPr="00E52DF9" w:rsidRDefault="001878C2" w:rsidP="001878C2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E52DF9">
              <w:rPr>
                <w:b/>
                <w:bCs/>
                <w:i/>
                <w:iCs/>
                <w:color w:val="C00000"/>
                <w:sz w:val="21"/>
                <w:szCs w:val="21"/>
              </w:rPr>
              <w:t xml:space="preserve">Первые шаги успешного протезирования на имплантатах. </w:t>
            </w:r>
          </w:p>
          <w:p w:rsidR="001878C2" w:rsidRPr="00462B54" w:rsidRDefault="001878C2" w:rsidP="001878C2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E52DF9">
              <w:rPr>
                <w:b/>
                <w:bCs/>
                <w:i/>
                <w:iCs/>
                <w:color w:val="C00000"/>
                <w:sz w:val="21"/>
                <w:szCs w:val="21"/>
              </w:rPr>
              <w:t>Как избежать ошибок и осложнений на этапах планирования</w:t>
            </w:r>
            <w:r w:rsidR="00462B54" w:rsidRPr="00462B54">
              <w:rPr>
                <w:b/>
                <w:bCs/>
                <w:i/>
                <w:iCs/>
                <w:color w:val="C00000"/>
                <w:sz w:val="21"/>
                <w:szCs w:val="21"/>
              </w:rPr>
              <w:t>.</w:t>
            </w:r>
          </w:p>
          <w:p w:rsidR="001878C2" w:rsidRPr="00462B54" w:rsidRDefault="001878C2" w:rsidP="001878C2">
            <w:pPr>
              <w:rPr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 w:rsidRPr="00E52DF9">
              <w:rPr>
                <w:i/>
                <w:iCs/>
                <w:color w:val="000000" w:themeColor="text1"/>
                <w:sz w:val="21"/>
                <w:szCs w:val="21"/>
              </w:rPr>
              <w:t>Лекционно-практический курс</w:t>
            </w:r>
            <w:r w:rsidR="00462B54">
              <w:rPr>
                <w:i/>
                <w:iCs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Default="001878C2" w:rsidP="001878C2">
            <w:pPr>
              <w:rPr>
                <w:rFonts w:eastAsia="Montserrat Regular"/>
                <w:i/>
                <w:iCs/>
                <w:noProof/>
                <w:color w:val="000000" w:themeColor="text1"/>
                <w:sz w:val="21"/>
                <w:szCs w:val="21"/>
              </w:rPr>
            </w:pPr>
            <w:r>
              <w:rPr>
                <w:rFonts w:eastAsia="Montserrat Regular"/>
                <w:i/>
                <w:iCs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E3056D3" wp14:editId="2F7FB824">
                  <wp:extent cx="463522" cy="463522"/>
                  <wp:effectExtent l="0" t="0" r="0" b="0"/>
                  <wp:docPr id="16621235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71939" name="Рисунок 51277193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4" cy="47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8C2" w:rsidRPr="00003A6F" w:rsidRDefault="001878C2" w:rsidP="001878C2">
            <w:pPr>
              <w:rPr>
                <w:rFonts w:eastAsia="Montserrat Regular"/>
                <w:i/>
                <w:iCs/>
                <w:noProof/>
                <w:color w:val="0070C0"/>
                <w:sz w:val="21"/>
                <w:szCs w:val="21"/>
              </w:rPr>
            </w:pPr>
            <w:r w:rsidRPr="00E52DF9">
              <w:rPr>
                <w:rFonts w:eastAsia="Montserrat Regular"/>
                <w:i/>
                <w:iCs/>
                <w:noProof/>
                <w:color w:val="000000" w:themeColor="text1"/>
                <w:sz w:val="21"/>
                <w:szCs w:val="21"/>
              </w:rPr>
              <w:t>Наумова В.П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E52DF9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0 000 руб.</w:t>
            </w:r>
          </w:p>
        </w:tc>
      </w:tr>
      <w:tr w:rsidR="00656209" w:rsidRPr="003B00C1" w:rsidTr="00F4479E">
        <w:trPr>
          <w:trHeight w:val="250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3B00C1" w:rsidRDefault="00656209" w:rsidP="00F4479E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3 июн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462B54" w:rsidRDefault="00656209" w:rsidP="00F4479E">
            <w:pPr>
              <w:shd w:val="clear" w:color="auto" w:fill="EEEEEE"/>
              <w:spacing w:line="300" w:lineRule="atLeast"/>
              <w:rPr>
                <w:b/>
                <w:bCs/>
                <w:i/>
                <w:color w:val="C00000"/>
                <w:sz w:val="21"/>
                <w:szCs w:val="21"/>
              </w:rPr>
            </w:pPr>
            <w:r w:rsidRPr="003B00C1">
              <w:rPr>
                <w:b/>
                <w:bCs/>
                <w:i/>
                <w:iCs/>
                <w:color w:val="FF0000"/>
                <w:sz w:val="21"/>
                <w:szCs w:val="21"/>
              </w:rPr>
              <w:t>NEW!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B00C1">
              <w:rPr>
                <w:b/>
                <w:bCs/>
                <w:i/>
                <w:color w:val="C00000"/>
                <w:sz w:val="21"/>
                <w:szCs w:val="21"/>
              </w:rPr>
              <w:t>Пародонтологический</w:t>
            </w:r>
            <w:proofErr w:type="spellEnd"/>
            <w:r w:rsidRPr="003B00C1">
              <w:rPr>
                <w:b/>
                <w:bCs/>
                <w:i/>
                <w:color w:val="C00000"/>
                <w:sz w:val="21"/>
                <w:szCs w:val="21"/>
              </w:rPr>
              <w:t xml:space="preserve"> Практикум</w:t>
            </w:r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>.</w:t>
            </w:r>
            <w:r w:rsidRPr="003B00C1">
              <w:rPr>
                <w:b/>
                <w:bCs/>
                <w:i/>
                <w:color w:val="C00000"/>
                <w:sz w:val="21"/>
                <w:szCs w:val="21"/>
              </w:rPr>
              <w:t xml:space="preserve"> Уровень </w:t>
            </w:r>
            <w:r w:rsidRPr="003B00C1">
              <w:rPr>
                <w:b/>
                <w:bCs/>
                <w:i/>
                <w:color w:val="C00000"/>
                <w:sz w:val="21"/>
                <w:szCs w:val="21"/>
                <w:lang w:val="en-US"/>
              </w:rPr>
              <w:t>II</w:t>
            </w:r>
            <w:r w:rsidRPr="003B00C1">
              <w:rPr>
                <w:b/>
                <w:bCs/>
                <w:i/>
                <w:color w:val="C00000"/>
                <w:sz w:val="21"/>
                <w:szCs w:val="21"/>
              </w:rPr>
              <w:t xml:space="preserve"> – продвинутые техники </w:t>
            </w:r>
            <w:proofErr w:type="spellStart"/>
            <w:r w:rsidRPr="003B00C1">
              <w:rPr>
                <w:b/>
                <w:bCs/>
                <w:i/>
                <w:color w:val="C00000"/>
                <w:sz w:val="21"/>
                <w:szCs w:val="21"/>
              </w:rPr>
              <w:t>инструментации</w:t>
            </w:r>
            <w:proofErr w:type="spellEnd"/>
            <w:r w:rsidR="00462B54" w:rsidRPr="00462B54">
              <w:rPr>
                <w:b/>
                <w:bCs/>
                <w:i/>
                <w:color w:val="C00000"/>
                <w:sz w:val="21"/>
                <w:szCs w:val="21"/>
              </w:rPr>
              <w:t>.</w:t>
            </w:r>
          </w:p>
          <w:p w:rsidR="00656209" w:rsidRPr="003B00C1" w:rsidRDefault="00656209" w:rsidP="00F4479E">
            <w:pPr>
              <w:rPr>
                <w:i/>
                <w:iCs/>
                <w:sz w:val="21"/>
                <w:szCs w:val="21"/>
              </w:rPr>
            </w:pPr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 xml:space="preserve">Для тех, кто уже прошел </w:t>
            </w:r>
            <w:r w:rsidRPr="003B00C1">
              <w:rPr>
                <w:b/>
                <w:bCs/>
                <w:i/>
                <w:color w:val="0070C0"/>
                <w:sz w:val="21"/>
                <w:szCs w:val="21"/>
                <w:lang w:val="en-US"/>
              </w:rPr>
              <w:t>I</w:t>
            </w:r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 xml:space="preserve"> уровень (</w:t>
            </w:r>
            <w:proofErr w:type="spellStart"/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>Пародонтологический</w:t>
            </w:r>
            <w:proofErr w:type="spellEnd"/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 xml:space="preserve"> Практикум-</w:t>
            </w:r>
            <w:proofErr w:type="spellStart"/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>Интенсив</w:t>
            </w:r>
            <w:proofErr w:type="spellEnd"/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 xml:space="preserve">) пришло время перейти </w:t>
            </w:r>
            <w:proofErr w:type="gramStart"/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>на</w:t>
            </w:r>
            <w:proofErr w:type="gramEnd"/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 xml:space="preserve"> следующий.</w:t>
            </w:r>
            <w:r>
              <w:rPr>
                <w:b/>
                <w:bCs/>
                <w:i/>
                <w:color w:val="0070C0"/>
                <w:sz w:val="21"/>
                <w:szCs w:val="21"/>
              </w:rPr>
              <w:t xml:space="preserve"> </w:t>
            </w:r>
            <w:r w:rsidRPr="003B00C1">
              <w:rPr>
                <w:b/>
                <w:bCs/>
                <w:i/>
                <w:color w:val="0070C0"/>
                <w:sz w:val="21"/>
                <w:szCs w:val="21"/>
              </w:rPr>
              <w:t>Только практика!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3B00C1" w:rsidRDefault="00656209" w:rsidP="00F4479E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E28CB4D" wp14:editId="2E0C4C53">
                  <wp:extent cx="427990" cy="427990"/>
                  <wp:effectExtent l="0" t="0" r="3810" b="3810"/>
                  <wp:docPr id="293721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53898" name="Рисунок 15599538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36" cy="43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209" w:rsidRPr="003B00C1" w:rsidRDefault="00656209" w:rsidP="00F4479E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proofErr w:type="spellStart"/>
            <w:r w:rsidRPr="003B00C1">
              <w:rPr>
                <w:i/>
                <w:iCs/>
                <w:color w:val="000000"/>
                <w:sz w:val="21"/>
                <w:szCs w:val="21"/>
              </w:rPr>
              <w:t>Приямпольская</w:t>
            </w:r>
            <w:proofErr w:type="spellEnd"/>
            <w:r w:rsidRPr="003B00C1">
              <w:rPr>
                <w:i/>
                <w:iCs/>
                <w:color w:val="000000"/>
                <w:sz w:val="21"/>
                <w:szCs w:val="21"/>
              </w:rPr>
              <w:t xml:space="preserve"> М.Б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3B00C1" w:rsidRDefault="00656209" w:rsidP="00F4479E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25 000 руб.</w:t>
            </w:r>
          </w:p>
        </w:tc>
      </w:tr>
      <w:tr w:rsidR="001878C2" w:rsidRPr="003B00C1" w:rsidTr="00656209">
        <w:trPr>
          <w:trHeight w:val="1098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4 июн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462B54" w:rsidRDefault="001878C2" w:rsidP="001878C2">
            <w:pPr>
              <w:rPr>
                <w:rStyle w:val="s12"/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42725D">
              <w:rPr>
                <w:rStyle w:val="s12"/>
                <w:b/>
                <w:bCs/>
                <w:i/>
                <w:iCs/>
                <w:color w:val="C00000"/>
                <w:sz w:val="21"/>
                <w:szCs w:val="21"/>
              </w:rPr>
              <w:t>Принципы визуализации при анализе КЛКТ пациентов с пародонтитом и резорбциями твердых тканей зуба</w:t>
            </w:r>
            <w:r w:rsidR="00462B54" w:rsidRPr="00462B54">
              <w:rPr>
                <w:rStyle w:val="s12"/>
                <w:b/>
                <w:bCs/>
                <w:i/>
                <w:iCs/>
                <w:color w:val="C00000"/>
                <w:sz w:val="21"/>
                <w:szCs w:val="21"/>
              </w:rPr>
              <w:t>.</w:t>
            </w:r>
          </w:p>
          <w:p w:rsidR="001878C2" w:rsidRPr="00462B54" w:rsidRDefault="001878C2" w:rsidP="001878C2">
            <w:pPr>
              <w:rPr>
                <w:b/>
                <w:bCs/>
                <w:i/>
                <w:iCs/>
                <w:color w:val="FF0000"/>
                <w:sz w:val="21"/>
                <w:szCs w:val="21"/>
                <w:lang w:val="en-US"/>
              </w:rPr>
            </w:pPr>
            <w:r w:rsidRPr="00E52DF9">
              <w:rPr>
                <w:i/>
                <w:iCs/>
                <w:color w:val="000000" w:themeColor="text1"/>
                <w:sz w:val="21"/>
                <w:szCs w:val="21"/>
              </w:rPr>
              <w:t>Лекционно-практический курс</w:t>
            </w:r>
            <w:r w:rsidR="00462B54">
              <w:rPr>
                <w:i/>
                <w:iCs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FA4C778" wp14:editId="7F8518F0">
                  <wp:extent cx="483258" cy="483258"/>
                  <wp:effectExtent l="0" t="0" r="0" b="0"/>
                  <wp:docPr id="2339644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53898" name="Рисунок 15599538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29" cy="49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8C2" w:rsidRPr="0017335F" w:rsidRDefault="001878C2" w:rsidP="001878C2">
            <w:pPr>
              <w:pStyle w:val="s4"/>
              <w:spacing w:before="0" w:beforeAutospacing="0" w:after="0" w:afterAutospacing="0"/>
              <w:rPr>
                <w:i/>
                <w:iCs/>
                <w:sz w:val="21"/>
                <w:szCs w:val="21"/>
              </w:rPr>
            </w:pPr>
            <w:proofErr w:type="spellStart"/>
            <w:proofErr w:type="gramStart"/>
            <w:r w:rsidRPr="003B00C1">
              <w:rPr>
                <w:i/>
                <w:iCs/>
                <w:color w:val="000000"/>
                <w:sz w:val="21"/>
                <w:szCs w:val="21"/>
              </w:rPr>
              <w:t>Приямпольская</w:t>
            </w:r>
            <w:proofErr w:type="spellEnd"/>
            <w:r w:rsidRPr="003B00C1">
              <w:rPr>
                <w:i/>
                <w:iCs/>
                <w:color w:val="000000"/>
                <w:sz w:val="21"/>
                <w:szCs w:val="21"/>
              </w:rPr>
              <w:t xml:space="preserve"> М.Б.</w:t>
            </w:r>
            <w:proofErr w:type="gramEnd"/>
            <w:r w:rsidRPr="003B00C1">
              <w:rPr>
                <w:i/>
                <w:iCs/>
                <w:sz w:val="21"/>
                <w:szCs w:val="21"/>
              </w:rPr>
              <w:fldChar w:fldCharType="begin"/>
            </w:r>
            <w:r w:rsidRPr="003B00C1">
              <w:rPr>
                <w:i/>
                <w:iCs/>
                <w:sz w:val="21"/>
                <w:szCs w:val="21"/>
              </w:rPr>
              <w:instrText xml:space="preserve"> INCLUDEPICTURE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iCs/>
                <w:sz w:val="21"/>
                <w:szCs w:val="21"/>
              </w:rPr>
              <w:fldChar w:fldCharType="separate"/>
            </w:r>
            <w:r w:rsidRPr="003B00C1">
              <w:rPr>
                <w:i/>
                <w:iCs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iCs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iCs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iCs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iCs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iCs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 w:rsidRPr="003B00C1">
              <w:rPr>
                <w:i/>
                <w:noProof/>
                <w:sz w:val="21"/>
                <w:szCs w:val="21"/>
              </w:rPr>
              <w:fldChar w:fldCharType="begin"/>
            </w:r>
            <w:r w:rsidRPr="003B00C1"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 w:rsidRPr="003B00C1"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separate"/>
            </w:r>
            <w:r>
              <w:rPr>
                <w:i/>
                <w:noProof/>
                <w:sz w:val="21"/>
                <w:szCs w:val="21"/>
              </w:rPr>
              <w:fldChar w:fldCharType="begin"/>
            </w:r>
            <w:r>
              <w:rPr>
                <w:i/>
                <w:noProof/>
                <w:sz w:val="21"/>
                <w:szCs w:val="21"/>
              </w:rPr>
              <w:instrText xml:space="preserve"> INCLUDEPICTURE  "/Users/admin/Library/Group Containers/UBF8T346G9.ms/WebArchiveCopyPasteTempFiles/com.microsoft.Word/3C4DA4F3-3AD3-4510-B363-91682150A7D6.png" \* MERGEFORMATINET </w:instrText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iCs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iCs/>
                <w:noProof/>
                <w:sz w:val="21"/>
                <w:szCs w:val="21"/>
              </w:rPr>
              <w:fldChar w:fldCharType="end"/>
            </w:r>
            <w:r w:rsidRPr="003B00C1">
              <w:rPr>
                <w:i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rStyle w:val="s11"/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22 000 руб.</w:t>
            </w:r>
          </w:p>
        </w:tc>
      </w:tr>
      <w:tr w:rsidR="001878C2" w:rsidRPr="003B00C1" w:rsidTr="00656209">
        <w:trPr>
          <w:trHeight w:val="94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656209" w:rsidRDefault="001878C2" w:rsidP="001878C2">
            <w:pPr>
              <w:rPr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4 июн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462B54" w:rsidRDefault="001878C2" w:rsidP="001878C2">
            <w:pPr>
              <w:rPr>
                <w:i/>
                <w:iCs/>
                <w:sz w:val="21"/>
                <w:szCs w:val="21"/>
              </w:rPr>
            </w:pPr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>Лечение и профилактика воспалительных заболеваний пародонта с использованием протокола GBT</w:t>
            </w:r>
            <w:r w:rsidR="00462B54" w:rsidRPr="00462B54">
              <w:rPr>
                <w:rStyle w:val="a7"/>
                <w:i/>
                <w:iCs/>
                <w:color w:val="C00000"/>
                <w:sz w:val="21"/>
                <w:szCs w:val="21"/>
              </w:rPr>
              <w:t>.</w:t>
            </w:r>
          </w:p>
          <w:p w:rsidR="001878C2" w:rsidRPr="003B00C1" w:rsidRDefault="001878C2" w:rsidP="001878C2">
            <w:pPr>
              <w:rPr>
                <w:b/>
                <w:bCs/>
                <w:i/>
                <w:iCs/>
                <w:color w:val="FF0000"/>
                <w:sz w:val="21"/>
                <w:szCs w:val="21"/>
                <w:lang w:val="en-US"/>
              </w:rPr>
            </w:pPr>
            <w:r w:rsidRPr="003B00C1">
              <w:rPr>
                <w:i/>
                <w:iCs/>
                <w:sz w:val="21"/>
                <w:szCs w:val="21"/>
              </w:rPr>
              <w:t>Практический</w:t>
            </w:r>
            <w:r w:rsidRPr="003B00C1">
              <w:rPr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B00C1">
              <w:rPr>
                <w:i/>
                <w:iCs/>
                <w:sz w:val="21"/>
                <w:szCs w:val="21"/>
              </w:rPr>
              <w:t>к</w:t>
            </w:r>
            <w:r w:rsidRPr="003B00C1">
              <w:rPr>
                <w:i/>
                <w:iCs/>
                <w:color w:val="000000"/>
                <w:sz w:val="21"/>
                <w:szCs w:val="21"/>
              </w:rPr>
              <w:t>урс</w:t>
            </w:r>
            <w:r w:rsidRPr="003B00C1">
              <w:rPr>
                <w:i/>
                <w:iCs/>
                <w:color w:val="000000"/>
                <w:sz w:val="21"/>
                <w:szCs w:val="21"/>
                <w:lang w:val="en-US"/>
              </w:rPr>
              <w:t xml:space="preserve"> SDA (</w:t>
            </w:r>
            <w:r w:rsidRPr="003B00C1">
              <w:rPr>
                <w:rFonts w:eastAsiaTheme="minorEastAsia"/>
                <w:i/>
                <w:iCs/>
                <w:sz w:val="21"/>
                <w:szCs w:val="21"/>
                <w:lang w:val="en-US"/>
              </w:rPr>
              <w:t>Swiss Dental Academy)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 w:rsidRPr="003B00C1"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drawing>
                <wp:inline distT="0" distB="0" distL="0" distR="0" wp14:anchorId="20E4DEF7" wp14:editId="074A648E">
                  <wp:extent cx="520118" cy="520118"/>
                  <wp:effectExtent l="0" t="0" r="635" b="635"/>
                  <wp:docPr id="493543927" name="Рисунок 493543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92501" name="Рисунок 54889250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" cy="56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t>Петросян Т.В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15 000 руб.</w:t>
            </w:r>
          </w:p>
        </w:tc>
      </w:tr>
      <w:tr w:rsidR="001878C2" w:rsidRPr="003B00C1" w:rsidTr="00656209">
        <w:trPr>
          <w:trHeight w:val="1089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6-27 июн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462B54" w:rsidRDefault="001878C2" w:rsidP="001878C2">
            <w:pPr>
              <w:rPr>
                <w:i/>
                <w:iCs/>
                <w:color w:val="C00000"/>
                <w:sz w:val="21"/>
                <w:szCs w:val="21"/>
              </w:rPr>
            </w:pPr>
            <w:proofErr w:type="spellStart"/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>Пародонтологический</w:t>
            </w:r>
            <w:proofErr w:type="spellEnd"/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 xml:space="preserve"> практикум - </w:t>
            </w:r>
            <w:proofErr w:type="spellStart"/>
            <w:r w:rsidRPr="003B00C1">
              <w:rPr>
                <w:rStyle w:val="a7"/>
                <w:i/>
                <w:iCs/>
                <w:color w:val="C00000"/>
                <w:sz w:val="21"/>
                <w:szCs w:val="21"/>
              </w:rPr>
              <w:t>интенсив</w:t>
            </w:r>
            <w:proofErr w:type="spellEnd"/>
            <w:r w:rsidR="00462B54">
              <w:rPr>
                <w:rStyle w:val="a7"/>
                <w:i/>
                <w:iCs/>
                <w:color w:val="C00000"/>
                <w:sz w:val="21"/>
                <w:szCs w:val="21"/>
              </w:rPr>
              <w:t xml:space="preserve">. </w:t>
            </w:r>
            <w:r w:rsidRPr="003B00C1">
              <w:rPr>
                <w:rStyle w:val="a7"/>
                <w:i/>
                <w:iCs/>
                <w:sz w:val="21"/>
                <w:szCs w:val="21"/>
              </w:rPr>
              <w:t xml:space="preserve">Уровень </w:t>
            </w:r>
            <w:r w:rsidRPr="003B00C1">
              <w:rPr>
                <w:rStyle w:val="a7"/>
                <w:i/>
                <w:iCs/>
                <w:sz w:val="21"/>
                <w:szCs w:val="21"/>
                <w:lang w:val="en-US"/>
              </w:rPr>
              <w:t>I</w:t>
            </w:r>
            <w:r w:rsidR="00462B54">
              <w:rPr>
                <w:rStyle w:val="a7"/>
                <w:i/>
                <w:iCs/>
                <w:sz w:val="21"/>
                <w:szCs w:val="21"/>
              </w:rPr>
              <w:t>.</w:t>
            </w:r>
          </w:p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Практический курс.</w:t>
            </w:r>
          </w:p>
          <w:p w:rsidR="001878C2" w:rsidRPr="003B00C1" w:rsidRDefault="001878C2" w:rsidP="001878C2">
            <w:pPr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3B00C1" w:rsidRDefault="001878C2" w:rsidP="001878C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CBCE72E" wp14:editId="65FD8C1A">
                  <wp:extent cx="483258" cy="483258"/>
                  <wp:effectExtent l="0" t="0" r="0" b="0"/>
                  <wp:docPr id="15574887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53898" name="Рисунок 15599538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29" cy="49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8C2" w:rsidRPr="003B00C1" w:rsidRDefault="001878C2" w:rsidP="001878C2">
            <w:pPr>
              <w:rPr>
                <w:i/>
                <w:iCs/>
                <w:noProof/>
                <w:color w:val="000000"/>
                <w:sz w:val="21"/>
                <w:szCs w:val="21"/>
              </w:rPr>
            </w:pPr>
            <w:proofErr w:type="spellStart"/>
            <w:r w:rsidRPr="003B00C1">
              <w:rPr>
                <w:i/>
                <w:iCs/>
                <w:color w:val="000000"/>
                <w:sz w:val="21"/>
                <w:szCs w:val="21"/>
              </w:rPr>
              <w:t>Приямпольская</w:t>
            </w:r>
            <w:proofErr w:type="spellEnd"/>
            <w:r w:rsidRPr="003B00C1">
              <w:rPr>
                <w:i/>
                <w:iCs/>
                <w:color w:val="000000"/>
                <w:sz w:val="21"/>
                <w:szCs w:val="21"/>
              </w:rPr>
              <w:t xml:space="preserve"> М.Б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8C2" w:rsidRPr="00462B54" w:rsidRDefault="001878C2" w:rsidP="00656209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8</w:t>
            </w:r>
            <w:r w:rsidRPr="003B00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000 руб.</w:t>
            </w:r>
          </w:p>
        </w:tc>
      </w:tr>
      <w:tr w:rsidR="00421BB4" w:rsidRPr="003B00C1" w:rsidTr="00656209">
        <w:trPr>
          <w:trHeight w:val="859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B4" w:rsidRPr="003B00C1" w:rsidRDefault="00421BB4" w:rsidP="00421BB4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6 июл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8E6" w:rsidRDefault="002328E6" w:rsidP="002328E6">
            <w:pPr>
              <w:spacing w:line="270" w:lineRule="atLeast"/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2328E6">
              <w:rPr>
                <w:b/>
                <w:bCs/>
                <w:i/>
                <w:iCs/>
                <w:color w:val="C00000"/>
                <w:sz w:val="21"/>
                <w:szCs w:val="21"/>
              </w:rPr>
              <w:t>Флюороз</w:t>
            </w:r>
            <w:r w:rsidR="00462B54">
              <w:rPr>
                <w:b/>
                <w:bCs/>
                <w:i/>
                <w:iCs/>
                <w:color w:val="C00000"/>
                <w:sz w:val="21"/>
                <w:szCs w:val="21"/>
              </w:rPr>
              <w:t xml:space="preserve">. </w:t>
            </w:r>
            <w:r w:rsidRPr="002328E6">
              <w:rPr>
                <w:b/>
                <w:bCs/>
                <w:i/>
                <w:iCs/>
                <w:color w:val="C00000"/>
                <w:sz w:val="21"/>
                <w:szCs w:val="21"/>
              </w:rPr>
              <w:t>Эстетическая реабилитация зубов</w:t>
            </w:r>
            <w:r w:rsidR="00462B54">
              <w:rPr>
                <w:b/>
                <w:bCs/>
                <w:i/>
                <w:iCs/>
                <w:color w:val="C00000"/>
                <w:sz w:val="21"/>
                <w:szCs w:val="21"/>
              </w:rPr>
              <w:t>.</w:t>
            </w:r>
          </w:p>
          <w:p w:rsidR="002328E6" w:rsidRPr="002328E6" w:rsidRDefault="002328E6" w:rsidP="002328E6">
            <w:pPr>
              <w:spacing w:line="270" w:lineRule="atLeast"/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CF3A02">
              <w:rPr>
                <w:rStyle w:val="eop"/>
                <w:i/>
                <w:iCs/>
                <w:sz w:val="21"/>
                <w:szCs w:val="21"/>
              </w:rPr>
              <w:t xml:space="preserve">Практическая часть: </w:t>
            </w:r>
            <w:proofErr w:type="spellStart"/>
            <w:r w:rsidRPr="00CF3A02">
              <w:rPr>
                <w:rStyle w:val="eop"/>
                <w:i/>
                <w:iCs/>
                <w:sz w:val="21"/>
                <w:szCs w:val="21"/>
              </w:rPr>
              <w:t>микроабразия</w:t>
            </w:r>
            <w:proofErr w:type="spellEnd"/>
            <w:r w:rsidRPr="00CF3A02">
              <w:rPr>
                <w:rStyle w:val="eop"/>
                <w:i/>
                <w:iCs/>
                <w:sz w:val="21"/>
                <w:szCs w:val="21"/>
              </w:rPr>
              <w:t xml:space="preserve"> индивидуально на фантомах с подробным разбором всех этапов лечения, а также клиническая </w:t>
            </w:r>
            <w:r w:rsidRPr="00CF3A02">
              <w:rPr>
                <w:rStyle w:val="eop"/>
                <w:i/>
                <w:iCs/>
                <w:color w:val="0070C0"/>
                <w:sz w:val="21"/>
                <w:szCs w:val="21"/>
              </w:rPr>
              <w:t xml:space="preserve">демонстрация </w:t>
            </w:r>
            <w:r w:rsidRPr="000D2791">
              <w:rPr>
                <w:rStyle w:val="eop"/>
                <w:i/>
                <w:iCs/>
                <w:color w:val="0070C0"/>
                <w:sz w:val="32"/>
                <w:szCs w:val="32"/>
              </w:rPr>
              <w:t>на пациенте!</w:t>
            </w:r>
          </w:p>
          <w:p w:rsidR="00421BB4" w:rsidRPr="002328E6" w:rsidRDefault="00421BB4" w:rsidP="00421BB4">
            <w:pPr>
              <w:rPr>
                <w:b/>
                <w:bCs/>
                <w:i/>
                <w:iCs/>
                <w:color w:val="C00000"/>
                <w:sz w:val="21"/>
                <w:szCs w:val="21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B4" w:rsidRPr="003B00C1" w:rsidRDefault="006B7A04" w:rsidP="00421BB4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r>
              <w:rPr>
                <w:bCs/>
                <w:i/>
                <w:iCs/>
                <w:noProof/>
                <w:color w:val="333333"/>
                <w:sz w:val="21"/>
                <w:szCs w:val="21"/>
              </w:rPr>
              <w:drawing>
                <wp:inline distT="0" distB="0" distL="0" distR="0" wp14:anchorId="4C7030D4" wp14:editId="070E0053">
                  <wp:extent cx="477078" cy="477078"/>
                  <wp:effectExtent l="0" t="0" r="5715" b="5715"/>
                  <wp:docPr id="4979144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914483" name="Рисунок 49791448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10" cy="47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BB4" w:rsidRPr="001B1F56" w:rsidRDefault="00A05F84" w:rsidP="001B1F56">
            <w:pPr>
              <w:rPr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i/>
                <w:iCs/>
                <w:sz w:val="21"/>
                <w:szCs w:val="21"/>
              </w:rPr>
              <w:t>Аль-</w:t>
            </w:r>
            <w:proofErr w:type="spellStart"/>
            <w:r w:rsidR="00C255F5" w:rsidRPr="00C255F5">
              <w:rPr>
                <w:i/>
                <w:iCs/>
                <w:sz w:val="21"/>
                <w:szCs w:val="21"/>
              </w:rPr>
              <w:t>Абед</w:t>
            </w:r>
            <w:proofErr w:type="spellEnd"/>
            <w:r w:rsidR="00C255F5" w:rsidRPr="00C255F5">
              <w:rPr>
                <w:i/>
                <w:iCs/>
                <w:sz w:val="21"/>
                <w:szCs w:val="21"/>
              </w:rPr>
              <w:t xml:space="preserve"> Д</w:t>
            </w:r>
            <w:r w:rsidR="001B1F56">
              <w:rPr>
                <w:i/>
                <w:iCs/>
                <w:sz w:val="21"/>
                <w:szCs w:val="21"/>
                <w:lang w:val="en-US"/>
              </w:rPr>
              <w:t>.</w:t>
            </w:r>
            <w:r w:rsidR="00C255F5" w:rsidRPr="00C255F5">
              <w:rPr>
                <w:i/>
                <w:iCs/>
                <w:sz w:val="21"/>
                <w:szCs w:val="21"/>
              </w:rPr>
              <w:t>А</w:t>
            </w:r>
            <w:r w:rsidR="001B1F56">
              <w:rPr>
                <w:i/>
                <w:iCs/>
                <w:sz w:val="21"/>
                <w:szCs w:val="21"/>
                <w:lang w:val="en-US"/>
              </w:rPr>
              <w:t>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B4" w:rsidRPr="003B00C1" w:rsidRDefault="00421BB4" w:rsidP="00421BB4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15 000 руб.</w:t>
            </w:r>
          </w:p>
        </w:tc>
      </w:tr>
      <w:tr w:rsidR="00421BB4" w:rsidRPr="003B00C1" w:rsidTr="00656209">
        <w:trPr>
          <w:trHeight w:val="71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B4" w:rsidRPr="00462B54" w:rsidRDefault="00421BB4" w:rsidP="00421BB4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3-24 июл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B4" w:rsidRPr="003B00C1" w:rsidRDefault="00421BB4" w:rsidP="00421BB4">
            <w:pPr>
              <w:rPr>
                <w:sz w:val="21"/>
                <w:szCs w:val="21"/>
              </w:rPr>
            </w:pPr>
            <w:r w:rsidRPr="003B00C1">
              <w:rPr>
                <w:b/>
                <w:bCs/>
                <w:i/>
                <w:iCs/>
                <w:color w:val="FF0000"/>
                <w:sz w:val="21"/>
                <w:szCs w:val="21"/>
              </w:rPr>
              <w:t>NEW!</w:t>
            </w:r>
            <w:r w:rsidR="00656209">
              <w:rPr>
                <w:i/>
                <w:iCs/>
                <w:sz w:val="21"/>
                <w:szCs w:val="21"/>
              </w:rPr>
              <w:t xml:space="preserve"> </w:t>
            </w:r>
            <w:r w:rsidRPr="003B00C1">
              <w:rPr>
                <w:b/>
                <w:i/>
                <w:iCs/>
                <w:color w:val="C00000"/>
                <w:sz w:val="21"/>
                <w:szCs w:val="21"/>
              </w:rPr>
              <w:t>“Профессиональная гигиена – действия со смыслом”</w:t>
            </w:r>
            <w:r w:rsidRPr="003B00C1">
              <w:rPr>
                <w:i/>
                <w:iCs/>
                <w:sz w:val="21"/>
                <w:szCs w:val="21"/>
              </w:rPr>
              <w:t xml:space="preserve"> Лекционно-практический курс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B4" w:rsidRPr="003B00C1" w:rsidRDefault="00421BB4" w:rsidP="00421BB4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192592E" wp14:editId="76740F93">
                  <wp:extent cx="483258" cy="483258"/>
                  <wp:effectExtent l="0" t="0" r="0" b="0"/>
                  <wp:docPr id="1681601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53898" name="Рисунок 15599538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29" cy="49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BB4" w:rsidRPr="003B00C1" w:rsidRDefault="00421BB4" w:rsidP="00421BB4">
            <w:pPr>
              <w:rPr>
                <w:bCs/>
                <w:i/>
                <w:iCs/>
                <w:noProof/>
                <w:color w:val="333333"/>
                <w:sz w:val="21"/>
                <w:szCs w:val="21"/>
              </w:rPr>
            </w:pPr>
            <w:proofErr w:type="spellStart"/>
            <w:r w:rsidRPr="003B00C1">
              <w:rPr>
                <w:i/>
                <w:iCs/>
                <w:color w:val="000000"/>
                <w:sz w:val="21"/>
                <w:szCs w:val="21"/>
              </w:rPr>
              <w:t>Приямпольская</w:t>
            </w:r>
            <w:proofErr w:type="spellEnd"/>
            <w:r w:rsidRPr="003B00C1">
              <w:rPr>
                <w:i/>
                <w:iCs/>
                <w:color w:val="000000"/>
                <w:sz w:val="21"/>
                <w:szCs w:val="21"/>
              </w:rPr>
              <w:t xml:space="preserve"> М.Б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B4" w:rsidRPr="00292BFA" w:rsidRDefault="00421BB4" w:rsidP="00421BB4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292BFA">
              <w:rPr>
                <w:i/>
                <w:iCs/>
                <w:color w:val="000000"/>
                <w:sz w:val="21"/>
                <w:szCs w:val="21"/>
              </w:rPr>
              <w:t>48 000 руб.</w:t>
            </w:r>
          </w:p>
        </w:tc>
      </w:tr>
      <w:tr w:rsidR="00656209" w:rsidRPr="003B00C1" w:rsidTr="00F4479E">
        <w:trPr>
          <w:trHeight w:val="114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Default="00656209" w:rsidP="00F4479E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5 июл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462B54" w:rsidRDefault="00656209" w:rsidP="00F4479E">
            <w:pPr>
              <w:rPr>
                <w:b/>
                <w:bCs/>
                <w:sz w:val="21"/>
                <w:szCs w:val="21"/>
              </w:rPr>
            </w:pPr>
            <w:r w:rsidRPr="00081D95">
              <w:rPr>
                <w:b/>
                <w:bCs/>
                <w:i/>
                <w:iCs/>
                <w:color w:val="C00000"/>
                <w:sz w:val="21"/>
                <w:szCs w:val="21"/>
              </w:rPr>
              <w:t>Патология рта: предупреждение, диагностика, лечение</w:t>
            </w:r>
            <w:r w:rsidR="00462B54" w:rsidRPr="00462B54">
              <w:rPr>
                <w:b/>
                <w:bCs/>
                <w:i/>
                <w:iCs/>
                <w:color w:val="C00000"/>
                <w:sz w:val="21"/>
                <w:szCs w:val="21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Default="00656209" w:rsidP="00F4479E">
            <w:pPr>
              <w:rPr>
                <w:i/>
                <w:iCs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1FE707" wp14:editId="65EED5F3">
                  <wp:extent cx="479685" cy="479685"/>
                  <wp:effectExtent l="0" t="0" r="3175" b="3175"/>
                  <wp:docPr id="1702661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661722" name="Рисунок 170266172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30" cy="4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209" w:rsidRPr="00081D95" w:rsidRDefault="00656209" w:rsidP="00F4479E">
            <w:pPr>
              <w:rPr>
                <w:noProof/>
                <w:sz w:val="21"/>
                <w:szCs w:val="21"/>
              </w:rPr>
            </w:pPr>
            <w:r w:rsidRPr="00AA2191">
              <w:rPr>
                <w:i/>
                <w:iCs/>
                <w:noProof/>
                <w:sz w:val="21"/>
                <w:szCs w:val="21"/>
              </w:rPr>
              <w:lastRenderedPageBreak/>
              <w:t>Пашкова Г.С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656209" w:rsidRDefault="00656209" w:rsidP="00F4479E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26</w:t>
            </w:r>
            <w:r w:rsidRPr="003B00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000 руб.</w:t>
            </w:r>
          </w:p>
        </w:tc>
      </w:tr>
      <w:tr w:rsidR="00656209" w:rsidRPr="003B00C1" w:rsidTr="00F4479E">
        <w:trPr>
          <w:trHeight w:val="251"/>
          <w:tblCellSpacing w:w="0" w:type="dxa"/>
        </w:trPr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3B00C1" w:rsidRDefault="00656209" w:rsidP="00F4479E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lastRenderedPageBreak/>
              <w:t>12 сентября</w:t>
            </w:r>
          </w:p>
        </w:tc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462B54" w:rsidRDefault="00656209" w:rsidP="00462B54">
            <w:pPr>
              <w:pStyle w:val="af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132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1"/>
                <w:szCs w:val="21"/>
                <w:lang w:val="en-US"/>
              </w:rPr>
            </w:pPr>
            <w:r w:rsidRPr="00205E0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1"/>
                <w:szCs w:val="21"/>
              </w:rPr>
              <w:t>Опасные «незнакомки» в стоматологии</w:t>
            </w:r>
            <w:r w:rsidR="00462B54" w:rsidRPr="00462B5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1"/>
                <w:szCs w:val="21"/>
              </w:rPr>
              <w:t xml:space="preserve">. </w:t>
            </w:r>
            <w:proofErr w:type="gramStart"/>
            <w:r w:rsidRPr="00205E0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1"/>
                <w:szCs w:val="21"/>
              </w:rPr>
              <w:t>Сочетанные эндо-</w:t>
            </w:r>
            <w:proofErr w:type="spellStart"/>
            <w:r w:rsidRPr="00205E0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1"/>
                <w:szCs w:val="21"/>
              </w:rPr>
              <w:t>перио</w:t>
            </w:r>
            <w:proofErr w:type="spellEnd"/>
            <w:r w:rsidRPr="00205E0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1"/>
                <w:szCs w:val="21"/>
              </w:rPr>
              <w:t xml:space="preserve"> поражения.</w:t>
            </w:r>
            <w:proofErr w:type="gramEnd"/>
            <w:r w:rsidRPr="00205E0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1"/>
                <w:szCs w:val="21"/>
              </w:rPr>
              <w:t xml:space="preserve"> Резорбции твердых тканей зуба</w:t>
            </w:r>
            <w:r w:rsidR="00462B5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3B00C1" w:rsidRDefault="00656209" w:rsidP="00F4479E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23E81AD" wp14:editId="6301BFDC">
                  <wp:extent cx="428171" cy="428171"/>
                  <wp:effectExtent l="0" t="0" r="3810" b="3810"/>
                  <wp:docPr id="963213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53898" name="Рисунок 15599538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87" cy="43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209" w:rsidRPr="003B00C1" w:rsidRDefault="00656209" w:rsidP="00F4479E">
            <w:pPr>
              <w:tabs>
                <w:tab w:val="left" w:pos="664"/>
              </w:tabs>
              <w:rPr>
                <w:i/>
                <w:iCs/>
                <w:noProof/>
                <w:color w:val="2F2E2E"/>
                <w:sz w:val="21"/>
                <w:szCs w:val="21"/>
              </w:rPr>
            </w:pPr>
            <w:proofErr w:type="spellStart"/>
            <w:r w:rsidRPr="003B00C1">
              <w:rPr>
                <w:i/>
                <w:iCs/>
                <w:color w:val="000000"/>
                <w:sz w:val="21"/>
                <w:szCs w:val="21"/>
              </w:rPr>
              <w:t>Приямпольская</w:t>
            </w:r>
            <w:proofErr w:type="spellEnd"/>
            <w:r w:rsidRPr="003B00C1">
              <w:rPr>
                <w:i/>
                <w:iCs/>
                <w:color w:val="000000"/>
                <w:sz w:val="21"/>
                <w:szCs w:val="21"/>
              </w:rPr>
              <w:t xml:space="preserve"> М.Б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6209" w:rsidRPr="003B00C1" w:rsidRDefault="00656209" w:rsidP="00F4479E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3B00C1">
              <w:rPr>
                <w:i/>
                <w:iCs/>
                <w:color w:val="000000"/>
                <w:sz w:val="21"/>
                <w:szCs w:val="21"/>
              </w:rPr>
              <w:t>22 000 руб.</w:t>
            </w:r>
          </w:p>
        </w:tc>
      </w:tr>
    </w:tbl>
    <w:p w:rsidR="009A44D8" w:rsidRDefault="009A44D8" w:rsidP="00603D2C">
      <w:pPr>
        <w:shd w:val="clear" w:color="auto" w:fill="FFFFFF"/>
        <w:spacing w:after="120" w:line="240" w:lineRule="atLeast"/>
        <w:jc w:val="center"/>
        <w:rPr>
          <w:i/>
          <w:iCs/>
          <w:color w:val="3366FF"/>
          <w:sz w:val="22"/>
          <w:szCs w:val="22"/>
        </w:rPr>
      </w:pPr>
    </w:p>
    <w:p w:rsidR="00157A56" w:rsidRDefault="00157A56" w:rsidP="00603D2C">
      <w:pPr>
        <w:shd w:val="clear" w:color="auto" w:fill="FFFFFF"/>
        <w:spacing w:after="120" w:line="240" w:lineRule="atLeast"/>
        <w:jc w:val="center"/>
        <w:rPr>
          <w:i/>
          <w:iCs/>
          <w:color w:val="3366FF"/>
          <w:sz w:val="22"/>
          <w:szCs w:val="22"/>
        </w:rPr>
      </w:pPr>
    </w:p>
    <w:p w:rsidR="00157A56" w:rsidRDefault="00157A56" w:rsidP="00603D2C">
      <w:pPr>
        <w:shd w:val="clear" w:color="auto" w:fill="FFFFFF"/>
        <w:spacing w:after="120" w:line="240" w:lineRule="atLeast"/>
        <w:jc w:val="center"/>
        <w:rPr>
          <w:i/>
          <w:iCs/>
          <w:color w:val="3366FF"/>
          <w:sz w:val="22"/>
          <w:szCs w:val="22"/>
        </w:rPr>
      </w:pPr>
    </w:p>
    <w:p w:rsidR="00603D2C" w:rsidRDefault="00603D2C" w:rsidP="00603D2C">
      <w:pPr>
        <w:shd w:val="clear" w:color="auto" w:fill="FFFFFF"/>
        <w:spacing w:after="120" w:line="240" w:lineRule="atLeast"/>
        <w:jc w:val="center"/>
        <w:rPr>
          <w:i/>
          <w:iCs/>
          <w:color w:val="3366FF"/>
          <w:sz w:val="22"/>
          <w:szCs w:val="22"/>
        </w:rPr>
      </w:pPr>
      <w:r w:rsidRPr="006C6A13">
        <w:rPr>
          <w:i/>
          <w:iCs/>
          <w:color w:val="3366FF"/>
          <w:sz w:val="22"/>
          <w:szCs w:val="22"/>
        </w:rPr>
        <w:t xml:space="preserve">Программы курсов </w:t>
      </w:r>
      <w:hyperlink r:id="rId26" w:history="1">
        <w:r w:rsidRPr="006C6A13">
          <w:rPr>
            <w:rStyle w:val="a9"/>
            <w:i/>
            <w:iCs/>
            <w:sz w:val="22"/>
            <w:szCs w:val="22"/>
          </w:rPr>
          <w:t>https://www.stident.ru/training/</w:t>
        </w:r>
      </w:hyperlink>
      <w:r w:rsidR="00656209">
        <w:rPr>
          <w:i/>
          <w:iCs/>
          <w:color w:val="3366FF"/>
          <w:sz w:val="22"/>
          <w:szCs w:val="22"/>
        </w:rPr>
        <w:t xml:space="preserve"> </w:t>
      </w:r>
    </w:p>
    <w:p w:rsidR="00603D2C" w:rsidRDefault="00603D2C" w:rsidP="00603D2C">
      <w:pPr>
        <w:shd w:val="clear" w:color="auto" w:fill="FFFFFF"/>
        <w:spacing w:after="120" w:line="240" w:lineRule="atLeast"/>
        <w:jc w:val="center"/>
        <w:rPr>
          <w:i/>
          <w:iCs/>
          <w:sz w:val="22"/>
          <w:szCs w:val="22"/>
        </w:rPr>
      </w:pPr>
      <w:r w:rsidRPr="006C6A13">
        <w:rPr>
          <w:i/>
          <w:iCs/>
          <w:sz w:val="22"/>
          <w:szCs w:val="22"/>
        </w:rPr>
        <w:t>Предусмотрен</w:t>
      </w:r>
      <w:r>
        <w:rPr>
          <w:i/>
          <w:iCs/>
          <w:sz w:val="22"/>
          <w:szCs w:val="22"/>
        </w:rPr>
        <w:t xml:space="preserve"> </w:t>
      </w:r>
      <w:r w:rsidRPr="006C6A13">
        <w:rPr>
          <w:i/>
          <w:iCs/>
          <w:sz w:val="22"/>
          <w:szCs w:val="22"/>
        </w:rPr>
        <w:t>бизнес-ланч и кофе-брейк</w:t>
      </w:r>
      <w:r>
        <w:rPr>
          <w:i/>
          <w:iCs/>
          <w:sz w:val="22"/>
          <w:szCs w:val="22"/>
        </w:rPr>
        <w:t xml:space="preserve"> </w:t>
      </w:r>
    </w:p>
    <w:p w:rsidR="00603D2C" w:rsidRPr="00FC7F6C" w:rsidRDefault="00603D2C" w:rsidP="00603D2C">
      <w:pPr>
        <w:shd w:val="clear" w:color="auto" w:fill="FFFFFF"/>
        <w:spacing w:after="120" w:line="240" w:lineRule="atLeast"/>
        <w:jc w:val="center"/>
        <w:rPr>
          <w:i/>
          <w:iCs/>
          <w:sz w:val="22"/>
          <w:szCs w:val="22"/>
        </w:rPr>
      </w:pPr>
      <w:r w:rsidRPr="006C6A13">
        <w:rPr>
          <w:i/>
          <w:iCs/>
        </w:rPr>
        <w:t xml:space="preserve">Москва, 123182, ул. Щукинская, 2, Учебный центр </w:t>
      </w:r>
      <w:proofErr w:type="spellStart"/>
      <w:r w:rsidRPr="006C6A13">
        <w:rPr>
          <w:i/>
          <w:iCs/>
        </w:rPr>
        <w:t>S.T.I.dent</w:t>
      </w:r>
      <w:proofErr w:type="spellEnd"/>
    </w:p>
    <w:p w:rsidR="00392565" w:rsidRDefault="00603D2C" w:rsidP="00603D2C">
      <w:pPr>
        <w:pStyle w:val="ac"/>
        <w:jc w:val="center"/>
        <w:rPr>
          <w:rFonts w:ascii="Times New Roman" w:hAnsi="Times New Roman" w:cs="Times New Roman"/>
          <w:i/>
          <w:iCs/>
        </w:rPr>
      </w:pPr>
      <w:r w:rsidRPr="006C6A13">
        <w:rPr>
          <w:rFonts w:ascii="Times New Roman" w:hAnsi="Times New Roman" w:cs="Times New Roman"/>
          <w:bCs/>
          <w:i/>
          <w:iCs/>
        </w:rPr>
        <w:t>Предварительная запись по телефонам</w:t>
      </w:r>
      <w:r w:rsidRPr="006C6A13">
        <w:rPr>
          <w:rFonts w:ascii="Times New Roman" w:hAnsi="Times New Roman" w:cs="Times New Roman"/>
          <w:i/>
          <w:iCs/>
        </w:rPr>
        <w:t xml:space="preserve">: +7 (495) 783–28-45, </w:t>
      </w:r>
    </w:p>
    <w:p w:rsidR="00603D2C" w:rsidRDefault="00603D2C" w:rsidP="00603D2C">
      <w:pPr>
        <w:pStyle w:val="ac"/>
        <w:jc w:val="center"/>
        <w:rPr>
          <w:rFonts w:ascii="Times New Roman" w:hAnsi="Times New Roman" w:cs="Times New Roman"/>
          <w:i/>
          <w:iCs/>
        </w:rPr>
      </w:pPr>
      <w:r w:rsidRPr="006C6A13">
        <w:rPr>
          <w:rFonts w:ascii="Times New Roman" w:hAnsi="Times New Roman" w:cs="Times New Roman"/>
          <w:i/>
          <w:iCs/>
        </w:rPr>
        <w:t>+7 (903) 742–51-45,</w:t>
      </w:r>
    </w:p>
    <w:p w:rsidR="00603D2C" w:rsidRPr="007F5F9B" w:rsidRDefault="00603D2C" w:rsidP="007F5F9B">
      <w:pPr>
        <w:pStyle w:val="ac"/>
        <w:jc w:val="center"/>
        <w:rPr>
          <w:rFonts w:ascii="Times New Roman" w:hAnsi="Times New Roman" w:cs="Times New Roman"/>
          <w:i/>
          <w:iCs/>
        </w:rPr>
      </w:pPr>
      <w:r w:rsidRPr="006C6A13">
        <w:rPr>
          <w:rFonts w:ascii="Times New Roman" w:hAnsi="Times New Roman" w:cs="Times New Roman"/>
          <w:bCs/>
          <w:i/>
          <w:iCs/>
        </w:rPr>
        <w:t>Электронная почта: </w:t>
      </w:r>
      <w:hyperlink r:id="rId27" w:history="1">
        <w:r w:rsidRPr="006C6A13">
          <w:rPr>
            <w:rStyle w:val="a9"/>
            <w:rFonts w:ascii="Times New Roman" w:hAnsi="Times New Roman" w:cs="Times New Roman"/>
            <w:b/>
            <w:i/>
            <w:iCs/>
          </w:rPr>
          <w:t>class@stident.ru</w:t>
        </w:r>
      </w:hyperlink>
      <w:r w:rsidRPr="006C6A13">
        <w:rPr>
          <w:rFonts w:ascii="Times New Roman" w:hAnsi="Times New Roman" w:cs="Times New Roman"/>
          <w:i/>
          <w:iCs/>
        </w:rPr>
        <w:t xml:space="preserve"> ,</w:t>
      </w:r>
      <w:r w:rsidR="00656209">
        <w:rPr>
          <w:rFonts w:ascii="Times New Roman" w:hAnsi="Times New Roman" w:cs="Times New Roman"/>
          <w:i/>
          <w:iCs/>
        </w:rPr>
        <w:t xml:space="preserve"> </w:t>
      </w:r>
      <w:hyperlink r:id="rId28" w:history="1">
        <w:r w:rsidRPr="006C6A13">
          <w:rPr>
            <w:rStyle w:val="a9"/>
            <w:rFonts w:ascii="Times New Roman" w:hAnsi="Times New Roman" w:cs="Times New Roman"/>
            <w:b/>
            <w:i/>
            <w:iCs/>
          </w:rPr>
          <w:t>musalova@list.ru</w:t>
        </w:r>
      </w:hyperlink>
    </w:p>
    <w:sectPr w:rsidR="00603D2C" w:rsidRPr="007F5F9B" w:rsidSect="00627E7D">
      <w:pgSz w:w="11900" w:h="16820"/>
      <w:pgMar w:top="0" w:right="391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0E" w:rsidRDefault="00B14E0E" w:rsidP="00F748B0">
      <w:r>
        <w:separator/>
      </w:r>
    </w:p>
  </w:endnote>
  <w:endnote w:type="continuationSeparator" w:id="0">
    <w:p w:rsidR="00B14E0E" w:rsidRDefault="00B14E0E" w:rsidP="00F7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 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0E" w:rsidRDefault="00B14E0E" w:rsidP="00F748B0">
      <w:r>
        <w:separator/>
      </w:r>
    </w:p>
  </w:footnote>
  <w:footnote w:type="continuationSeparator" w:id="0">
    <w:p w:rsidR="00B14E0E" w:rsidRDefault="00B14E0E" w:rsidP="00F7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946"/>
    <w:multiLevelType w:val="hybridMultilevel"/>
    <w:tmpl w:val="82F4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1B3C"/>
    <w:multiLevelType w:val="hybridMultilevel"/>
    <w:tmpl w:val="AA2251EC"/>
    <w:lvl w:ilvl="0" w:tplc="3D7050B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1B"/>
    <w:rsid w:val="0000005D"/>
    <w:rsid w:val="0000116E"/>
    <w:rsid w:val="0000252F"/>
    <w:rsid w:val="00003A6F"/>
    <w:rsid w:val="00005E7F"/>
    <w:rsid w:val="0000671B"/>
    <w:rsid w:val="00006812"/>
    <w:rsid w:val="00011B5D"/>
    <w:rsid w:val="00012A8A"/>
    <w:rsid w:val="00016585"/>
    <w:rsid w:val="00016762"/>
    <w:rsid w:val="000179D0"/>
    <w:rsid w:val="0002009E"/>
    <w:rsid w:val="000215EB"/>
    <w:rsid w:val="00022FE5"/>
    <w:rsid w:val="000230B3"/>
    <w:rsid w:val="0002577C"/>
    <w:rsid w:val="00025DC0"/>
    <w:rsid w:val="0002657D"/>
    <w:rsid w:val="0002746F"/>
    <w:rsid w:val="00030F10"/>
    <w:rsid w:val="000313CE"/>
    <w:rsid w:val="000328C2"/>
    <w:rsid w:val="000331FD"/>
    <w:rsid w:val="000333D2"/>
    <w:rsid w:val="00033FCF"/>
    <w:rsid w:val="00034DF7"/>
    <w:rsid w:val="0003527B"/>
    <w:rsid w:val="000403DF"/>
    <w:rsid w:val="0004130D"/>
    <w:rsid w:val="000424C4"/>
    <w:rsid w:val="0004396B"/>
    <w:rsid w:val="00045DFF"/>
    <w:rsid w:val="00046377"/>
    <w:rsid w:val="000467A4"/>
    <w:rsid w:val="00047A19"/>
    <w:rsid w:val="00054A55"/>
    <w:rsid w:val="00057304"/>
    <w:rsid w:val="00062119"/>
    <w:rsid w:val="00062AE7"/>
    <w:rsid w:val="00064CA8"/>
    <w:rsid w:val="00065EB9"/>
    <w:rsid w:val="00067E44"/>
    <w:rsid w:val="00071361"/>
    <w:rsid w:val="00071D38"/>
    <w:rsid w:val="00071F88"/>
    <w:rsid w:val="00072CCE"/>
    <w:rsid w:val="00072F2E"/>
    <w:rsid w:val="00073679"/>
    <w:rsid w:val="00073AEF"/>
    <w:rsid w:val="00075BCE"/>
    <w:rsid w:val="00075D72"/>
    <w:rsid w:val="00080079"/>
    <w:rsid w:val="00081D95"/>
    <w:rsid w:val="0008233B"/>
    <w:rsid w:val="00082B03"/>
    <w:rsid w:val="00084A0F"/>
    <w:rsid w:val="00085412"/>
    <w:rsid w:val="00086D32"/>
    <w:rsid w:val="000878A5"/>
    <w:rsid w:val="000878E4"/>
    <w:rsid w:val="0009565A"/>
    <w:rsid w:val="000A19D3"/>
    <w:rsid w:val="000A2054"/>
    <w:rsid w:val="000A5026"/>
    <w:rsid w:val="000B1337"/>
    <w:rsid w:val="000B25D3"/>
    <w:rsid w:val="000B3F3D"/>
    <w:rsid w:val="000B622B"/>
    <w:rsid w:val="000B7E80"/>
    <w:rsid w:val="000C3C14"/>
    <w:rsid w:val="000C502F"/>
    <w:rsid w:val="000D2791"/>
    <w:rsid w:val="000D2AD9"/>
    <w:rsid w:val="000D37AF"/>
    <w:rsid w:val="000D4014"/>
    <w:rsid w:val="000D419C"/>
    <w:rsid w:val="000D4B4D"/>
    <w:rsid w:val="000D6565"/>
    <w:rsid w:val="000D7038"/>
    <w:rsid w:val="000D7F84"/>
    <w:rsid w:val="000E00B8"/>
    <w:rsid w:val="000E07C2"/>
    <w:rsid w:val="000E1718"/>
    <w:rsid w:val="000E23AB"/>
    <w:rsid w:val="000E3358"/>
    <w:rsid w:val="000E3A65"/>
    <w:rsid w:val="000E3CA8"/>
    <w:rsid w:val="000E4DCC"/>
    <w:rsid w:val="000E54F8"/>
    <w:rsid w:val="000E638C"/>
    <w:rsid w:val="000E6AE7"/>
    <w:rsid w:val="000E6BEE"/>
    <w:rsid w:val="000F391C"/>
    <w:rsid w:val="000F4B53"/>
    <w:rsid w:val="000F4BB2"/>
    <w:rsid w:val="000F52A6"/>
    <w:rsid w:val="00102958"/>
    <w:rsid w:val="00102F28"/>
    <w:rsid w:val="00102F4B"/>
    <w:rsid w:val="00103B13"/>
    <w:rsid w:val="00103CE8"/>
    <w:rsid w:val="00104DE1"/>
    <w:rsid w:val="001056A7"/>
    <w:rsid w:val="0011058F"/>
    <w:rsid w:val="00110EA6"/>
    <w:rsid w:val="00110F3D"/>
    <w:rsid w:val="0011120D"/>
    <w:rsid w:val="00111406"/>
    <w:rsid w:val="0011219D"/>
    <w:rsid w:val="00114C0A"/>
    <w:rsid w:val="00116545"/>
    <w:rsid w:val="00116C3E"/>
    <w:rsid w:val="00120AD8"/>
    <w:rsid w:val="00122D9E"/>
    <w:rsid w:val="00122E15"/>
    <w:rsid w:val="001231D4"/>
    <w:rsid w:val="00125177"/>
    <w:rsid w:val="0012605B"/>
    <w:rsid w:val="001261C9"/>
    <w:rsid w:val="0013039A"/>
    <w:rsid w:val="0013097D"/>
    <w:rsid w:val="00132CEE"/>
    <w:rsid w:val="001340B6"/>
    <w:rsid w:val="001348B8"/>
    <w:rsid w:val="00136FD2"/>
    <w:rsid w:val="00137081"/>
    <w:rsid w:val="00141B09"/>
    <w:rsid w:val="0014490E"/>
    <w:rsid w:val="00144C77"/>
    <w:rsid w:val="001454CA"/>
    <w:rsid w:val="00145A3E"/>
    <w:rsid w:val="0014717B"/>
    <w:rsid w:val="00147AFD"/>
    <w:rsid w:val="00150BFD"/>
    <w:rsid w:val="00152386"/>
    <w:rsid w:val="00152678"/>
    <w:rsid w:val="00152EC7"/>
    <w:rsid w:val="0015331C"/>
    <w:rsid w:val="001540BE"/>
    <w:rsid w:val="00157A56"/>
    <w:rsid w:val="00160206"/>
    <w:rsid w:val="00162230"/>
    <w:rsid w:val="0016283F"/>
    <w:rsid w:val="00162947"/>
    <w:rsid w:val="00162A6E"/>
    <w:rsid w:val="00165083"/>
    <w:rsid w:val="00165644"/>
    <w:rsid w:val="00165C98"/>
    <w:rsid w:val="001663A4"/>
    <w:rsid w:val="00166857"/>
    <w:rsid w:val="0017335F"/>
    <w:rsid w:val="00173ABF"/>
    <w:rsid w:val="001772DF"/>
    <w:rsid w:val="00180905"/>
    <w:rsid w:val="001816F5"/>
    <w:rsid w:val="00184911"/>
    <w:rsid w:val="00186A7E"/>
    <w:rsid w:val="001878C2"/>
    <w:rsid w:val="00190347"/>
    <w:rsid w:val="001906C0"/>
    <w:rsid w:val="00193E77"/>
    <w:rsid w:val="001967AE"/>
    <w:rsid w:val="001A082F"/>
    <w:rsid w:val="001A1BED"/>
    <w:rsid w:val="001A1F84"/>
    <w:rsid w:val="001A4562"/>
    <w:rsid w:val="001A5608"/>
    <w:rsid w:val="001A6E79"/>
    <w:rsid w:val="001B1F56"/>
    <w:rsid w:val="001B4081"/>
    <w:rsid w:val="001B4D11"/>
    <w:rsid w:val="001B6C77"/>
    <w:rsid w:val="001B6E77"/>
    <w:rsid w:val="001C14EE"/>
    <w:rsid w:val="001C1BE3"/>
    <w:rsid w:val="001C1EEE"/>
    <w:rsid w:val="001C4C2A"/>
    <w:rsid w:val="001C59BA"/>
    <w:rsid w:val="001C69A0"/>
    <w:rsid w:val="001C7177"/>
    <w:rsid w:val="001C78D8"/>
    <w:rsid w:val="001D0ED0"/>
    <w:rsid w:val="001D2A40"/>
    <w:rsid w:val="001D3B0D"/>
    <w:rsid w:val="001E2A8E"/>
    <w:rsid w:val="001E33C6"/>
    <w:rsid w:val="001E3914"/>
    <w:rsid w:val="001E397A"/>
    <w:rsid w:val="001E5460"/>
    <w:rsid w:val="001E660D"/>
    <w:rsid w:val="001F3DBB"/>
    <w:rsid w:val="001F4F9C"/>
    <w:rsid w:val="001F5772"/>
    <w:rsid w:val="001F670D"/>
    <w:rsid w:val="001F79D3"/>
    <w:rsid w:val="00200148"/>
    <w:rsid w:val="002018A2"/>
    <w:rsid w:val="002021EB"/>
    <w:rsid w:val="00205E08"/>
    <w:rsid w:val="00206127"/>
    <w:rsid w:val="00210AFB"/>
    <w:rsid w:val="002113D2"/>
    <w:rsid w:val="00212335"/>
    <w:rsid w:val="00212536"/>
    <w:rsid w:val="00213658"/>
    <w:rsid w:val="00217D7F"/>
    <w:rsid w:val="00220EC7"/>
    <w:rsid w:val="00223108"/>
    <w:rsid w:val="00224578"/>
    <w:rsid w:val="00224EE0"/>
    <w:rsid w:val="0022653D"/>
    <w:rsid w:val="00232225"/>
    <w:rsid w:val="002328E6"/>
    <w:rsid w:val="00234DE3"/>
    <w:rsid w:val="00234FB0"/>
    <w:rsid w:val="002355B0"/>
    <w:rsid w:val="00235CDE"/>
    <w:rsid w:val="002366D1"/>
    <w:rsid w:val="0023679D"/>
    <w:rsid w:val="00237078"/>
    <w:rsid w:val="00243EE2"/>
    <w:rsid w:val="002453A0"/>
    <w:rsid w:val="00245456"/>
    <w:rsid w:val="00250A2B"/>
    <w:rsid w:val="00251552"/>
    <w:rsid w:val="00253055"/>
    <w:rsid w:val="002531C7"/>
    <w:rsid w:val="0025354B"/>
    <w:rsid w:val="00255C33"/>
    <w:rsid w:val="00265B6A"/>
    <w:rsid w:val="00266AC9"/>
    <w:rsid w:val="00266F30"/>
    <w:rsid w:val="00271B38"/>
    <w:rsid w:val="00272F86"/>
    <w:rsid w:val="002736B1"/>
    <w:rsid w:val="002758A6"/>
    <w:rsid w:val="002801B9"/>
    <w:rsid w:val="002804C7"/>
    <w:rsid w:val="00281DF3"/>
    <w:rsid w:val="00282119"/>
    <w:rsid w:val="00283494"/>
    <w:rsid w:val="002845E3"/>
    <w:rsid w:val="00284E24"/>
    <w:rsid w:val="00287A33"/>
    <w:rsid w:val="00291B15"/>
    <w:rsid w:val="00292BFA"/>
    <w:rsid w:val="002944A7"/>
    <w:rsid w:val="002947A3"/>
    <w:rsid w:val="00294C09"/>
    <w:rsid w:val="00297884"/>
    <w:rsid w:val="002A0ABD"/>
    <w:rsid w:val="002A10FF"/>
    <w:rsid w:val="002A4FBE"/>
    <w:rsid w:val="002A57F8"/>
    <w:rsid w:val="002A65BE"/>
    <w:rsid w:val="002A66CE"/>
    <w:rsid w:val="002A67C5"/>
    <w:rsid w:val="002A6A3A"/>
    <w:rsid w:val="002B181A"/>
    <w:rsid w:val="002B29DE"/>
    <w:rsid w:val="002B348E"/>
    <w:rsid w:val="002B6BC9"/>
    <w:rsid w:val="002B745C"/>
    <w:rsid w:val="002B7E6C"/>
    <w:rsid w:val="002C4FB9"/>
    <w:rsid w:val="002C4FC6"/>
    <w:rsid w:val="002C53B5"/>
    <w:rsid w:val="002C7B4F"/>
    <w:rsid w:val="002D0912"/>
    <w:rsid w:val="002D249E"/>
    <w:rsid w:val="002D2EE6"/>
    <w:rsid w:val="002D308B"/>
    <w:rsid w:val="002D35F2"/>
    <w:rsid w:val="002D39AF"/>
    <w:rsid w:val="002D575F"/>
    <w:rsid w:val="002D6B4D"/>
    <w:rsid w:val="002E042C"/>
    <w:rsid w:val="002E06FA"/>
    <w:rsid w:val="002E1C66"/>
    <w:rsid w:val="002E2908"/>
    <w:rsid w:val="002E2F8B"/>
    <w:rsid w:val="002E47F2"/>
    <w:rsid w:val="002E6E8A"/>
    <w:rsid w:val="002F1CB1"/>
    <w:rsid w:val="002F2E16"/>
    <w:rsid w:val="002F3F4A"/>
    <w:rsid w:val="002F6796"/>
    <w:rsid w:val="002F784C"/>
    <w:rsid w:val="002F7DBA"/>
    <w:rsid w:val="00300FCC"/>
    <w:rsid w:val="0030269E"/>
    <w:rsid w:val="00302AE0"/>
    <w:rsid w:val="003030CC"/>
    <w:rsid w:val="003040F1"/>
    <w:rsid w:val="00304B36"/>
    <w:rsid w:val="0030655E"/>
    <w:rsid w:val="0030729A"/>
    <w:rsid w:val="00307E27"/>
    <w:rsid w:val="00307EA6"/>
    <w:rsid w:val="00310C88"/>
    <w:rsid w:val="00310D3A"/>
    <w:rsid w:val="00311244"/>
    <w:rsid w:val="003115D7"/>
    <w:rsid w:val="00313C35"/>
    <w:rsid w:val="0031630C"/>
    <w:rsid w:val="00325FB6"/>
    <w:rsid w:val="00327C83"/>
    <w:rsid w:val="00330BD9"/>
    <w:rsid w:val="003347B2"/>
    <w:rsid w:val="003355DE"/>
    <w:rsid w:val="00340557"/>
    <w:rsid w:val="00341154"/>
    <w:rsid w:val="00342B88"/>
    <w:rsid w:val="00345335"/>
    <w:rsid w:val="0034710C"/>
    <w:rsid w:val="00347797"/>
    <w:rsid w:val="0035001F"/>
    <w:rsid w:val="003517E7"/>
    <w:rsid w:val="003533A6"/>
    <w:rsid w:val="00353E29"/>
    <w:rsid w:val="0035498E"/>
    <w:rsid w:val="00354E25"/>
    <w:rsid w:val="00357417"/>
    <w:rsid w:val="0036116F"/>
    <w:rsid w:val="003612B4"/>
    <w:rsid w:val="00363C92"/>
    <w:rsid w:val="00363F1E"/>
    <w:rsid w:val="0036632E"/>
    <w:rsid w:val="00367227"/>
    <w:rsid w:val="003713E9"/>
    <w:rsid w:val="003774A9"/>
    <w:rsid w:val="00383044"/>
    <w:rsid w:val="003836A0"/>
    <w:rsid w:val="003839B0"/>
    <w:rsid w:val="00384C3F"/>
    <w:rsid w:val="00385C61"/>
    <w:rsid w:val="00386A6D"/>
    <w:rsid w:val="003874E1"/>
    <w:rsid w:val="003906C4"/>
    <w:rsid w:val="00392565"/>
    <w:rsid w:val="003933DD"/>
    <w:rsid w:val="00393FB6"/>
    <w:rsid w:val="003952C1"/>
    <w:rsid w:val="00395D11"/>
    <w:rsid w:val="00396DB2"/>
    <w:rsid w:val="00396FF4"/>
    <w:rsid w:val="00397616"/>
    <w:rsid w:val="00397B29"/>
    <w:rsid w:val="003A1681"/>
    <w:rsid w:val="003A1B31"/>
    <w:rsid w:val="003A29DB"/>
    <w:rsid w:val="003A39BD"/>
    <w:rsid w:val="003A53E2"/>
    <w:rsid w:val="003A5769"/>
    <w:rsid w:val="003B00C1"/>
    <w:rsid w:val="003B0978"/>
    <w:rsid w:val="003B17E4"/>
    <w:rsid w:val="003B4687"/>
    <w:rsid w:val="003B615E"/>
    <w:rsid w:val="003C11A6"/>
    <w:rsid w:val="003C20CF"/>
    <w:rsid w:val="003C2833"/>
    <w:rsid w:val="003C59A1"/>
    <w:rsid w:val="003C5F88"/>
    <w:rsid w:val="003C749C"/>
    <w:rsid w:val="003C7CC2"/>
    <w:rsid w:val="003D0B31"/>
    <w:rsid w:val="003D1A3C"/>
    <w:rsid w:val="003D29AE"/>
    <w:rsid w:val="003D62F8"/>
    <w:rsid w:val="003E1836"/>
    <w:rsid w:val="003E5D05"/>
    <w:rsid w:val="003E68B9"/>
    <w:rsid w:val="003E76F2"/>
    <w:rsid w:val="003E785C"/>
    <w:rsid w:val="003E7C76"/>
    <w:rsid w:val="003F06D8"/>
    <w:rsid w:val="003F093B"/>
    <w:rsid w:val="003F2199"/>
    <w:rsid w:val="003F69E3"/>
    <w:rsid w:val="003F6E81"/>
    <w:rsid w:val="003F70C0"/>
    <w:rsid w:val="003F716E"/>
    <w:rsid w:val="004029F9"/>
    <w:rsid w:val="00403676"/>
    <w:rsid w:val="004036F7"/>
    <w:rsid w:val="00403D26"/>
    <w:rsid w:val="004055FC"/>
    <w:rsid w:val="00406E42"/>
    <w:rsid w:val="004076D2"/>
    <w:rsid w:val="004102C4"/>
    <w:rsid w:val="004163B9"/>
    <w:rsid w:val="00416965"/>
    <w:rsid w:val="00416B7F"/>
    <w:rsid w:val="00421BB4"/>
    <w:rsid w:val="00422552"/>
    <w:rsid w:val="00422821"/>
    <w:rsid w:val="00426533"/>
    <w:rsid w:val="00426609"/>
    <w:rsid w:val="0042725D"/>
    <w:rsid w:val="00430E5E"/>
    <w:rsid w:val="00434B45"/>
    <w:rsid w:val="004378CD"/>
    <w:rsid w:val="00440161"/>
    <w:rsid w:val="004405E1"/>
    <w:rsid w:val="0044291E"/>
    <w:rsid w:val="00442982"/>
    <w:rsid w:val="004436E6"/>
    <w:rsid w:val="00443BD9"/>
    <w:rsid w:val="00444C72"/>
    <w:rsid w:val="00444E63"/>
    <w:rsid w:val="0044583A"/>
    <w:rsid w:val="00446D43"/>
    <w:rsid w:val="004515A8"/>
    <w:rsid w:val="0045288A"/>
    <w:rsid w:val="0045575A"/>
    <w:rsid w:val="0045623B"/>
    <w:rsid w:val="00461FAA"/>
    <w:rsid w:val="00462B54"/>
    <w:rsid w:val="00465E3F"/>
    <w:rsid w:val="00466292"/>
    <w:rsid w:val="004670DF"/>
    <w:rsid w:val="00467200"/>
    <w:rsid w:val="004677B8"/>
    <w:rsid w:val="004711D0"/>
    <w:rsid w:val="004720AE"/>
    <w:rsid w:val="004754D2"/>
    <w:rsid w:val="00475D16"/>
    <w:rsid w:val="0047638C"/>
    <w:rsid w:val="00477354"/>
    <w:rsid w:val="0048057D"/>
    <w:rsid w:val="00480C03"/>
    <w:rsid w:val="00481E84"/>
    <w:rsid w:val="004835EA"/>
    <w:rsid w:val="004845EB"/>
    <w:rsid w:val="00491F4A"/>
    <w:rsid w:val="004921B3"/>
    <w:rsid w:val="0049330B"/>
    <w:rsid w:val="0049466E"/>
    <w:rsid w:val="00494696"/>
    <w:rsid w:val="00496116"/>
    <w:rsid w:val="00497BC2"/>
    <w:rsid w:val="004A0C4E"/>
    <w:rsid w:val="004A150E"/>
    <w:rsid w:val="004A2692"/>
    <w:rsid w:val="004A2F29"/>
    <w:rsid w:val="004A3787"/>
    <w:rsid w:val="004A3940"/>
    <w:rsid w:val="004A4145"/>
    <w:rsid w:val="004A4B9F"/>
    <w:rsid w:val="004A6794"/>
    <w:rsid w:val="004B118D"/>
    <w:rsid w:val="004B171F"/>
    <w:rsid w:val="004B17A1"/>
    <w:rsid w:val="004B4379"/>
    <w:rsid w:val="004B47F2"/>
    <w:rsid w:val="004B58E3"/>
    <w:rsid w:val="004B5914"/>
    <w:rsid w:val="004B5989"/>
    <w:rsid w:val="004B5B2F"/>
    <w:rsid w:val="004B6463"/>
    <w:rsid w:val="004B747F"/>
    <w:rsid w:val="004C10B2"/>
    <w:rsid w:val="004C1156"/>
    <w:rsid w:val="004C2BD3"/>
    <w:rsid w:val="004C2C97"/>
    <w:rsid w:val="004C5571"/>
    <w:rsid w:val="004C5957"/>
    <w:rsid w:val="004C5ADF"/>
    <w:rsid w:val="004C5DB5"/>
    <w:rsid w:val="004C6B42"/>
    <w:rsid w:val="004C75A8"/>
    <w:rsid w:val="004D094B"/>
    <w:rsid w:val="004D13CE"/>
    <w:rsid w:val="004D1E44"/>
    <w:rsid w:val="004D2202"/>
    <w:rsid w:val="004D235E"/>
    <w:rsid w:val="004D2992"/>
    <w:rsid w:val="004D2F20"/>
    <w:rsid w:val="004D3DA1"/>
    <w:rsid w:val="004D3EA1"/>
    <w:rsid w:val="004D4470"/>
    <w:rsid w:val="004D7A80"/>
    <w:rsid w:val="004E272E"/>
    <w:rsid w:val="004E28FE"/>
    <w:rsid w:val="004E3476"/>
    <w:rsid w:val="004E5030"/>
    <w:rsid w:val="004E6B98"/>
    <w:rsid w:val="004F09F9"/>
    <w:rsid w:val="004F3B99"/>
    <w:rsid w:val="004F47FF"/>
    <w:rsid w:val="004F7CC7"/>
    <w:rsid w:val="004F7D52"/>
    <w:rsid w:val="0050285C"/>
    <w:rsid w:val="00503C39"/>
    <w:rsid w:val="005040E8"/>
    <w:rsid w:val="00504ADD"/>
    <w:rsid w:val="005053F6"/>
    <w:rsid w:val="0050603A"/>
    <w:rsid w:val="00507D44"/>
    <w:rsid w:val="0051143D"/>
    <w:rsid w:val="0051290F"/>
    <w:rsid w:val="00513804"/>
    <w:rsid w:val="00515940"/>
    <w:rsid w:val="00521749"/>
    <w:rsid w:val="005222D3"/>
    <w:rsid w:val="00523266"/>
    <w:rsid w:val="0052424D"/>
    <w:rsid w:val="00526655"/>
    <w:rsid w:val="00527D6C"/>
    <w:rsid w:val="00530200"/>
    <w:rsid w:val="00530434"/>
    <w:rsid w:val="00530497"/>
    <w:rsid w:val="00536298"/>
    <w:rsid w:val="00536DA4"/>
    <w:rsid w:val="005375E6"/>
    <w:rsid w:val="00541960"/>
    <w:rsid w:val="00546732"/>
    <w:rsid w:val="0055143D"/>
    <w:rsid w:val="00553ADF"/>
    <w:rsid w:val="005550FF"/>
    <w:rsid w:val="00555AF7"/>
    <w:rsid w:val="00555CEB"/>
    <w:rsid w:val="0056084E"/>
    <w:rsid w:val="0056117E"/>
    <w:rsid w:val="005615C3"/>
    <w:rsid w:val="00561AEC"/>
    <w:rsid w:val="005621AA"/>
    <w:rsid w:val="005629A8"/>
    <w:rsid w:val="00565596"/>
    <w:rsid w:val="005733CB"/>
    <w:rsid w:val="00574C3F"/>
    <w:rsid w:val="0057563C"/>
    <w:rsid w:val="00575A6C"/>
    <w:rsid w:val="005779B9"/>
    <w:rsid w:val="00582C32"/>
    <w:rsid w:val="005844E0"/>
    <w:rsid w:val="0058505C"/>
    <w:rsid w:val="0058540D"/>
    <w:rsid w:val="005862FA"/>
    <w:rsid w:val="005876FE"/>
    <w:rsid w:val="005905D5"/>
    <w:rsid w:val="00592E4F"/>
    <w:rsid w:val="005939A5"/>
    <w:rsid w:val="00593F2B"/>
    <w:rsid w:val="00593F36"/>
    <w:rsid w:val="005948E5"/>
    <w:rsid w:val="00597BB6"/>
    <w:rsid w:val="00597FBC"/>
    <w:rsid w:val="005A2DD7"/>
    <w:rsid w:val="005A4AD1"/>
    <w:rsid w:val="005A6258"/>
    <w:rsid w:val="005B55DC"/>
    <w:rsid w:val="005B646E"/>
    <w:rsid w:val="005B7598"/>
    <w:rsid w:val="005B778A"/>
    <w:rsid w:val="005B7908"/>
    <w:rsid w:val="005C2C32"/>
    <w:rsid w:val="005C3CEB"/>
    <w:rsid w:val="005C69CF"/>
    <w:rsid w:val="005C777B"/>
    <w:rsid w:val="005C7D79"/>
    <w:rsid w:val="005D00B6"/>
    <w:rsid w:val="005D1BA2"/>
    <w:rsid w:val="005D3A2B"/>
    <w:rsid w:val="005D4F9C"/>
    <w:rsid w:val="005D61C2"/>
    <w:rsid w:val="005E12E2"/>
    <w:rsid w:val="005E1762"/>
    <w:rsid w:val="005E37B6"/>
    <w:rsid w:val="005E57A0"/>
    <w:rsid w:val="005E6859"/>
    <w:rsid w:val="005E7A99"/>
    <w:rsid w:val="005F0091"/>
    <w:rsid w:val="005F0A51"/>
    <w:rsid w:val="005F3FE2"/>
    <w:rsid w:val="005F507E"/>
    <w:rsid w:val="005F5091"/>
    <w:rsid w:val="005F5AFE"/>
    <w:rsid w:val="005F6793"/>
    <w:rsid w:val="005F7BA1"/>
    <w:rsid w:val="006012F7"/>
    <w:rsid w:val="0060188A"/>
    <w:rsid w:val="00601F07"/>
    <w:rsid w:val="00603D2C"/>
    <w:rsid w:val="0060548D"/>
    <w:rsid w:val="00605B77"/>
    <w:rsid w:val="00605EF7"/>
    <w:rsid w:val="00606FD6"/>
    <w:rsid w:val="00610462"/>
    <w:rsid w:val="00611DEF"/>
    <w:rsid w:val="00612206"/>
    <w:rsid w:val="00612829"/>
    <w:rsid w:val="00613A0B"/>
    <w:rsid w:val="0061708F"/>
    <w:rsid w:val="00617A23"/>
    <w:rsid w:val="00620A3B"/>
    <w:rsid w:val="00621282"/>
    <w:rsid w:val="0062133A"/>
    <w:rsid w:val="006230E1"/>
    <w:rsid w:val="0062372A"/>
    <w:rsid w:val="0062433C"/>
    <w:rsid w:val="006243A1"/>
    <w:rsid w:val="00624A91"/>
    <w:rsid w:val="00627E7D"/>
    <w:rsid w:val="00632ED2"/>
    <w:rsid w:val="00635A6B"/>
    <w:rsid w:val="00635F12"/>
    <w:rsid w:val="006400AF"/>
    <w:rsid w:val="00640913"/>
    <w:rsid w:val="00641AE4"/>
    <w:rsid w:val="006434DE"/>
    <w:rsid w:val="00646140"/>
    <w:rsid w:val="0065038C"/>
    <w:rsid w:val="006505AB"/>
    <w:rsid w:val="0065160B"/>
    <w:rsid w:val="00651B53"/>
    <w:rsid w:val="00651E5E"/>
    <w:rsid w:val="00652A06"/>
    <w:rsid w:val="006555D5"/>
    <w:rsid w:val="00656209"/>
    <w:rsid w:val="006562B5"/>
    <w:rsid w:val="006575DF"/>
    <w:rsid w:val="0065775B"/>
    <w:rsid w:val="00660F2C"/>
    <w:rsid w:val="00662DA2"/>
    <w:rsid w:val="00663305"/>
    <w:rsid w:val="006657B5"/>
    <w:rsid w:val="006675C5"/>
    <w:rsid w:val="0067206E"/>
    <w:rsid w:val="00672894"/>
    <w:rsid w:val="006729DB"/>
    <w:rsid w:val="006749E9"/>
    <w:rsid w:val="0067536E"/>
    <w:rsid w:val="006760D1"/>
    <w:rsid w:val="00676D58"/>
    <w:rsid w:val="00677E36"/>
    <w:rsid w:val="006826A3"/>
    <w:rsid w:val="00682C74"/>
    <w:rsid w:val="00682ECE"/>
    <w:rsid w:val="00682EFF"/>
    <w:rsid w:val="00684D7C"/>
    <w:rsid w:val="006855B6"/>
    <w:rsid w:val="00690153"/>
    <w:rsid w:val="00690A55"/>
    <w:rsid w:val="00691D4F"/>
    <w:rsid w:val="0069330C"/>
    <w:rsid w:val="00695056"/>
    <w:rsid w:val="00695E85"/>
    <w:rsid w:val="006A00B4"/>
    <w:rsid w:val="006A0E96"/>
    <w:rsid w:val="006A21F6"/>
    <w:rsid w:val="006A42ED"/>
    <w:rsid w:val="006A4835"/>
    <w:rsid w:val="006A50F5"/>
    <w:rsid w:val="006A5F5B"/>
    <w:rsid w:val="006A6EB1"/>
    <w:rsid w:val="006B016A"/>
    <w:rsid w:val="006B188B"/>
    <w:rsid w:val="006B1DF5"/>
    <w:rsid w:val="006B7A04"/>
    <w:rsid w:val="006C0839"/>
    <w:rsid w:val="006C180B"/>
    <w:rsid w:val="006C2A43"/>
    <w:rsid w:val="006C469B"/>
    <w:rsid w:val="006C6A13"/>
    <w:rsid w:val="006D1B07"/>
    <w:rsid w:val="006D20E0"/>
    <w:rsid w:val="006D25BA"/>
    <w:rsid w:val="006D2DEA"/>
    <w:rsid w:val="006D6B4D"/>
    <w:rsid w:val="006D6E86"/>
    <w:rsid w:val="006D73D3"/>
    <w:rsid w:val="006D7DD4"/>
    <w:rsid w:val="006E182B"/>
    <w:rsid w:val="006E6E9C"/>
    <w:rsid w:val="006E7BC3"/>
    <w:rsid w:val="006F11F5"/>
    <w:rsid w:val="006F1B02"/>
    <w:rsid w:val="006F1E50"/>
    <w:rsid w:val="006F2B80"/>
    <w:rsid w:val="006F4C7D"/>
    <w:rsid w:val="006F4EB9"/>
    <w:rsid w:val="006F7C25"/>
    <w:rsid w:val="00700736"/>
    <w:rsid w:val="00701148"/>
    <w:rsid w:val="007017FA"/>
    <w:rsid w:val="00703418"/>
    <w:rsid w:val="0070413D"/>
    <w:rsid w:val="007068D0"/>
    <w:rsid w:val="007077DA"/>
    <w:rsid w:val="00707BBA"/>
    <w:rsid w:val="00707FA5"/>
    <w:rsid w:val="00710411"/>
    <w:rsid w:val="007113E0"/>
    <w:rsid w:val="007128EF"/>
    <w:rsid w:val="0071363E"/>
    <w:rsid w:val="0071480C"/>
    <w:rsid w:val="00715ADC"/>
    <w:rsid w:val="00715D48"/>
    <w:rsid w:val="0071748F"/>
    <w:rsid w:val="00721CD3"/>
    <w:rsid w:val="007220BE"/>
    <w:rsid w:val="00724421"/>
    <w:rsid w:val="0073078C"/>
    <w:rsid w:val="00730911"/>
    <w:rsid w:val="00732921"/>
    <w:rsid w:val="00733450"/>
    <w:rsid w:val="007334E6"/>
    <w:rsid w:val="007335E1"/>
    <w:rsid w:val="00733DED"/>
    <w:rsid w:val="007355C9"/>
    <w:rsid w:val="00735844"/>
    <w:rsid w:val="0073625C"/>
    <w:rsid w:val="00737C88"/>
    <w:rsid w:val="00740B44"/>
    <w:rsid w:val="00745455"/>
    <w:rsid w:val="0074567F"/>
    <w:rsid w:val="00745BB8"/>
    <w:rsid w:val="00752EA9"/>
    <w:rsid w:val="007531DE"/>
    <w:rsid w:val="00754798"/>
    <w:rsid w:val="00754C09"/>
    <w:rsid w:val="00755C59"/>
    <w:rsid w:val="00756389"/>
    <w:rsid w:val="00763A8B"/>
    <w:rsid w:val="00764036"/>
    <w:rsid w:val="00764B0F"/>
    <w:rsid w:val="00765D67"/>
    <w:rsid w:val="0076601E"/>
    <w:rsid w:val="0076642A"/>
    <w:rsid w:val="00766E8B"/>
    <w:rsid w:val="00767A36"/>
    <w:rsid w:val="00767B43"/>
    <w:rsid w:val="007739FA"/>
    <w:rsid w:val="0077473D"/>
    <w:rsid w:val="00777BF1"/>
    <w:rsid w:val="0078157A"/>
    <w:rsid w:val="00782F60"/>
    <w:rsid w:val="00784D93"/>
    <w:rsid w:val="00785872"/>
    <w:rsid w:val="00786417"/>
    <w:rsid w:val="00787697"/>
    <w:rsid w:val="00787871"/>
    <w:rsid w:val="007915A1"/>
    <w:rsid w:val="0079166C"/>
    <w:rsid w:val="007920F0"/>
    <w:rsid w:val="007935B7"/>
    <w:rsid w:val="007940E2"/>
    <w:rsid w:val="00795FA9"/>
    <w:rsid w:val="0079695B"/>
    <w:rsid w:val="007A2BAA"/>
    <w:rsid w:val="007A33A2"/>
    <w:rsid w:val="007A42BF"/>
    <w:rsid w:val="007A4463"/>
    <w:rsid w:val="007A50E6"/>
    <w:rsid w:val="007A5106"/>
    <w:rsid w:val="007A7A4F"/>
    <w:rsid w:val="007B0561"/>
    <w:rsid w:val="007B13D3"/>
    <w:rsid w:val="007B159E"/>
    <w:rsid w:val="007B2F55"/>
    <w:rsid w:val="007C00B8"/>
    <w:rsid w:val="007C0225"/>
    <w:rsid w:val="007C08A4"/>
    <w:rsid w:val="007C2313"/>
    <w:rsid w:val="007C3CFD"/>
    <w:rsid w:val="007C47AD"/>
    <w:rsid w:val="007C6ACD"/>
    <w:rsid w:val="007C7E6D"/>
    <w:rsid w:val="007D1953"/>
    <w:rsid w:val="007D3ADB"/>
    <w:rsid w:val="007D6923"/>
    <w:rsid w:val="007E23B3"/>
    <w:rsid w:val="007E3DD8"/>
    <w:rsid w:val="007E5074"/>
    <w:rsid w:val="007F0B8A"/>
    <w:rsid w:val="007F1A9E"/>
    <w:rsid w:val="007F1F0B"/>
    <w:rsid w:val="007F3C9C"/>
    <w:rsid w:val="007F493A"/>
    <w:rsid w:val="007F5F9B"/>
    <w:rsid w:val="007F6BEB"/>
    <w:rsid w:val="007F7B06"/>
    <w:rsid w:val="0080065F"/>
    <w:rsid w:val="00803511"/>
    <w:rsid w:val="00803664"/>
    <w:rsid w:val="008037BA"/>
    <w:rsid w:val="00804BAD"/>
    <w:rsid w:val="00805463"/>
    <w:rsid w:val="00806405"/>
    <w:rsid w:val="00806D7D"/>
    <w:rsid w:val="00806FA1"/>
    <w:rsid w:val="00807259"/>
    <w:rsid w:val="00807D20"/>
    <w:rsid w:val="00807DCA"/>
    <w:rsid w:val="008119AD"/>
    <w:rsid w:val="008125AF"/>
    <w:rsid w:val="00812991"/>
    <w:rsid w:val="008132B5"/>
    <w:rsid w:val="0081398B"/>
    <w:rsid w:val="00814921"/>
    <w:rsid w:val="00816F28"/>
    <w:rsid w:val="00817153"/>
    <w:rsid w:val="00817B7E"/>
    <w:rsid w:val="008214CD"/>
    <w:rsid w:val="0082190E"/>
    <w:rsid w:val="00821E17"/>
    <w:rsid w:val="00824DA5"/>
    <w:rsid w:val="00825557"/>
    <w:rsid w:val="0082662B"/>
    <w:rsid w:val="0082746E"/>
    <w:rsid w:val="00831BE6"/>
    <w:rsid w:val="0083304D"/>
    <w:rsid w:val="00840A52"/>
    <w:rsid w:val="00842E6B"/>
    <w:rsid w:val="0084670A"/>
    <w:rsid w:val="0084743F"/>
    <w:rsid w:val="008505A0"/>
    <w:rsid w:val="00850A49"/>
    <w:rsid w:val="00853223"/>
    <w:rsid w:val="00854DB9"/>
    <w:rsid w:val="008556E7"/>
    <w:rsid w:val="00856814"/>
    <w:rsid w:val="00857250"/>
    <w:rsid w:val="00857916"/>
    <w:rsid w:val="00857F4B"/>
    <w:rsid w:val="00861051"/>
    <w:rsid w:val="00861B7C"/>
    <w:rsid w:val="00867301"/>
    <w:rsid w:val="008714A5"/>
    <w:rsid w:val="0087382C"/>
    <w:rsid w:val="00874AA7"/>
    <w:rsid w:val="00876AB4"/>
    <w:rsid w:val="008802FF"/>
    <w:rsid w:val="00881C37"/>
    <w:rsid w:val="008822F0"/>
    <w:rsid w:val="008857CD"/>
    <w:rsid w:val="00886D5B"/>
    <w:rsid w:val="0088704D"/>
    <w:rsid w:val="00894F9F"/>
    <w:rsid w:val="00895551"/>
    <w:rsid w:val="008A036A"/>
    <w:rsid w:val="008A0638"/>
    <w:rsid w:val="008A07FE"/>
    <w:rsid w:val="008A0800"/>
    <w:rsid w:val="008A0CEE"/>
    <w:rsid w:val="008A1E0A"/>
    <w:rsid w:val="008A3B32"/>
    <w:rsid w:val="008A4E64"/>
    <w:rsid w:val="008A4F89"/>
    <w:rsid w:val="008A7F8E"/>
    <w:rsid w:val="008C43FB"/>
    <w:rsid w:val="008C6BFE"/>
    <w:rsid w:val="008D17F7"/>
    <w:rsid w:val="008D18FA"/>
    <w:rsid w:val="008D2F6D"/>
    <w:rsid w:val="008D31B3"/>
    <w:rsid w:val="008D37D8"/>
    <w:rsid w:val="008D46A0"/>
    <w:rsid w:val="008D6B57"/>
    <w:rsid w:val="008E10A4"/>
    <w:rsid w:val="008E31E9"/>
    <w:rsid w:val="008E3467"/>
    <w:rsid w:val="008E5A30"/>
    <w:rsid w:val="008F2E6E"/>
    <w:rsid w:val="008F320A"/>
    <w:rsid w:val="008F5544"/>
    <w:rsid w:val="008F5CFC"/>
    <w:rsid w:val="008F699B"/>
    <w:rsid w:val="00900321"/>
    <w:rsid w:val="0090063B"/>
    <w:rsid w:val="00900C00"/>
    <w:rsid w:val="00902EDF"/>
    <w:rsid w:val="00905D0E"/>
    <w:rsid w:val="00905D8A"/>
    <w:rsid w:val="009144EE"/>
    <w:rsid w:val="0091594A"/>
    <w:rsid w:val="009159DF"/>
    <w:rsid w:val="009164CA"/>
    <w:rsid w:val="00916663"/>
    <w:rsid w:val="0092003A"/>
    <w:rsid w:val="00920469"/>
    <w:rsid w:val="00921F92"/>
    <w:rsid w:val="0092253B"/>
    <w:rsid w:val="00922BD0"/>
    <w:rsid w:val="009236C1"/>
    <w:rsid w:val="0092481C"/>
    <w:rsid w:val="00925155"/>
    <w:rsid w:val="00926158"/>
    <w:rsid w:val="009272F1"/>
    <w:rsid w:val="00933E1B"/>
    <w:rsid w:val="0093460A"/>
    <w:rsid w:val="0093659F"/>
    <w:rsid w:val="00936B77"/>
    <w:rsid w:val="00936F12"/>
    <w:rsid w:val="00937018"/>
    <w:rsid w:val="009414A7"/>
    <w:rsid w:val="0094271D"/>
    <w:rsid w:val="00944952"/>
    <w:rsid w:val="00944BF3"/>
    <w:rsid w:val="009479D7"/>
    <w:rsid w:val="00951EBE"/>
    <w:rsid w:val="009521B2"/>
    <w:rsid w:val="009571AF"/>
    <w:rsid w:val="009608E8"/>
    <w:rsid w:val="00960DF4"/>
    <w:rsid w:val="00961F6B"/>
    <w:rsid w:val="00962910"/>
    <w:rsid w:val="00963BCC"/>
    <w:rsid w:val="00963C61"/>
    <w:rsid w:val="00974E56"/>
    <w:rsid w:val="00985339"/>
    <w:rsid w:val="0098702A"/>
    <w:rsid w:val="00991D6E"/>
    <w:rsid w:val="00995D0E"/>
    <w:rsid w:val="00996726"/>
    <w:rsid w:val="00996B8C"/>
    <w:rsid w:val="009A02D7"/>
    <w:rsid w:val="009A27EC"/>
    <w:rsid w:val="009A3089"/>
    <w:rsid w:val="009A3143"/>
    <w:rsid w:val="009A340E"/>
    <w:rsid w:val="009A44D8"/>
    <w:rsid w:val="009A6040"/>
    <w:rsid w:val="009A7B31"/>
    <w:rsid w:val="009B41FF"/>
    <w:rsid w:val="009B5FE0"/>
    <w:rsid w:val="009B7BD9"/>
    <w:rsid w:val="009C0B8C"/>
    <w:rsid w:val="009C2CD5"/>
    <w:rsid w:val="009C7D83"/>
    <w:rsid w:val="009D1469"/>
    <w:rsid w:val="009D3B9B"/>
    <w:rsid w:val="009D45D9"/>
    <w:rsid w:val="009D4941"/>
    <w:rsid w:val="009D6F1B"/>
    <w:rsid w:val="009D7679"/>
    <w:rsid w:val="009E3E27"/>
    <w:rsid w:val="009E4FEC"/>
    <w:rsid w:val="009E5CC9"/>
    <w:rsid w:val="009E723A"/>
    <w:rsid w:val="009F1864"/>
    <w:rsid w:val="009F2371"/>
    <w:rsid w:val="009F2524"/>
    <w:rsid w:val="009F323E"/>
    <w:rsid w:val="009F461C"/>
    <w:rsid w:val="009F6F15"/>
    <w:rsid w:val="00A00400"/>
    <w:rsid w:val="00A00E12"/>
    <w:rsid w:val="00A03318"/>
    <w:rsid w:val="00A03512"/>
    <w:rsid w:val="00A03C71"/>
    <w:rsid w:val="00A05DDC"/>
    <w:rsid w:val="00A05F84"/>
    <w:rsid w:val="00A108E1"/>
    <w:rsid w:val="00A10944"/>
    <w:rsid w:val="00A117A2"/>
    <w:rsid w:val="00A12938"/>
    <w:rsid w:val="00A13AC0"/>
    <w:rsid w:val="00A15535"/>
    <w:rsid w:val="00A16846"/>
    <w:rsid w:val="00A17615"/>
    <w:rsid w:val="00A207F8"/>
    <w:rsid w:val="00A20A58"/>
    <w:rsid w:val="00A21119"/>
    <w:rsid w:val="00A21FF2"/>
    <w:rsid w:val="00A22590"/>
    <w:rsid w:val="00A23A79"/>
    <w:rsid w:val="00A24597"/>
    <w:rsid w:val="00A25D87"/>
    <w:rsid w:val="00A308F5"/>
    <w:rsid w:val="00A361B2"/>
    <w:rsid w:val="00A377CA"/>
    <w:rsid w:val="00A41944"/>
    <w:rsid w:val="00A42E29"/>
    <w:rsid w:val="00A45F3B"/>
    <w:rsid w:val="00A51D2D"/>
    <w:rsid w:val="00A526A6"/>
    <w:rsid w:val="00A528C5"/>
    <w:rsid w:val="00A54B4B"/>
    <w:rsid w:val="00A57467"/>
    <w:rsid w:val="00A6010C"/>
    <w:rsid w:val="00A6039B"/>
    <w:rsid w:val="00A61657"/>
    <w:rsid w:val="00A63661"/>
    <w:rsid w:val="00A63E56"/>
    <w:rsid w:val="00A6415C"/>
    <w:rsid w:val="00A6486D"/>
    <w:rsid w:val="00A65033"/>
    <w:rsid w:val="00A66299"/>
    <w:rsid w:val="00A7108F"/>
    <w:rsid w:val="00A710C8"/>
    <w:rsid w:val="00A725EC"/>
    <w:rsid w:val="00A741FA"/>
    <w:rsid w:val="00A74E90"/>
    <w:rsid w:val="00A8016C"/>
    <w:rsid w:val="00A852B4"/>
    <w:rsid w:val="00A85618"/>
    <w:rsid w:val="00A87670"/>
    <w:rsid w:val="00A93512"/>
    <w:rsid w:val="00A94258"/>
    <w:rsid w:val="00A95D97"/>
    <w:rsid w:val="00A96742"/>
    <w:rsid w:val="00A97722"/>
    <w:rsid w:val="00AA0002"/>
    <w:rsid w:val="00AA1263"/>
    <w:rsid w:val="00AA17B9"/>
    <w:rsid w:val="00AA1917"/>
    <w:rsid w:val="00AA2191"/>
    <w:rsid w:val="00AA2EDB"/>
    <w:rsid w:val="00AA47D5"/>
    <w:rsid w:val="00AA587A"/>
    <w:rsid w:val="00AB290E"/>
    <w:rsid w:val="00AB335E"/>
    <w:rsid w:val="00AB5062"/>
    <w:rsid w:val="00AB7310"/>
    <w:rsid w:val="00AB75EF"/>
    <w:rsid w:val="00AB790D"/>
    <w:rsid w:val="00AC01F3"/>
    <w:rsid w:val="00AC0228"/>
    <w:rsid w:val="00AC13E3"/>
    <w:rsid w:val="00AC2C5E"/>
    <w:rsid w:val="00AC33C4"/>
    <w:rsid w:val="00AC37DE"/>
    <w:rsid w:val="00AC3FCB"/>
    <w:rsid w:val="00AC5A89"/>
    <w:rsid w:val="00AC757F"/>
    <w:rsid w:val="00AD2303"/>
    <w:rsid w:val="00AD2368"/>
    <w:rsid w:val="00AD4245"/>
    <w:rsid w:val="00AE0629"/>
    <w:rsid w:val="00AE32EE"/>
    <w:rsid w:val="00AE3470"/>
    <w:rsid w:val="00AE369A"/>
    <w:rsid w:val="00AE3922"/>
    <w:rsid w:val="00AE3C1B"/>
    <w:rsid w:val="00AE4AB5"/>
    <w:rsid w:val="00AE4DC2"/>
    <w:rsid w:val="00AE53F2"/>
    <w:rsid w:val="00AE6F9A"/>
    <w:rsid w:val="00AF1075"/>
    <w:rsid w:val="00AF20FF"/>
    <w:rsid w:val="00AF2D82"/>
    <w:rsid w:val="00AF4395"/>
    <w:rsid w:val="00AF6B61"/>
    <w:rsid w:val="00AF72FA"/>
    <w:rsid w:val="00AF7716"/>
    <w:rsid w:val="00B0174D"/>
    <w:rsid w:val="00B017EA"/>
    <w:rsid w:val="00B01989"/>
    <w:rsid w:val="00B02C73"/>
    <w:rsid w:val="00B04EF3"/>
    <w:rsid w:val="00B07463"/>
    <w:rsid w:val="00B075C1"/>
    <w:rsid w:val="00B07F49"/>
    <w:rsid w:val="00B10197"/>
    <w:rsid w:val="00B14026"/>
    <w:rsid w:val="00B14E0E"/>
    <w:rsid w:val="00B14FA3"/>
    <w:rsid w:val="00B20CFB"/>
    <w:rsid w:val="00B217B0"/>
    <w:rsid w:val="00B21B38"/>
    <w:rsid w:val="00B22867"/>
    <w:rsid w:val="00B24537"/>
    <w:rsid w:val="00B25516"/>
    <w:rsid w:val="00B26A44"/>
    <w:rsid w:val="00B26AEF"/>
    <w:rsid w:val="00B26C73"/>
    <w:rsid w:val="00B27FD5"/>
    <w:rsid w:val="00B30A07"/>
    <w:rsid w:val="00B31108"/>
    <w:rsid w:val="00B311FA"/>
    <w:rsid w:val="00B32050"/>
    <w:rsid w:val="00B32742"/>
    <w:rsid w:val="00B33B9F"/>
    <w:rsid w:val="00B34E20"/>
    <w:rsid w:val="00B35369"/>
    <w:rsid w:val="00B35463"/>
    <w:rsid w:val="00B41404"/>
    <w:rsid w:val="00B44AF4"/>
    <w:rsid w:val="00B44C29"/>
    <w:rsid w:val="00B53E45"/>
    <w:rsid w:val="00B53E89"/>
    <w:rsid w:val="00B57082"/>
    <w:rsid w:val="00B57845"/>
    <w:rsid w:val="00B60CE8"/>
    <w:rsid w:val="00B63451"/>
    <w:rsid w:val="00B643DF"/>
    <w:rsid w:val="00B66E11"/>
    <w:rsid w:val="00B67607"/>
    <w:rsid w:val="00B67623"/>
    <w:rsid w:val="00B67EEB"/>
    <w:rsid w:val="00B709A7"/>
    <w:rsid w:val="00B72290"/>
    <w:rsid w:val="00B7494F"/>
    <w:rsid w:val="00B80F62"/>
    <w:rsid w:val="00B81045"/>
    <w:rsid w:val="00B828F6"/>
    <w:rsid w:val="00B84B6A"/>
    <w:rsid w:val="00B84E71"/>
    <w:rsid w:val="00B84F45"/>
    <w:rsid w:val="00B87206"/>
    <w:rsid w:val="00B91109"/>
    <w:rsid w:val="00B92CDA"/>
    <w:rsid w:val="00B9509A"/>
    <w:rsid w:val="00B96A2E"/>
    <w:rsid w:val="00B97331"/>
    <w:rsid w:val="00BA472F"/>
    <w:rsid w:val="00BA486C"/>
    <w:rsid w:val="00BA4BB3"/>
    <w:rsid w:val="00BA6591"/>
    <w:rsid w:val="00BA6D13"/>
    <w:rsid w:val="00BB2411"/>
    <w:rsid w:val="00BB5F09"/>
    <w:rsid w:val="00BB7226"/>
    <w:rsid w:val="00BB75BA"/>
    <w:rsid w:val="00BB76AE"/>
    <w:rsid w:val="00BC019C"/>
    <w:rsid w:val="00BC0EF4"/>
    <w:rsid w:val="00BC1D18"/>
    <w:rsid w:val="00BC2032"/>
    <w:rsid w:val="00BC30F4"/>
    <w:rsid w:val="00BC3F03"/>
    <w:rsid w:val="00BC53E8"/>
    <w:rsid w:val="00BC599C"/>
    <w:rsid w:val="00BC6F98"/>
    <w:rsid w:val="00BD10EC"/>
    <w:rsid w:val="00BD333A"/>
    <w:rsid w:val="00BD40AE"/>
    <w:rsid w:val="00BD5E2C"/>
    <w:rsid w:val="00BD66A7"/>
    <w:rsid w:val="00BE1656"/>
    <w:rsid w:val="00BE26AF"/>
    <w:rsid w:val="00BE3959"/>
    <w:rsid w:val="00BE4E41"/>
    <w:rsid w:val="00BE52B8"/>
    <w:rsid w:val="00BF0C06"/>
    <w:rsid w:val="00BF6B08"/>
    <w:rsid w:val="00BF6EE4"/>
    <w:rsid w:val="00C021D1"/>
    <w:rsid w:val="00C04581"/>
    <w:rsid w:val="00C04E7C"/>
    <w:rsid w:val="00C07476"/>
    <w:rsid w:val="00C111A4"/>
    <w:rsid w:val="00C124D5"/>
    <w:rsid w:val="00C166BB"/>
    <w:rsid w:val="00C21A9B"/>
    <w:rsid w:val="00C2255F"/>
    <w:rsid w:val="00C233E6"/>
    <w:rsid w:val="00C255F5"/>
    <w:rsid w:val="00C25B4C"/>
    <w:rsid w:val="00C309FF"/>
    <w:rsid w:val="00C32E2D"/>
    <w:rsid w:val="00C333B1"/>
    <w:rsid w:val="00C34BFA"/>
    <w:rsid w:val="00C37315"/>
    <w:rsid w:val="00C43054"/>
    <w:rsid w:val="00C43341"/>
    <w:rsid w:val="00C45830"/>
    <w:rsid w:val="00C45B9D"/>
    <w:rsid w:val="00C47389"/>
    <w:rsid w:val="00C5173C"/>
    <w:rsid w:val="00C52204"/>
    <w:rsid w:val="00C526E8"/>
    <w:rsid w:val="00C53E03"/>
    <w:rsid w:val="00C53F96"/>
    <w:rsid w:val="00C56615"/>
    <w:rsid w:val="00C5671C"/>
    <w:rsid w:val="00C57AFD"/>
    <w:rsid w:val="00C6102E"/>
    <w:rsid w:val="00C61B8A"/>
    <w:rsid w:val="00C62FDC"/>
    <w:rsid w:val="00C64813"/>
    <w:rsid w:val="00C660CE"/>
    <w:rsid w:val="00C67D0C"/>
    <w:rsid w:val="00C704D5"/>
    <w:rsid w:val="00C716F8"/>
    <w:rsid w:val="00C71E7B"/>
    <w:rsid w:val="00C7207C"/>
    <w:rsid w:val="00C73FD8"/>
    <w:rsid w:val="00C76EA5"/>
    <w:rsid w:val="00C8013F"/>
    <w:rsid w:val="00C805B0"/>
    <w:rsid w:val="00C81125"/>
    <w:rsid w:val="00C81C05"/>
    <w:rsid w:val="00C829F8"/>
    <w:rsid w:val="00C83BC1"/>
    <w:rsid w:val="00C84AC0"/>
    <w:rsid w:val="00C84D8F"/>
    <w:rsid w:val="00C860E3"/>
    <w:rsid w:val="00C86289"/>
    <w:rsid w:val="00C86405"/>
    <w:rsid w:val="00C87A4B"/>
    <w:rsid w:val="00C9006D"/>
    <w:rsid w:val="00C9246A"/>
    <w:rsid w:val="00C9323B"/>
    <w:rsid w:val="00C935DC"/>
    <w:rsid w:val="00C9592C"/>
    <w:rsid w:val="00C961E5"/>
    <w:rsid w:val="00C9628F"/>
    <w:rsid w:val="00C97872"/>
    <w:rsid w:val="00CA01F2"/>
    <w:rsid w:val="00CA0868"/>
    <w:rsid w:val="00CA102D"/>
    <w:rsid w:val="00CA16E3"/>
    <w:rsid w:val="00CB0F31"/>
    <w:rsid w:val="00CB1264"/>
    <w:rsid w:val="00CB1B5F"/>
    <w:rsid w:val="00CB333B"/>
    <w:rsid w:val="00CB348B"/>
    <w:rsid w:val="00CB5989"/>
    <w:rsid w:val="00CB5BA2"/>
    <w:rsid w:val="00CB6042"/>
    <w:rsid w:val="00CB6A73"/>
    <w:rsid w:val="00CB708E"/>
    <w:rsid w:val="00CB737D"/>
    <w:rsid w:val="00CC0C1C"/>
    <w:rsid w:val="00CC178F"/>
    <w:rsid w:val="00CC4659"/>
    <w:rsid w:val="00CC6508"/>
    <w:rsid w:val="00CC6D9E"/>
    <w:rsid w:val="00CC7131"/>
    <w:rsid w:val="00CD28DC"/>
    <w:rsid w:val="00CD2B4F"/>
    <w:rsid w:val="00CD4396"/>
    <w:rsid w:val="00CD5B38"/>
    <w:rsid w:val="00CD76B3"/>
    <w:rsid w:val="00CE1691"/>
    <w:rsid w:val="00CE2196"/>
    <w:rsid w:val="00CE31EF"/>
    <w:rsid w:val="00CE3B18"/>
    <w:rsid w:val="00CE3FDF"/>
    <w:rsid w:val="00CE570A"/>
    <w:rsid w:val="00CE684C"/>
    <w:rsid w:val="00CE697A"/>
    <w:rsid w:val="00CE73DD"/>
    <w:rsid w:val="00CF0157"/>
    <w:rsid w:val="00CF23E6"/>
    <w:rsid w:val="00CF3A02"/>
    <w:rsid w:val="00CF3B57"/>
    <w:rsid w:val="00CF6039"/>
    <w:rsid w:val="00CF6C75"/>
    <w:rsid w:val="00D00100"/>
    <w:rsid w:val="00D04043"/>
    <w:rsid w:val="00D06513"/>
    <w:rsid w:val="00D07122"/>
    <w:rsid w:val="00D072F6"/>
    <w:rsid w:val="00D076EB"/>
    <w:rsid w:val="00D07D30"/>
    <w:rsid w:val="00D13E15"/>
    <w:rsid w:val="00D13F66"/>
    <w:rsid w:val="00D20007"/>
    <w:rsid w:val="00D213E6"/>
    <w:rsid w:val="00D21442"/>
    <w:rsid w:val="00D2294B"/>
    <w:rsid w:val="00D23432"/>
    <w:rsid w:val="00D24009"/>
    <w:rsid w:val="00D25F39"/>
    <w:rsid w:val="00D27354"/>
    <w:rsid w:val="00D3159B"/>
    <w:rsid w:val="00D31686"/>
    <w:rsid w:val="00D4011D"/>
    <w:rsid w:val="00D41E10"/>
    <w:rsid w:val="00D43602"/>
    <w:rsid w:val="00D442F7"/>
    <w:rsid w:val="00D44A1B"/>
    <w:rsid w:val="00D46B9D"/>
    <w:rsid w:val="00D478C5"/>
    <w:rsid w:val="00D51A49"/>
    <w:rsid w:val="00D5350A"/>
    <w:rsid w:val="00D56C04"/>
    <w:rsid w:val="00D604BD"/>
    <w:rsid w:val="00D611A2"/>
    <w:rsid w:val="00D61E68"/>
    <w:rsid w:val="00D6200A"/>
    <w:rsid w:val="00D62111"/>
    <w:rsid w:val="00D62410"/>
    <w:rsid w:val="00D646FA"/>
    <w:rsid w:val="00D70994"/>
    <w:rsid w:val="00D7131A"/>
    <w:rsid w:val="00D7205C"/>
    <w:rsid w:val="00D72BEF"/>
    <w:rsid w:val="00D73A26"/>
    <w:rsid w:val="00D73A5F"/>
    <w:rsid w:val="00D73BEA"/>
    <w:rsid w:val="00D77EC5"/>
    <w:rsid w:val="00D77FD7"/>
    <w:rsid w:val="00D807CB"/>
    <w:rsid w:val="00D81336"/>
    <w:rsid w:val="00D81608"/>
    <w:rsid w:val="00D81D49"/>
    <w:rsid w:val="00D828AB"/>
    <w:rsid w:val="00D902C4"/>
    <w:rsid w:val="00D9303F"/>
    <w:rsid w:val="00D93568"/>
    <w:rsid w:val="00D94FC6"/>
    <w:rsid w:val="00D96426"/>
    <w:rsid w:val="00DA1F68"/>
    <w:rsid w:val="00DB1D7D"/>
    <w:rsid w:val="00DB2935"/>
    <w:rsid w:val="00DB5275"/>
    <w:rsid w:val="00DB7A57"/>
    <w:rsid w:val="00DC0E1B"/>
    <w:rsid w:val="00DC25CF"/>
    <w:rsid w:val="00DC2D12"/>
    <w:rsid w:val="00DD1B61"/>
    <w:rsid w:val="00DD362B"/>
    <w:rsid w:val="00DD365F"/>
    <w:rsid w:val="00DD4E68"/>
    <w:rsid w:val="00DD5EC5"/>
    <w:rsid w:val="00DE22DA"/>
    <w:rsid w:val="00DE3B81"/>
    <w:rsid w:val="00DE48E8"/>
    <w:rsid w:val="00DF1BFD"/>
    <w:rsid w:val="00DF2632"/>
    <w:rsid w:val="00DF2A85"/>
    <w:rsid w:val="00DF7CCE"/>
    <w:rsid w:val="00DF7DC4"/>
    <w:rsid w:val="00E001FB"/>
    <w:rsid w:val="00E002DC"/>
    <w:rsid w:val="00E01900"/>
    <w:rsid w:val="00E022C8"/>
    <w:rsid w:val="00E02808"/>
    <w:rsid w:val="00E03057"/>
    <w:rsid w:val="00E03936"/>
    <w:rsid w:val="00E049DA"/>
    <w:rsid w:val="00E04F3C"/>
    <w:rsid w:val="00E100D6"/>
    <w:rsid w:val="00E1092C"/>
    <w:rsid w:val="00E11575"/>
    <w:rsid w:val="00E11A26"/>
    <w:rsid w:val="00E11D0C"/>
    <w:rsid w:val="00E13510"/>
    <w:rsid w:val="00E13785"/>
    <w:rsid w:val="00E17B5F"/>
    <w:rsid w:val="00E20660"/>
    <w:rsid w:val="00E213B7"/>
    <w:rsid w:val="00E2322D"/>
    <w:rsid w:val="00E247FA"/>
    <w:rsid w:val="00E25080"/>
    <w:rsid w:val="00E257E5"/>
    <w:rsid w:val="00E271DF"/>
    <w:rsid w:val="00E2736F"/>
    <w:rsid w:val="00E27FA7"/>
    <w:rsid w:val="00E30C48"/>
    <w:rsid w:val="00E30D5B"/>
    <w:rsid w:val="00E3145D"/>
    <w:rsid w:val="00E31EEE"/>
    <w:rsid w:val="00E32C82"/>
    <w:rsid w:val="00E378BF"/>
    <w:rsid w:val="00E378D7"/>
    <w:rsid w:val="00E416FC"/>
    <w:rsid w:val="00E424FE"/>
    <w:rsid w:val="00E45688"/>
    <w:rsid w:val="00E50480"/>
    <w:rsid w:val="00E50518"/>
    <w:rsid w:val="00E524A5"/>
    <w:rsid w:val="00E52DF9"/>
    <w:rsid w:val="00E567B8"/>
    <w:rsid w:val="00E57C93"/>
    <w:rsid w:val="00E605CC"/>
    <w:rsid w:val="00E61058"/>
    <w:rsid w:val="00E619FB"/>
    <w:rsid w:val="00E62B10"/>
    <w:rsid w:val="00E6404F"/>
    <w:rsid w:val="00E674A9"/>
    <w:rsid w:val="00E70260"/>
    <w:rsid w:val="00E71608"/>
    <w:rsid w:val="00E72F9B"/>
    <w:rsid w:val="00E73E87"/>
    <w:rsid w:val="00E749F8"/>
    <w:rsid w:val="00E755C2"/>
    <w:rsid w:val="00E7777A"/>
    <w:rsid w:val="00E777C7"/>
    <w:rsid w:val="00E81717"/>
    <w:rsid w:val="00E81F43"/>
    <w:rsid w:val="00E83014"/>
    <w:rsid w:val="00E84BEA"/>
    <w:rsid w:val="00E85E29"/>
    <w:rsid w:val="00E8713E"/>
    <w:rsid w:val="00E9192A"/>
    <w:rsid w:val="00E9655B"/>
    <w:rsid w:val="00E97C8B"/>
    <w:rsid w:val="00EA0023"/>
    <w:rsid w:val="00EA2BD6"/>
    <w:rsid w:val="00EA2C1F"/>
    <w:rsid w:val="00EA5264"/>
    <w:rsid w:val="00EB0636"/>
    <w:rsid w:val="00EB184A"/>
    <w:rsid w:val="00EB523C"/>
    <w:rsid w:val="00EB56F4"/>
    <w:rsid w:val="00EB586D"/>
    <w:rsid w:val="00EB640D"/>
    <w:rsid w:val="00EB661E"/>
    <w:rsid w:val="00EB70A1"/>
    <w:rsid w:val="00EC45CC"/>
    <w:rsid w:val="00EC4C8C"/>
    <w:rsid w:val="00EC5F43"/>
    <w:rsid w:val="00ED1451"/>
    <w:rsid w:val="00ED2CFC"/>
    <w:rsid w:val="00ED3398"/>
    <w:rsid w:val="00ED3A9B"/>
    <w:rsid w:val="00ED4E2F"/>
    <w:rsid w:val="00EE0F3E"/>
    <w:rsid w:val="00EE2AAE"/>
    <w:rsid w:val="00EE2E1B"/>
    <w:rsid w:val="00EE3FD6"/>
    <w:rsid w:val="00EE423A"/>
    <w:rsid w:val="00EE4646"/>
    <w:rsid w:val="00EE5A62"/>
    <w:rsid w:val="00EE62A8"/>
    <w:rsid w:val="00EE682F"/>
    <w:rsid w:val="00EE6BC0"/>
    <w:rsid w:val="00EF047D"/>
    <w:rsid w:val="00EF30C8"/>
    <w:rsid w:val="00EF3ED5"/>
    <w:rsid w:val="00EF523B"/>
    <w:rsid w:val="00EF6725"/>
    <w:rsid w:val="00EF7DAB"/>
    <w:rsid w:val="00F02658"/>
    <w:rsid w:val="00F026CF"/>
    <w:rsid w:val="00F031E1"/>
    <w:rsid w:val="00F03F94"/>
    <w:rsid w:val="00F04AFE"/>
    <w:rsid w:val="00F06068"/>
    <w:rsid w:val="00F06287"/>
    <w:rsid w:val="00F073AB"/>
    <w:rsid w:val="00F0766B"/>
    <w:rsid w:val="00F07900"/>
    <w:rsid w:val="00F10F89"/>
    <w:rsid w:val="00F1125B"/>
    <w:rsid w:val="00F115E0"/>
    <w:rsid w:val="00F11B45"/>
    <w:rsid w:val="00F11DF4"/>
    <w:rsid w:val="00F124DE"/>
    <w:rsid w:val="00F1292F"/>
    <w:rsid w:val="00F13154"/>
    <w:rsid w:val="00F1494F"/>
    <w:rsid w:val="00F207C1"/>
    <w:rsid w:val="00F2082B"/>
    <w:rsid w:val="00F2208E"/>
    <w:rsid w:val="00F240BF"/>
    <w:rsid w:val="00F32B48"/>
    <w:rsid w:val="00F356D8"/>
    <w:rsid w:val="00F37900"/>
    <w:rsid w:val="00F37B2C"/>
    <w:rsid w:val="00F40BDD"/>
    <w:rsid w:val="00F4177C"/>
    <w:rsid w:val="00F45669"/>
    <w:rsid w:val="00F45F3B"/>
    <w:rsid w:val="00F4627F"/>
    <w:rsid w:val="00F46F93"/>
    <w:rsid w:val="00F4733F"/>
    <w:rsid w:val="00F47900"/>
    <w:rsid w:val="00F47DB1"/>
    <w:rsid w:val="00F5285A"/>
    <w:rsid w:val="00F5303D"/>
    <w:rsid w:val="00F53781"/>
    <w:rsid w:val="00F54B3E"/>
    <w:rsid w:val="00F5651C"/>
    <w:rsid w:val="00F573C2"/>
    <w:rsid w:val="00F6386A"/>
    <w:rsid w:val="00F6624B"/>
    <w:rsid w:val="00F6739C"/>
    <w:rsid w:val="00F710D1"/>
    <w:rsid w:val="00F73056"/>
    <w:rsid w:val="00F7413B"/>
    <w:rsid w:val="00F748B0"/>
    <w:rsid w:val="00F75CAA"/>
    <w:rsid w:val="00F75E0F"/>
    <w:rsid w:val="00F7696F"/>
    <w:rsid w:val="00F825D3"/>
    <w:rsid w:val="00F82AC4"/>
    <w:rsid w:val="00F83C11"/>
    <w:rsid w:val="00F84791"/>
    <w:rsid w:val="00F90081"/>
    <w:rsid w:val="00F913D4"/>
    <w:rsid w:val="00F91897"/>
    <w:rsid w:val="00F923AD"/>
    <w:rsid w:val="00F93516"/>
    <w:rsid w:val="00F94663"/>
    <w:rsid w:val="00F9527B"/>
    <w:rsid w:val="00F95694"/>
    <w:rsid w:val="00F96057"/>
    <w:rsid w:val="00F96319"/>
    <w:rsid w:val="00FA08A3"/>
    <w:rsid w:val="00FA1286"/>
    <w:rsid w:val="00FA2956"/>
    <w:rsid w:val="00FA6D07"/>
    <w:rsid w:val="00FA7D5E"/>
    <w:rsid w:val="00FB0575"/>
    <w:rsid w:val="00FB0BF3"/>
    <w:rsid w:val="00FB27C6"/>
    <w:rsid w:val="00FB4042"/>
    <w:rsid w:val="00FB5145"/>
    <w:rsid w:val="00FB7739"/>
    <w:rsid w:val="00FB7D37"/>
    <w:rsid w:val="00FC0FC5"/>
    <w:rsid w:val="00FC368D"/>
    <w:rsid w:val="00FC3AB3"/>
    <w:rsid w:val="00FC47A3"/>
    <w:rsid w:val="00FC4940"/>
    <w:rsid w:val="00FC7FC5"/>
    <w:rsid w:val="00FD215C"/>
    <w:rsid w:val="00FD2981"/>
    <w:rsid w:val="00FD2A34"/>
    <w:rsid w:val="00FD352A"/>
    <w:rsid w:val="00FD4207"/>
    <w:rsid w:val="00FD7095"/>
    <w:rsid w:val="00FE0BE8"/>
    <w:rsid w:val="00FE0FED"/>
    <w:rsid w:val="00FE14C7"/>
    <w:rsid w:val="00FE6E63"/>
    <w:rsid w:val="00FF47B1"/>
    <w:rsid w:val="00FF5524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7A5106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208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208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16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ubtle Reference"/>
    <w:basedOn w:val="a0"/>
    <w:uiPriority w:val="31"/>
    <w:qFormat/>
    <w:rsid w:val="00491F4A"/>
    <w:rPr>
      <w:smallCaps/>
      <w:color w:val="C0504D" w:themeColor="accent2"/>
      <w:u w:val="single"/>
    </w:rPr>
  </w:style>
  <w:style w:type="character" w:styleId="a5">
    <w:name w:val="Book Title"/>
    <w:basedOn w:val="a0"/>
    <w:uiPriority w:val="33"/>
    <w:qFormat/>
    <w:rsid w:val="00491F4A"/>
    <w:rPr>
      <w:b/>
      <w:bCs/>
      <w:smallCaps/>
      <w:spacing w:val="5"/>
    </w:rPr>
  </w:style>
  <w:style w:type="character" w:styleId="a6">
    <w:name w:val="Intense Reference"/>
    <w:basedOn w:val="a0"/>
    <w:uiPriority w:val="32"/>
    <w:qFormat/>
    <w:rsid w:val="00491F4A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7A5106"/>
    <w:rPr>
      <w:rFonts w:ascii="Times" w:hAnsi="Times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7A5106"/>
    <w:rPr>
      <w:b/>
      <w:bCs/>
    </w:rPr>
  </w:style>
  <w:style w:type="paragraph" w:styleId="a8">
    <w:name w:val="Normal (Web)"/>
    <w:basedOn w:val="a"/>
    <w:uiPriority w:val="99"/>
    <w:unhideWhenUsed/>
    <w:rsid w:val="007A510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9">
    <w:name w:val="Hyperlink"/>
    <w:basedOn w:val="a0"/>
    <w:unhideWhenUsed/>
    <w:rsid w:val="007A51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5106"/>
  </w:style>
  <w:style w:type="paragraph" w:styleId="aa">
    <w:name w:val="Balloon Text"/>
    <w:basedOn w:val="a"/>
    <w:link w:val="ab"/>
    <w:uiPriority w:val="99"/>
    <w:semiHidden/>
    <w:unhideWhenUsed/>
    <w:rsid w:val="007A510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5106"/>
    <w:rPr>
      <w:rFonts w:ascii="Lucida Grande CY" w:hAnsi="Lucida Grande CY" w:cs="Lucida Grande CY"/>
      <w:sz w:val="18"/>
      <w:szCs w:val="18"/>
    </w:rPr>
  </w:style>
  <w:style w:type="paragraph" w:styleId="ac">
    <w:name w:val="No Spacing"/>
    <w:uiPriority w:val="1"/>
    <w:qFormat/>
    <w:rsid w:val="002E1C66"/>
    <w:pPr>
      <w:spacing w:after="0" w:line="240" w:lineRule="auto"/>
    </w:pPr>
    <w:rPr>
      <w:rFonts w:eastAsiaTheme="minorHAnsi"/>
      <w:lang w:eastAsia="en-US"/>
    </w:rPr>
  </w:style>
  <w:style w:type="character" w:styleId="ad">
    <w:name w:val="FollowedHyperlink"/>
    <w:basedOn w:val="a0"/>
    <w:uiPriority w:val="99"/>
    <w:semiHidden/>
    <w:unhideWhenUsed/>
    <w:rsid w:val="00763A8B"/>
    <w:rPr>
      <w:color w:val="800080" w:themeColor="followedHyperlink"/>
      <w:u w:val="single"/>
    </w:rPr>
  </w:style>
  <w:style w:type="paragraph" w:customStyle="1" w:styleId="11">
    <w:name w:val="Обычный1"/>
    <w:rsid w:val="004D2202"/>
    <w:rPr>
      <w:rFonts w:ascii="Lucida Grande" w:eastAsia="ヒラギノ角ゴ Pro W3" w:hAnsi="Lucida Grande" w:cs="Times New Roman"/>
      <w:color w:val="000000"/>
      <w:szCs w:val="20"/>
    </w:rPr>
  </w:style>
  <w:style w:type="paragraph" w:styleId="ae">
    <w:name w:val="Title"/>
    <w:basedOn w:val="a"/>
    <w:next w:val="a"/>
    <w:link w:val="af"/>
    <w:uiPriority w:val="10"/>
    <w:qFormat/>
    <w:rsid w:val="0071480C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71480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2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9246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EE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682F"/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BodyAA">
    <w:name w:val="Body A A"/>
    <w:rsid w:val="00A22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BodyA">
    <w:name w:val="Body A"/>
    <w:rsid w:val="00A22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40">
    <w:name w:val="Заголовок 4 Знак"/>
    <w:basedOn w:val="a0"/>
    <w:link w:val="4"/>
    <w:uiPriority w:val="9"/>
    <w:rsid w:val="00116C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msonormalmrcssattr">
    <w:name w:val="msonormal_mr_css_attr"/>
    <w:basedOn w:val="a"/>
    <w:rsid w:val="00AA587A"/>
    <w:pPr>
      <w:spacing w:before="100" w:beforeAutospacing="1" w:after="100" w:afterAutospacing="1"/>
    </w:pPr>
  </w:style>
  <w:style w:type="character" w:customStyle="1" w:styleId="13">
    <w:name w:val="Выделение1"/>
    <w:rsid w:val="001540BE"/>
    <w:rPr>
      <w:rFonts w:ascii="Lucida Grande" w:eastAsia="ヒラギノ角ゴ Pro W3" w:hAnsi="Lucida Grande"/>
      <w:b/>
      <w:i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6826A3"/>
    <w:rPr>
      <w:color w:val="605E5C"/>
      <w:shd w:val="clear" w:color="auto" w:fill="E1DFDD"/>
    </w:rPr>
  </w:style>
  <w:style w:type="character" w:customStyle="1" w:styleId="s11">
    <w:name w:val="s11"/>
    <w:basedOn w:val="a0"/>
    <w:rsid w:val="00345335"/>
  </w:style>
  <w:style w:type="character" w:customStyle="1" w:styleId="s12">
    <w:name w:val="s12"/>
    <w:basedOn w:val="a0"/>
    <w:rsid w:val="00345335"/>
  </w:style>
  <w:style w:type="paragraph" w:customStyle="1" w:styleId="s4">
    <w:name w:val="s4"/>
    <w:basedOn w:val="a"/>
    <w:rsid w:val="0034533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E68B9"/>
  </w:style>
  <w:style w:type="character" w:customStyle="1" w:styleId="spellingerror">
    <w:name w:val="spellingerror"/>
    <w:basedOn w:val="a0"/>
    <w:rsid w:val="003E68B9"/>
  </w:style>
  <w:style w:type="paragraph" w:customStyle="1" w:styleId="af0">
    <w:name w:val="По умолчанию"/>
    <w:rsid w:val="000E63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docdata">
    <w:name w:val="docdata"/>
    <w:aliases w:val="docy,v5,1786,bqiaagaaeyqcaaagiaiaaapbawaabekdaaaaaaaaaaaaaaaaaaaaaaaaaaaaaaaaaaaaaaaaaaaaaaaaaaaaaaaaaaaaaaaaaaaaaaaaaaaaaaaaaaaaaaaaaaaaaaaaaaaaaaaaaaaaaaaaaaaaaaaaaaaaaaaaaaaaaaaaaaaaaaaaaaaaaaaaaaaaaaaaaaaaaaaaaaaaaaaaaaaaaaaaaaaaaaaaaaaaaaaa"/>
    <w:basedOn w:val="a0"/>
    <w:rsid w:val="00C25B4C"/>
  </w:style>
  <w:style w:type="paragraph" w:customStyle="1" w:styleId="s14">
    <w:name w:val="s14"/>
    <w:basedOn w:val="a"/>
    <w:rsid w:val="00C52204"/>
    <w:pPr>
      <w:spacing w:before="100" w:beforeAutospacing="1" w:after="100" w:afterAutospacing="1"/>
    </w:pPr>
  </w:style>
  <w:style w:type="character" w:customStyle="1" w:styleId="s13">
    <w:name w:val="s13"/>
    <w:basedOn w:val="a0"/>
    <w:rsid w:val="00C52204"/>
  </w:style>
  <w:style w:type="paragraph" w:customStyle="1" w:styleId="s15">
    <w:name w:val="s15"/>
    <w:basedOn w:val="a"/>
    <w:rsid w:val="00C52204"/>
    <w:pPr>
      <w:spacing w:before="100" w:beforeAutospacing="1" w:after="100" w:afterAutospacing="1"/>
    </w:pPr>
  </w:style>
  <w:style w:type="paragraph" w:customStyle="1" w:styleId="s17">
    <w:name w:val="s17"/>
    <w:basedOn w:val="a"/>
    <w:rsid w:val="00C52204"/>
    <w:pPr>
      <w:spacing w:before="100" w:beforeAutospacing="1" w:after="100" w:afterAutospacing="1"/>
    </w:pPr>
  </w:style>
  <w:style w:type="character" w:customStyle="1" w:styleId="s16">
    <w:name w:val="s16"/>
    <w:basedOn w:val="a0"/>
    <w:rsid w:val="00C52204"/>
  </w:style>
  <w:style w:type="paragraph" w:customStyle="1" w:styleId="s19">
    <w:name w:val="s19"/>
    <w:basedOn w:val="a"/>
    <w:rsid w:val="00C52204"/>
    <w:pPr>
      <w:spacing w:before="100" w:beforeAutospacing="1" w:after="100" w:afterAutospacing="1"/>
    </w:pPr>
  </w:style>
  <w:style w:type="character" w:customStyle="1" w:styleId="s18">
    <w:name w:val="s18"/>
    <w:basedOn w:val="a0"/>
    <w:rsid w:val="00C52204"/>
  </w:style>
  <w:style w:type="paragraph" w:styleId="af1">
    <w:name w:val="header"/>
    <w:basedOn w:val="a"/>
    <w:link w:val="af2"/>
    <w:uiPriority w:val="99"/>
    <w:unhideWhenUsed/>
    <w:rsid w:val="00F748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748B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F748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8B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F3A02"/>
    <w:pPr>
      <w:spacing w:before="100" w:beforeAutospacing="1" w:after="100" w:afterAutospacing="1"/>
    </w:pPr>
  </w:style>
  <w:style w:type="character" w:customStyle="1" w:styleId="eop">
    <w:name w:val="eop"/>
    <w:basedOn w:val="a0"/>
    <w:rsid w:val="00CF3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7A5106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208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208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16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ubtle Reference"/>
    <w:basedOn w:val="a0"/>
    <w:uiPriority w:val="31"/>
    <w:qFormat/>
    <w:rsid w:val="00491F4A"/>
    <w:rPr>
      <w:smallCaps/>
      <w:color w:val="C0504D" w:themeColor="accent2"/>
      <w:u w:val="single"/>
    </w:rPr>
  </w:style>
  <w:style w:type="character" w:styleId="a5">
    <w:name w:val="Book Title"/>
    <w:basedOn w:val="a0"/>
    <w:uiPriority w:val="33"/>
    <w:qFormat/>
    <w:rsid w:val="00491F4A"/>
    <w:rPr>
      <w:b/>
      <w:bCs/>
      <w:smallCaps/>
      <w:spacing w:val="5"/>
    </w:rPr>
  </w:style>
  <w:style w:type="character" w:styleId="a6">
    <w:name w:val="Intense Reference"/>
    <w:basedOn w:val="a0"/>
    <w:uiPriority w:val="32"/>
    <w:qFormat/>
    <w:rsid w:val="00491F4A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7A5106"/>
    <w:rPr>
      <w:rFonts w:ascii="Times" w:hAnsi="Times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7A5106"/>
    <w:rPr>
      <w:b/>
      <w:bCs/>
    </w:rPr>
  </w:style>
  <w:style w:type="paragraph" w:styleId="a8">
    <w:name w:val="Normal (Web)"/>
    <w:basedOn w:val="a"/>
    <w:uiPriority w:val="99"/>
    <w:unhideWhenUsed/>
    <w:rsid w:val="007A510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9">
    <w:name w:val="Hyperlink"/>
    <w:basedOn w:val="a0"/>
    <w:unhideWhenUsed/>
    <w:rsid w:val="007A51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5106"/>
  </w:style>
  <w:style w:type="paragraph" w:styleId="aa">
    <w:name w:val="Balloon Text"/>
    <w:basedOn w:val="a"/>
    <w:link w:val="ab"/>
    <w:uiPriority w:val="99"/>
    <w:semiHidden/>
    <w:unhideWhenUsed/>
    <w:rsid w:val="007A510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5106"/>
    <w:rPr>
      <w:rFonts w:ascii="Lucida Grande CY" w:hAnsi="Lucida Grande CY" w:cs="Lucida Grande CY"/>
      <w:sz w:val="18"/>
      <w:szCs w:val="18"/>
    </w:rPr>
  </w:style>
  <w:style w:type="paragraph" w:styleId="ac">
    <w:name w:val="No Spacing"/>
    <w:uiPriority w:val="1"/>
    <w:qFormat/>
    <w:rsid w:val="002E1C66"/>
    <w:pPr>
      <w:spacing w:after="0" w:line="240" w:lineRule="auto"/>
    </w:pPr>
    <w:rPr>
      <w:rFonts w:eastAsiaTheme="minorHAnsi"/>
      <w:lang w:eastAsia="en-US"/>
    </w:rPr>
  </w:style>
  <w:style w:type="character" w:styleId="ad">
    <w:name w:val="FollowedHyperlink"/>
    <w:basedOn w:val="a0"/>
    <w:uiPriority w:val="99"/>
    <w:semiHidden/>
    <w:unhideWhenUsed/>
    <w:rsid w:val="00763A8B"/>
    <w:rPr>
      <w:color w:val="800080" w:themeColor="followedHyperlink"/>
      <w:u w:val="single"/>
    </w:rPr>
  </w:style>
  <w:style w:type="paragraph" w:customStyle="1" w:styleId="11">
    <w:name w:val="Обычный1"/>
    <w:rsid w:val="004D2202"/>
    <w:rPr>
      <w:rFonts w:ascii="Lucida Grande" w:eastAsia="ヒラギノ角ゴ Pro W3" w:hAnsi="Lucida Grande" w:cs="Times New Roman"/>
      <w:color w:val="000000"/>
      <w:szCs w:val="20"/>
    </w:rPr>
  </w:style>
  <w:style w:type="paragraph" w:styleId="ae">
    <w:name w:val="Title"/>
    <w:basedOn w:val="a"/>
    <w:next w:val="a"/>
    <w:link w:val="af"/>
    <w:uiPriority w:val="10"/>
    <w:qFormat/>
    <w:rsid w:val="0071480C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71480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2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9246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EE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682F"/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BodyAA">
    <w:name w:val="Body A A"/>
    <w:rsid w:val="00A22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BodyA">
    <w:name w:val="Body A"/>
    <w:rsid w:val="00A22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40">
    <w:name w:val="Заголовок 4 Знак"/>
    <w:basedOn w:val="a0"/>
    <w:link w:val="4"/>
    <w:uiPriority w:val="9"/>
    <w:rsid w:val="00116C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msonormalmrcssattr">
    <w:name w:val="msonormal_mr_css_attr"/>
    <w:basedOn w:val="a"/>
    <w:rsid w:val="00AA587A"/>
    <w:pPr>
      <w:spacing w:before="100" w:beforeAutospacing="1" w:after="100" w:afterAutospacing="1"/>
    </w:pPr>
  </w:style>
  <w:style w:type="character" w:customStyle="1" w:styleId="13">
    <w:name w:val="Выделение1"/>
    <w:rsid w:val="001540BE"/>
    <w:rPr>
      <w:rFonts w:ascii="Lucida Grande" w:eastAsia="ヒラギノ角ゴ Pro W3" w:hAnsi="Lucida Grande"/>
      <w:b/>
      <w:i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6826A3"/>
    <w:rPr>
      <w:color w:val="605E5C"/>
      <w:shd w:val="clear" w:color="auto" w:fill="E1DFDD"/>
    </w:rPr>
  </w:style>
  <w:style w:type="character" w:customStyle="1" w:styleId="s11">
    <w:name w:val="s11"/>
    <w:basedOn w:val="a0"/>
    <w:rsid w:val="00345335"/>
  </w:style>
  <w:style w:type="character" w:customStyle="1" w:styleId="s12">
    <w:name w:val="s12"/>
    <w:basedOn w:val="a0"/>
    <w:rsid w:val="00345335"/>
  </w:style>
  <w:style w:type="paragraph" w:customStyle="1" w:styleId="s4">
    <w:name w:val="s4"/>
    <w:basedOn w:val="a"/>
    <w:rsid w:val="0034533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E68B9"/>
  </w:style>
  <w:style w:type="character" w:customStyle="1" w:styleId="spellingerror">
    <w:name w:val="spellingerror"/>
    <w:basedOn w:val="a0"/>
    <w:rsid w:val="003E68B9"/>
  </w:style>
  <w:style w:type="paragraph" w:customStyle="1" w:styleId="af0">
    <w:name w:val="По умолчанию"/>
    <w:rsid w:val="000E63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docdata">
    <w:name w:val="docdata"/>
    <w:aliases w:val="docy,v5,1786,bqiaagaaeyqcaaagiaiaaapbawaabekdaaaaaaaaaaaaaaaaaaaaaaaaaaaaaaaaaaaaaaaaaaaaaaaaaaaaaaaaaaaaaaaaaaaaaaaaaaaaaaaaaaaaaaaaaaaaaaaaaaaaaaaaaaaaaaaaaaaaaaaaaaaaaaaaaaaaaaaaaaaaaaaaaaaaaaaaaaaaaaaaaaaaaaaaaaaaaaaaaaaaaaaaaaaaaaaaaaaaaaaa"/>
    <w:basedOn w:val="a0"/>
    <w:rsid w:val="00C25B4C"/>
  </w:style>
  <w:style w:type="paragraph" w:customStyle="1" w:styleId="s14">
    <w:name w:val="s14"/>
    <w:basedOn w:val="a"/>
    <w:rsid w:val="00C52204"/>
    <w:pPr>
      <w:spacing w:before="100" w:beforeAutospacing="1" w:after="100" w:afterAutospacing="1"/>
    </w:pPr>
  </w:style>
  <w:style w:type="character" w:customStyle="1" w:styleId="s13">
    <w:name w:val="s13"/>
    <w:basedOn w:val="a0"/>
    <w:rsid w:val="00C52204"/>
  </w:style>
  <w:style w:type="paragraph" w:customStyle="1" w:styleId="s15">
    <w:name w:val="s15"/>
    <w:basedOn w:val="a"/>
    <w:rsid w:val="00C52204"/>
    <w:pPr>
      <w:spacing w:before="100" w:beforeAutospacing="1" w:after="100" w:afterAutospacing="1"/>
    </w:pPr>
  </w:style>
  <w:style w:type="paragraph" w:customStyle="1" w:styleId="s17">
    <w:name w:val="s17"/>
    <w:basedOn w:val="a"/>
    <w:rsid w:val="00C52204"/>
    <w:pPr>
      <w:spacing w:before="100" w:beforeAutospacing="1" w:after="100" w:afterAutospacing="1"/>
    </w:pPr>
  </w:style>
  <w:style w:type="character" w:customStyle="1" w:styleId="s16">
    <w:name w:val="s16"/>
    <w:basedOn w:val="a0"/>
    <w:rsid w:val="00C52204"/>
  </w:style>
  <w:style w:type="paragraph" w:customStyle="1" w:styleId="s19">
    <w:name w:val="s19"/>
    <w:basedOn w:val="a"/>
    <w:rsid w:val="00C52204"/>
    <w:pPr>
      <w:spacing w:before="100" w:beforeAutospacing="1" w:after="100" w:afterAutospacing="1"/>
    </w:pPr>
  </w:style>
  <w:style w:type="character" w:customStyle="1" w:styleId="s18">
    <w:name w:val="s18"/>
    <w:basedOn w:val="a0"/>
    <w:rsid w:val="00C52204"/>
  </w:style>
  <w:style w:type="paragraph" w:styleId="af1">
    <w:name w:val="header"/>
    <w:basedOn w:val="a"/>
    <w:link w:val="af2"/>
    <w:uiPriority w:val="99"/>
    <w:unhideWhenUsed/>
    <w:rsid w:val="00F748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748B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F748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8B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F3A02"/>
    <w:pPr>
      <w:spacing w:before="100" w:beforeAutospacing="1" w:after="100" w:afterAutospacing="1"/>
    </w:pPr>
  </w:style>
  <w:style w:type="character" w:customStyle="1" w:styleId="eop">
    <w:name w:val="eop"/>
    <w:basedOn w:val="a0"/>
    <w:rsid w:val="00CF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0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3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952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345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893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169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478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5109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941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81280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608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654405837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488286398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274531334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419789987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2032679104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859053240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388839061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756633484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761028879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354163316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741250214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646131574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570144047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306665320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832991647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2131126636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935702434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538006369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538010932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631592408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922979454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277179274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2087413369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300917344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145319812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428738482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783112065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259484981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112822773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886791745">
                  <w:marLeft w:val="15"/>
                  <w:marRight w:val="15"/>
                  <w:marTop w:val="15"/>
                  <w:marBottom w:val="15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19885285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60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23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99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8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750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95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13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33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67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0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tident.ru/traini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musalova@lis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class@stiden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9753F-6926-4C26-B1CE-916CA5B9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ячин алексей</dc:creator>
  <cp:lastModifiedBy>DDfans</cp:lastModifiedBy>
  <cp:revision>734</cp:revision>
  <cp:lastPrinted>2023-12-24T11:43:00Z</cp:lastPrinted>
  <dcterms:created xsi:type="dcterms:W3CDTF">2023-03-15T08:32:00Z</dcterms:created>
  <dcterms:modified xsi:type="dcterms:W3CDTF">2024-04-17T12:43:00Z</dcterms:modified>
</cp:coreProperties>
</file>